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F5E8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UNIVERSIDAD MARIANO GÁLVEZ DE GUATEMALA </w:t>
      </w:r>
    </w:p>
    <w:p w14:paraId="5DEA49B7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FACULTAD DE INGENIERÍA EN SISTEMAS DE INFORMACIÓN </w:t>
      </w:r>
    </w:p>
    <w:p w14:paraId="001AE83F" w14:textId="77777777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LICENCIATURA EN INGENIERIA EN SISTEMAS DE INFORMACIÓN </w:t>
      </w:r>
    </w:p>
    <w:p w14:paraId="234C688B" w14:textId="6478445F" w:rsidR="005422ED" w:rsidRPr="000E7CCE" w:rsidRDefault="005422ED" w:rsidP="005422ED">
      <w:pPr>
        <w:rPr>
          <w:b/>
          <w:bCs/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URSO: </w:t>
      </w:r>
      <w:r w:rsidR="00641AC6">
        <w:rPr>
          <w:b/>
          <w:bCs/>
          <w:sz w:val="28"/>
          <w:szCs w:val="28"/>
        </w:rPr>
        <w:t>PROGRAMACION I</w:t>
      </w:r>
      <w:r>
        <w:rPr>
          <w:b/>
          <w:bCs/>
          <w:sz w:val="28"/>
          <w:szCs w:val="28"/>
        </w:rPr>
        <w:t xml:space="preserve"> </w:t>
      </w:r>
      <w:r w:rsidRPr="000E7CCE">
        <w:rPr>
          <w:b/>
          <w:bCs/>
          <w:sz w:val="28"/>
          <w:szCs w:val="28"/>
        </w:rPr>
        <w:t xml:space="preserve">SECCIÓN “A” </w:t>
      </w:r>
    </w:p>
    <w:p w14:paraId="4553640E" w14:textId="77777777" w:rsidR="005422ED" w:rsidRDefault="005422ED" w:rsidP="005422ED">
      <w:pPr>
        <w:rPr>
          <w:b/>
          <w:bCs/>
        </w:rPr>
      </w:pPr>
    </w:p>
    <w:p w14:paraId="2B3240DB" w14:textId="77777777" w:rsidR="005422ED" w:rsidRDefault="005422ED" w:rsidP="005422ED">
      <w:pPr>
        <w:rPr>
          <w:b/>
          <w:bCs/>
        </w:rPr>
      </w:pPr>
    </w:p>
    <w:p w14:paraId="41EEEE3F" w14:textId="77777777" w:rsidR="005422ED" w:rsidRDefault="005422ED" w:rsidP="005422ED">
      <w:pPr>
        <w:rPr>
          <w:b/>
          <w:bCs/>
        </w:rPr>
      </w:pPr>
      <w:r w:rsidRPr="000E7CCE">
        <w:rPr>
          <w:b/>
          <w:bCs/>
          <w:noProof/>
        </w:rPr>
        <w:drawing>
          <wp:anchor distT="0" distB="0" distL="114300" distR="114300" simplePos="0" relativeHeight="251661312" behindDoc="0" locked="0" layoutInCell="1" allowOverlap="1" wp14:anchorId="6FCB7C57" wp14:editId="6C6DF822">
            <wp:simplePos x="0" y="0"/>
            <wp:positionH relativeFrom="column">
              <wp:posOffset>911775</wp:posOffset>
            </wp:positionH>
            <wp:positionV relativeFrom="paragraph">
              <wp:posOffset>133208</wp:posOffset>
            </wp:positionV>
            <wp:extent cx="3794125" cy="3794125"/>
            <wp:effectExtent l="0" t="0" r="0" b="0"/>
            <wp:wrapNone/>
            <wp:docPr id="87744031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379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36B4D1" w14:textId="77777777" w:rsidR="005422ED" w:rsidRDefault="005422ED" w:rsidP="005422ED">
      <w:pPr>
        <w:rPr>
          <w:b/>
          <w:bCs/>
        </w:rPr>
      </w:pPr>
    </w:p>
    <w:p w14:paraId="7BC365CD" w14:textId="77777777" w:rsidR="005422ED" w:rsidRDefault="005422ED" w:rsidP="005422ED">
      <w:pPr>
        <w:rPr>
          <w:b/>
          <w:bCs/>
        </w:rPr>
      </w:pPr>
    </w:p>
    <w:p w14:paraId="12256C4D" w14:textId="77777777" w:rsidR="005422ED" w:rsidRDefault="005422ED" w:rsidP="005422ED">
      <w:pPr>
        <w:rPr>
          <w:b/>
          <w:bCs/>
        </w:rPr>
      </w:pPr>
    </w:p>
    <w:p w14:paraId="40B87F25" w14:textId="77777777" w:rsidR="005422ED" w:rsidRDefault="005422ED" w:rsidP="005422ED">
      <w:pPr>
        <w:rPr>
          <w:b/>
          <w:bCs/>
        </w:rPr>
      </w:pPr>
    </w:p>
    <w:p w14:paraId="00F278A0" w14:textId="77777777" w:rsidR="005422ED" w:rsidRDefault="005422ED" w:rsidP="005422ED"/>
    <w:p w14:paraId="710A3EDB" w14:textId="77777777" w:rsidR="005422ED" w:rsidRDefault="005422ED" w:rsidP="005422ED"/>
    <w:p w14:paraId="311A4242" w14:textId="77777777" w:rsidR="005422ED" w:rsidRDefault="005422ED" w:rsidP="005422ED"/>
    <w:p w14:paraId="576CB62B" w14:textId="77777777" w:rsidR="005422ED" w:rsidRDefault="005422ED" w:rsidP="005422ED"/>
    <w:p w14:paraId="00956172" w14:textId="77777777" w:rsidR="005422ED" w:rsidRDefault="005422ED" w:rsidP="005422ED"/>
    <w:p w14:paraId="7DC81360" w14:textId="77777777" w:rsidR="005422ED" w:rsidRDefault="005422ED" w:rsidP="005422ED"/>
    <w:p w14:paraId="7F9C3638" w14:textId="77777777" w:rsidR="005422ED" w:rsidRDefault="005422ED" w:rsidP="005422ED"/>
    <w:p w14:paraId="26D900C0" w14:textId="77777777" w:rsidR="005422ED" w:rsidRDefault="005422ED" w:rsidP="005422ED"/>
    <w:p w14:paraId="6DFE89B5" w14:textId="77777777" w:rsidR="005422ED" w:rsidRPr="000E7CCE" w:rsidRDefault="005422ED" w:rsidP="005422ED">
      <w:pPr>
        <w:jc w:val="center"/>
        <w:rPr>
          <w:sz w:val="32"/>
          <w:szCs w:val="32"/>
        </w:rPr>
      </w:pPr>
    </w:p>
    <w:p w14:paraId="6AEA8D82" w14:textId="2938633E" w:rsidR="005422ED" w:rsidRDefault="005422ED" w:rsidP="005422ED">
      <w:pPr>
        <w:jc w:val="center"/>
        <w:rPr>
          <w:b/>
          <w:bCs/>
        </w:rPr>
      </w:pPr>
      <w:r>
        <w:rPr>
          <w:b/>
          <w:bCs/>
          <w:sz w:val="32"/>
          <w:szCs w:val="32"/>
        </w:rPr>
        <w:t>MANUAL DE USUARIO</w:t>
      </w:r>
    </w:p>
    <w:p w14:paraId="43439615" w14:textId="77777777" w:rsidR="005422ED" w:rsidRDefault="005422ED" w:rsidP="005422ED">
      <w:pPr>
        <w:rPr>
          <w:b/>
          <w:bCs/>
        </w:rPr>
      </w:pPr>
    </w:p>
    <w:p w14:paraId="12E1862A" w14:textId="77777777" w:rsidR="005422ED" w:rsidRDefault="005422ED" w:rsidP="005422ED"/>
    <w:p w14:paraId="1276A307" w14:textId="77777777" w:rsidR="005422ED" w:rsidRPr="000E7CCE" w:rsidRDefault="005422ED" w:rsidP="005422ED"/>
    <w:p w14:paraId="70E4A743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NOMBRE DEL ALUMNO: Eddy Alexis Natanael Boror Ruiz </w:t>
      </w:r>
    </w:p>
    <w:p w14:paraId="0EF1A36A" w14:textId="77777777" w:rsidR="005422ED" w:rsidRPr="000E7CCE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 xml:space="preserve">Carne No.: 7590-24-2436 </w:t>
      </w:r>
    </w:p>
    <w:p w14:paraId="0307520B" w14:textId="2BFDCD02" w:rsidR="007B303F" w:rsidRPr="005422ED" w:rsidRDefault="005422ED" w:rsidP="005422ED">
      <w:pPr>
        <w:jc w:val="right"/>
        <w:rPr>
          <w:sz w:val="28"/>
          <w:szCs w:val="28"/>
        </w:rPr>
      </w:pPr>
      <w:r w:rsidRPr="000E7CCE">
        <w:rPr>
          <w:b/>
          <w:bCs/>
          <w:sz w:val="28"/>
          <w:szCs w:val="28"/>
        </w:rPr>
        <w:t>SAN JUAN SACATEPEQUEZ</w:t>
      </w:r>
    </w:p>
    <w:p w14:paraId="68F37E78" w14:textId="2A90CFA0" w:rsidR="00641AC6" w:rsidRPr="00641AC6" w:rsidRDefault="00641AC6" w:rsidP="00641AC6">
      <w:pPr>
        <w:jc w:val="center"/>
        <w:rPr>
          <w:b/>
          <w:bCs/>
          <w:sz w:val="28"/>
          <w:szCs w:val="28"/>
        </w:rPr>
      </w:pPr>
      <w:r w:rsidRPr="00641AC6">
        <w:rPr>
          <w:b/>
          <w:bCs/>
          <w:sz w:val="28"/>
          <w:szCs w:val="28"/>
        </w:rPr>
        <w:lastRenderedPageBreak/>
        <w:t>INTRODUCCIÓN</w:t>
      </w:r>
    </w:p>
    <w:p w14:paraId="54EB0927" w14:textId="7126C699" w:rsidR="00641AC6" w:rsidRPr="00641AC6" w:rsidRDefault="00641AC6" w:rsidP="00641AC6">
      <w:pPr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El Sistema de Tickets de Servicio está diseñado para ayudar a organizaciones a gestionar de manera eficiente y ordenada las solicitudes de soporte o atención interna</w:t>
      </w:r>
      <w:r>
        <w:rPr>
          <w:rFonts w:ascii="Arial" w:hAnsi="Arial" w:cs="Arial"/>
          <w:sz w:val="24"/>
          <w:szCs w:val="24"/>
        </w:rPr>
        <w:t>, su</w:t>
      </w:r>
      <w:r w:rsidRPr="00641AC6">
        <w:rPr>
          <w:rFonts w:ascii="Arial" w:hAnsi="Arial" w:cs="Arial"/>
          <w:sz w:val="24"/>
          <w:szCs w:val="24"/>
        </w:rPr>
        <w:t xml:space="preserve"> propósito principal es optimizar el seguimiento y resolución de los tickets, facilitando la organización y comunicación entre los usuarios y los equipos encargados de brindar soporte.</w:t>
      </w:r>
    </w:p>
    <w:p w14:paraId="57CB035E" w14:textId="77777777" w:rsidR="00641AC6" w:rsidRPr="00641AC6" w:rsidRDefault="00641AC6" w:rsidP="00641AC6">
      <w:pPr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Esta herramienta resuelve problemas comunes relacionados con la gestión manual y desorganizada de solicitudes, que pueden ocasionar retrasos, pérdida de información o falta de respuesta adecuada. Gracias a una interfaz gráfica intuitiva desarrollada con JavaFX, el sistema permite a los usuarios registrar, consultar y dar seguimiento a las solicitudes, asegurando que cada ticket se maneje con claridad y rapidez.</w:t>
      </w:r>
    </w:p>
    <w:p w14:paraId="224D2410" w14:textId="77777777" w:rsidR="00641AC6" w:rsidRPr="00641AC6" w:rsidRDefault="00641AC6" w:rsidP="00641AC6">
      <w:pPr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Las funcionalidades principales del sistema incluyen:</w:t>
      </w:r>
    </w:p>
    <w:p w14:paraId="7F75C6E0" w14:textId="77777777" w:rsidR="00641AC6" w:rsidRPr="00641AC6" w:rsidRDefault="00641A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41AC6">
        <w:rPr>
          <w:rFonts w:ascii="Arial" w:hAnsi="Arial" w:cs="Arial"/>
          <w:b/>
          <w:bCs/>
          <w:sz w:val="24"/>
          <w:szCs w:val="24"/>
        </w:rPr>
        <w:t>Configuración del sistema</w:t>
      </w:r>
    </w:p>
    <w:p w14:paraId="046D3768" w14:textId="42317C2E" w:rsid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Ajuste de parámetros, roles y permisos para controlar quién puede acceder y realizar ciertas acciones.</w:t>
      </w:r>
    </w:p>
    <w:p w14:paraId="064FA9A1" w14:textId="77777777" w:rsidR="00641AC6" w:rsidRP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9A97A0" w14:textId="77777777" w:rsidR="00641AC6" w:rsidRPr="00641AC6" w:rsidRDefault="00641A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41AC6">
        <w:rPr>
          <w:rFonts w:ascii="Arial" w:hAnsi="Arial" w:cs="Arial"/>
          <w:b/>
          <w:bCs/>
          <w:sz w:val="24"/>
          <w:szCs w:val="24"/>
        </w:rPr>
        <w:t>Gestión de departamentos y usuarios</w:t>
      </w:r>
    </w:p>
    <w:p w14:paraId="6CF35018" w14:textId="4656DE4A" w:rsid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Registro y administración de las áreas de trabajo y usuarios iniciales involucrados en la atención de tickets.</w:t>
      </w:r>
    </w:p>
    <w:p w14:paraId="493B18A7" w14:textId="77777777" w:rsidR="00641AC6" w:rsidRP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E0177B8" w14:textId="77777777" w:rsidR="00641AC6" w:rsidRPr="00641AC6" w:rsidRDefault="00641A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41AC6">
        <w:rPr>
          <w:rFonts w:ascii="Arial" w:hAnsi="Arial" w:cs="Arial"/>
          <w:b/>
          <w:bCs/>
          <w:sz w:val="24"/>
          <w:szCs w:val="24"/>
        </w:rPr>
        <w:t>Manejo de estados y flujos de trabajo</w:t>
      </w:r>
    </w:p>
    <w:p w14:paraId="4D549537" w14:textId="61CF6FD0" w:rsid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 xml:space="preserve"> Definición de estados para cada ticket y el flujo que siguen para su resolución.</w:t>
      </w:r>
    </w:p>
    <w:p w14:paraId="212C0EC9" w14:textId="77777777" w:rsidR="00641AC6" w:rsidRP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4FE9407" w14:textId="77777777" w:rsidR="00641AC6" w:rsidRPr="00641AC6" w:rsidRDefault="00641A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41AC6">
        <w:rPr>
          <w:rFonts w:ascii="Arial" w:hAnsi="Arial" w:cs="Arial"/>
          <w:b/>
          <w:bCs/>
          <w:sz w:val="24"/>
          <w:szCs w:val="24"/>
        </w:rPr>
        <w:t>Gestión de tickets</w:t>
      </w:r>
    </w:p>
    <w:p w14:paraId="40ED396B" w14:textId="1CC4625F" w:rsid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Creación, seguimiento, cambio de estado y agregación de notas para cada solicitud.</w:t>
      </w:r>
    </w:p>
    <w:p w14:paraId="5C5938AE" w14:textId="77777777" w:rsidR="00641AC6" w:rsidRP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C6C90B7" w14:textId="77777777" w:rsidR="00641AC6" w:rsidRPr="00641AC6" w:rsidRDefault="00641AC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641AC6">
        <w:rPr>
          <w:rFonts w:ascii="Arial" w:hAnsi="Arial" w:cs="Arial"/>
          <w:b/>
          <w:bCs/>
          <w:sz w:val="24"/>
          <w:szCs w:val="24"/>
        </w:rPr>
        <w:t>Consulta de solicitudes pendientes</w:t>
      </w:r>
    </w:p>
    <w:p w14:paraId="67C0A0ED" w14:textId="7B2D1ADD" w:rsid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 xml:space="preserve"> Visualización organizada de los tickets que requieren atención.</w:t>
      </w:r>
    </w:p>
    <w:p w14:paraId="6C889E8F" w14:textId="77777777" w:rsidR="00641AC6" w:rsidRPr="00641AC6" w:rsidRDefault="00641AC6" w:rsidP="00641AC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3EA82E1" w14:textId="77777777" w:rsidR="00641AC6" w:rsidRPr="00641AC6" w:rsidRDefault="00641AC6" w:rsidP="00641AC6">
      <w:pPr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Este sistema está dirigido a responsables de soporte técnico, atención al cliente, gestión administrativa o cualquier persona encargada de coordinar y atender solicitudes dentro de una organización, independientemente de su tamaño.</w:t>
      </w:r>
    </w:p>
    <w:p w14:paraId="5B62B4F9" w14:textId="77777777" w:rsidR="00641AC6" w:rsidRPr="00641AC6" w:rsidRDefault="00641AC6" w:rsidP="00641AC6"/>
    <w:p w14:paraId="5EBF13EE" w14:textId="77777777" w:rsidR="00641AC6" w:rsidRDefault="00641AC6" w:rsidP="0047445B">
      <w:pPr>
        <w:tabs>
          <w:tab w:val="left" w:pos="1320"/>
        </w:tabs>
        <w:jc w:val="center"/>
        <w:rPr>
          <w:rFonts w:ascii="Arial" w:hAnsi="Arial" w:cs="Arial"/>
          <w:b/>
          <w:bCs/>
          <w:sz w:val="24"/>
          <w:szCs w:val="24"/>
        </w:rPr>
      </w:pPr>
    </w:p>
    <w:p w14:paraId="6B793938" w14:textId="77777777" w:rsidR="00641AC6" w:rsidRDefault="00641AC6" w:rsidP="00641AC6">
      <w:pPr>
        <w:tabs>
          <w:tab w:val="left" w:pos="1320"/>
        </w:tabs>
        <w:rPr>
          <w:rFonts w:ascii="Arial" w:hAnsi="Arial" w:cs="Arial"/>
          <w:b/>
          <w:bCs/>
          <w:sz w:val="24"/>
          <w:szCs w:val="24"/>
        </w:rPr>
      </w:pPr>
    </w:p>
    <w:p w14:paraId="51B63940" w14:textId="74C5AE5D" w:rsidR="0047445B" w:rsidRDefault="0047445B" w:rsidP="0047445B">
      <w:pPr>
        <w:tabs>
          <w:tab w:val="left" w:pos="1320"/>
        </w:tabs>
        <w:jc w:val="center"/>
        <w:rPr>
          <w:rFonts w:ascii="Arial" w:hAnsi="Arial" w:cs="Arial"/>
          <w:b/>
          <w:bCs/>
          <w:sz w:val="24"/>
          <w:szCs w:val="24"/>
        </w:rPr>
      </w:pPr>
      <w:r w:rsidRPr="0047445B">
        <w:rPr>
          <w:rFonts w:ascii="Arial" w:hAnsi="Arial" w:cs="Arial"/>
          <w:b/>
          <w:bCs/>
          <w:sz w:val="24"/>
          <w:szCs w:val="24"/>
        </w:rPr>
        <w:lastRenderedPageBreak/>
        <w:t>Requisitos necesarios para ejecutar el programa</w:t>
      </w:r>
    </w:p>
    <w:p w14:paraId="4BFAD423" w14:textId="77777777" w:rsidR="00641AC6" w:rsidRDefault="00641AC6" w:rsidP="00641AC6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641AC6">
        <w:rPr>
          <w:rFonts w:ascii="Arial" w:hAnsi="Arial" w:cs="Arial"/>
          <w:sz w:val="24"/>
          <w:szCs w:val="24"/>
        </w:rPr>
        <w:t>El Sistema de Tickets de Servicio ha sido desarrollado en Java y utiliza una interfaz gráfica basada en JavaFX. Para ejecutar correctamente el sistema, es necesario contar con los siguientes requisitos:</w:t>
      </w:r>
    </w:p>
    <w:p w14:paraId="2821607F" w14:textId="2BDCAD8D" w:rsidR="00847D37" w:rsidRDefault="00847D37" w:rsidP="00641AC6">
      <w:pPr>
        <w:tabs>
          <w:tab w:val="left" w:pos="1320"/>
        </w:tabs>
        <w:jc w:val="both"/>
        <w:rPr>
          <w:rFonts w:ascii="Arial" w:hAnsi="Arial" w:cs="Arial"/>
          <w:sz w:val="24"/>
          <w:szCs w:val="24"/>
        </w:rPr>
      </w:pPr>
      <w:r w:rsidRPr="00847D37">
        <w:rPr>
          <w:rFonts w:ascii="Arial" w:hAnsi="Arial" w:cs="Arial"/>
          <w:b/>
          <w:bCs/>
          <w:sz w:val="24"/>
          <w:szCs w:val="24"/>
          <w:lang w:val="pt-PT"/>
        </w:rPr>
        <w:t>Java Development Kit (JDK)</w:t>
      </w:r>
      <w:r w:rsidRPr="00847D37">
        <w:rPr>
          <w:rFonts w:ascii="Arial" w:hAnsi="Arial" w:cs="Arial"/>
          <w:sz w:val="24"/>
          <w:szCs w:val="24"/>
          <w:lang w:val="pt-PT"/>
        </w:rPr>
        <w:t xml:space="preserve"> instalado. </w:t>
      </w:r>
      <w:r w:rsidRPr="00847D37">
        <w:rPr>
          <w:rFonts w:ascii="Arial" w:hAnsi="Arial" w:cs="Arial"/>
          <w:sz w:val="24"/>
          <w:szCs w:val="24"/>
        </w:rPr>
        <w:t xml:space="preserve">El sistema está desarrollado en Java, por lo que es necesario tener instalada la versión 8 o superior del JDK. </w:t>
      </w:r>
    </w:p>
    <w:p w14:paraId="185E9B38" w14:textId="35A9B015" w:rsidR="00847D37" w:rsidRPr="003771C2" w:rsidRDefault="00847D37" w:rsidP="003771C2">
      <w:pPr>
        <w:tabs>
          <w:tab w:val="left" w:pos="1320"/>
        </w:tabs>
        <w:jc w:val="both"/>
        <w:rPr>
          <w:rFonts w:ascii="Arial" w:hAnsi="Arial" w:cs="Arial"/>
        </w:rPr>
      </w:pPr>
      <w:r w:rsidRPr="00847D37">
        <w:rPr>
          <w:rFonts w:ascii="Arial" w:hAnsi="Arial" w:cs="Arial"/>
          <w:b/>
          <w:bCs/>
          <w:sz w:val="24"/>
          <w:szCs w:val="24"/>
        </w:rPr>
        <w:t xml:space="preserve">Editor de texto </w:t>
      </w:r>
      <w:r w:rsidRPr="00847D37">
        <w:rPr>
          <w:rFonts w:ascii="Arial" w:hAnsi="Arial" w:cs="Arial"/>
          <w:sz w:val="24"/>
          <w:szCs w:val="24"/>
        </w:rPr>
        <w:t>compatible con Java</w:t>
      </w:r>
      <w:r>
        <w:rPr>
          <w:rFonts w:ascii="Arial" w:hAnsi="Arial" w:cs="Arial"/>
          <w:sz w:val="24"/>
          <w:szCs w:val="24"/>
        </w:rPr>
        <w:t xml:space="preserve"> como </w:t>
      </w:r>
      <w:r w:rsidRPr="00847D37">
        <w:rPr>
          <w:rFonts w:ascii="Arial" w:hAnsi="Arial" w:cs="Arial"/>
          <w:sz w:val="24"/>
          <w:szCs w:val="24"/>
        </w:rPr>
        <w:t xml:space="preserve">NetBeans </w:t>
      </w:r>
      <w:r w:rsidR="00641AC6" w:rsidRPr="00641AC6">
        <w:rPr>
          <w:rFonts w:ascii="Arial" w:hAnsi="Arial" w:cs="Arial"/>
        </w:rPr>
        <w:t>para visualizar y modificar el código si es necesario.</w:t>
      </w:r>
    </w:p>
    <w:p w14:paraId="4A357C98" w14:textId="57775757" w:rsidR="00847D37" w:rsidRPr="003771C2" w:rsidRDefault="00847D37" w:rsidP="00A44459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71C2">
        <w:rPr>
          <w:rFonts w:ascii="Arial" w:hAnsi="Arial" w:cs="Arial"/>
          <w:b/>
          <w:bCs/>
          <w:sz w:val="28"/>
          <w:szCs w:val="28"/>
        </w:rPr>
        <w:t>Proceso de instalación</w:t>
      </w:r>
    </w:p>
    <w:p w14:paraId="04B464DC" w14:textId="1AFB141A" w:rsidR="00847D37" w:rsidRDefault="00641AC6" w:rsidP="00847D37">
      <w:pPr>
        <w:jc w:val="both"/>
        <w:rPr>
          <w:rFonts w:ascii="Arial" w:hAnsi="Arial" w:cs="Arial"/>
        </w:rPr>
      </w:pPr>
      <w:bookmarkStart w:id="0" w:name="_Hlk179712444"/>
      <w:r w:rsidRPr="00641AC6">
        <w:rPr>
          <w:rFonts w:ascii="Arial" w:hAnsi="Arial" w:cs="Arial"/>
        </w:rPr>
        <w:t>Para instalar y ejecutar el Sistema de Tickets de Servicio, sigue estos pasos:</w:t>
      </w:r>
      <w:r w:rsidR="00847D37" w:rsidRPr="00847D37">
        <w:rPr>
          <w:rFonts w:ascii="Arial" w:hAnsi="Arial" w:cs="Arial"/>
        </w:rPr>
        <w:t>.</w:t>
      </w:r>
    </w:p>
    <w:p w14:paraId="168A8FE7" w14:textId="39006C78" w:rsidR="00847D37" w:rsidRDefault="00847D37" w:rsidP="00847D37">
      <w:p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Descarga del código fuente</w:t>
      </w:r>
    </w:p>
    <w:p w14:paraId="24EC1402" w14:textId="2CDAEDE5" w:rsidR="00847D37" w:rsidRDefault="00847D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arga el archivo comprimido con el código fuente del sistema o clona el repositorio (el programa está disponible en GitHub).</w:t>
      </w:r>
      <w:r w:rsidRPr="00847D37">
        <w:rPr>
          <w:rFonts w:ascii="Arial" w:hAnsi="Arial" w:cs="Arial"/>
          <w:b/>
          <w:bCs/>
        </w:rPr>
        <w:t xml:space="preserve"> </w:t>
      </w:r>
    </w:p>
    <w:p w14:paraId="69A7E0B6" w14:textId="77777777" w:rsidR="00847D37" w:rsidRPr="00847D37" w:rsidRDefault="00847D37" w:rsidP="00847D37">
      <w:pPr>
        <w:pStyle w:val="Prrafodelista"/>
        <w:jc w:val="both"/>
        <w:rPr>
          <w:rFonts w:ascii="Arial" w:hAnsi="Arial" w:cs="Arial"/>
          <w:b/>
          <w:bCs/>
        </w:rPr>
      </w:pPr>
    </w:p>
    <w:p w14:paraId="1CA5E468" w14:textId="436CC204" w:rsidR="00641AC6" w:rsidRPr="003771C2" w:rsidRDefault="00847D3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847D37">
        <w:rPr>
          <w:rFonts w:ascii="Arial" w:hAnsi="Arial" w:cs="Arial"/>
        </w:rPr>
        <w:t>Descomprime el archivo en una carpeta de tu elección</w:t>
      </w:r>
      <w:bookmarkEnd w:id="0"/>
    </w:p>
    <w:p w14:paraId="36DEDB78" w14:textId="781E176F" w:rsidR="00A44459" w:rsidRPr="00847D37" w:rsidRDefault="00847D37" w:rsidP="00847D37">
      <w:pPr>
        <w:rPr>
          <w:rFonts w:ascii="Arial" w:hAnsi="Arial" w:cs="Arial"/>
          <w:b/>
          <w:bCs/>
        </w:rPr>
      </w:pPr>
      <w:r w:rsidRPr="00847D37">
        <w:rPr>
          <w:rFonts w:ascii="Arial" w:hAnsi="Arial" w:cs="Arial"/>
          <w:b/>
          <w:bCs/>
        </w:rPr>
        <w:t>Compilación y ejecución del programa</w:t>
      </w:r>
    </w:p>
    <w:p w14:paraId="64A7AEC7" w14:textId="25F32BEB" w:rsidR="003771C2" w:rsidRPr="003771C2" w:rsidRDefault="003771C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3771C2">
        <w:rPr>
          <w:rFonts w:ascii="Arial" w:hAnsi="Arial" w:cs="Arial"/>
          <w:b/>
          <w:bCs/>
        </w:rPr>
        <w:t>Abrir NetBeans:</w:t>
      </w:r>
    </w:p>
    <w:p w14:paraId="0FE8F491" w14:textId="77777777" w:rsidR="003771C2" w:rsidRPr="003771C2" w:rsidRDefault="003771C2" w:rsidP="003771C2">
      <w:pPr>
        <w:pStyle w:val="Prrafodelista"/>
        <w:jc w:val="both"/>
        <w:rPr>
          <w:rFonts w:ascii="Arial" w:hAnsi="Arial" w:cs="Arial"/>
        </w:rPr>
      </w:pPr>
      <w:r w:rsidRPr="003771C2">
        <w:rPr>
          <w:rFonts w:ascii="Arial" w:hAnsi="Arial" w:cs="Arial"/>
        </w:rPr>
        <w:t>Inicia NetBeans y selecciona "Archivo &gt; Abrir Proyecto". Navega a la carpeta donde se encuentra el código fuente y selecciona la carpeta del proyecto.</w:t>
      </w:r>
    </w:p>
    <w:p w14:paraId="76FB2435" w14:textId="77777777" w:rsidR="003771C2" w:rsidRPr="003771C2" w:rsidRDefault="003771C2" w:rsidP="003771C2">
      <w:pPr>
        <w:pStyle w:val="Prrafodelista"/>
        <w:jc w:val="both"/>
        <w:rPr>
          <w:rFonts w:ascii="Arial" w:hAnsi="Arial" w:cs="Arial"/>
          <w:b/>
          <w:bCs/>
        </w:rPr>
      </w:pPr>
    </w:p>
    <w:p w14:paraId="1BA8F4AD" w14:textId="47A4BE95" w:rsidR="003771C2" w:rsidRPr="003771C2" w:rsidRDefault="003771C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3771C2">
        <w:rPr>
          <w:rFonts w:ascii="Arial" w:hAnsi="Arial" w:cs="Arial"/>
          <w:b/>
          <w:bCs/>
        </w:rPr>
        <w:t>Compilar el programa:</w:t>
      </w:r>
    </w:p>
    <w:p w14:paraId="3BBF4838" w14:textId="77777777" w:rsidR="003771C2" w:rsidRPr="003771C2" w:rsidRDefault="003771C2" w:rsidP="003771C2">
      <w:pPr>
        <w:pStyle w:val="Prrafodelista"/>
        <w:jc w:val="both"/>
        <w:rPr>
          <w:rFonts w:ascii="Arial" w:hAnsi="Arial" w:cs="Arial"/>
        </w:rPr>
      </w:pPr>
      <w:r w:rsidRPr="003771C2">
        <w:rPr>
          <w:rFonts w:ascii="Arial" w:hAnsi="Arial" w:cs="Arial"/>
        </w:rPr>
        <w:t>Una vez abierto el proyecto, haz clic derecho sobre el nombre del proyecto en el panel izquierdo y selecciona "Limpiar y construir" o presiona Shift + F11. Esto compilará todos los archivos .java del proyecto automáticamente.</w:t>
      </w:r>
    </w:p>
    <w:p w14:paraId="34426F1A" w14:textId="77777777" w:rsidR="003771C2" w:rsidRPr="003771C2" w:rsidRDefault="003771C2" w:rsidP="003771C2">
      <w:pPr>
        <w:pStyle w:val="Prrafodelista"/>
        <w:jc w:val="both"/>
        <w:rPr>
          <w:rFonts w:ascii="Arial" w:hAnsi="Arial" w:cs="Arial"/>
          <w:b/>
          <w:bCs/>
        </w:rPr>
      </w:pPr>
    </w:p>
    <w:p w14:paraId="73ACFB5A" w14:textId="2E2FC38A" w:rsidR="003771C2" w:rsidRPr="003771C2" w:rsidRDefault="003771C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b/>
          <w:bCs/>
        </w:rPr>
      </w:pPr>
      <w:r w:rsidRPr="003771C2">
        <w:rPr>
          <w:rFonts w:ascii="Arial" w:hAnsi="Arial" w:cs="Arial"/>
          <w:b/>
          <w:bCs/>
        </w:rPr>
        <w:t>Ejecutar el programa:</w:t>
      </w:r>
    </w:p>
    <w:p w14:paraId="3B595248" w14:textId="4E33B3C4" w:rsidR="00847D37" w:rsidRDefault="003771C2" w:rsidP="003771C2">
      <w:pPr>
        <w:pStyle w:val="Prrafodelista"/>
        <w:jc w:val="both"/>
        <w:rPr>
          <w:rFonts w:ascii="Arial" w:hAnsi="Arial" w:cs="Arial"/>
        </w:rPr>
      </w:pPr>
      <w:r w:rsidRPr="003771C2">
        <w:rPr>
          <w:rFonts w:ascii="Arial" w:hAnsi="Arial" w:cs="Arial"/>
        </w:rPr>
        <w:t>Para iniciar el programa, haz clic derecho sobre el proyecto nuevamente y selecciona "Ejecutar", o simplemente presiona F6. El programa se ejecutará y mostrará la interfaz por consola dentro de NetBeans.</w:t>
      </w:r>
    </w:p>
    <w:p w14:paraId="05D1A45A" w14:textId="77777777" w:rsidR="003771C2" w:rsidRPr="003771C2" w:rsidRDefault="003771C2" w:rsidP="003771C2">
      <w:pPr>
        <w:pStyle w:val="Prrafodelista"/>
        <w:jc w:val="both"/>
        <w:rPr>
          <w:rFonts w:ascii="Arial" w:hAnsi="Arial" w:cs="Arial"/>
        </w:rPr>
      </w:pPr>
    </w:p>
    <w:p w14:paraId="10C6ACF8" w14:textId="6F7A9F2B" w:rsidR="00A44459" w:rsidRPr="002503A4" w:rsidRDefault="00A44459" w:rsidP="00A44459">
      <w:pPr>
        <w:jc w:val="both"/>
        <w:rPr>
          <w:rFonts w:ascii="Arial" w:hAnsi="Arial" w:cs="Arial"/>
          <w:b/>
          <w:bCs/>
          <w:u w:val="single"/>
        </w:rPr>
      </w:pPr>
      <w:bookmarkStart w:id="1" w:name="_Hlk179712430"/>
      <w:r w:rsidRPr="00A44459">
        <w:rPr>
          <w:rFonts w:ascii="Arial" w:hAnsi="Arial" w:cs="Arial"/>
          <w:b/>
          <w:bCs/>
        </w:rPr>
        <w:t xml:space="preserve">Configuración de archivos </w:t>
      </w:r>
    </w:p>
    <w:bookmarkEnd w:id="1"/>
    <w:p w14:paraId="1588E1C8" w14:textId="77777777" w:rsidR="00641AC6" w:rsidRDefault="00641AC6" w:rsidP="00641AC6">
      <w:pPr>
        <w:jc w:val="both"/>
        <w:rPr>
          <w:rFonts w:ascii="Arial" w:hAnsi="Arial" w:cs="Arial"/>
        </w:rPr>
      </w:pPr>
      <w:r w:rsidRPr="00641AC6">
        <w:rPr>
          <w:rFonts w:ascii="Arial" w:hAnsi="Arial" w:cs="Arial"/>
        </w:rPr>
        <w:t xml:space="preserve">El sistema utiliza serialización para guardar y cargar tickets como respaldo, mediante la lectura y escritura de objetos en archivos. Estos archivos se generan y actualizan automáticamente en la carpeta del programa. Si es necesario, puedes crear manualmente los archivos o ajustar las rutas en el código fuente. </w:t>
      </w:r>
    </w:p>
    <w:p w14:paraId="2DB93B51" w14:textId="77777777" w:rsidR="00641AC6" w:rsidRDefault="00641AC6" w:rsidP="00641AC6">
      <w:pPr>
        <w:jc w:val="both"/>
        <w:rPr>
          <w:rFonts w:ascii="Arial" w:hAnsi="Arial" w:cs="Arial"/>
        </w:rPr>
      </w:pPr>
      <w:r w:rsidRPr="00641AC6">
        <w:rPr>
          <w:rFonts w:ascii="Arial" w:hAnsi="Arial" w:cs="Arial"/>
          <w:b/>
          <w:bCs/>
          <w:color w:val="FF0000"/>
        </w:rPr>
        <w:t>IMPORTANTE:</w:t>
      </w:r>
      <w:r w:rsidRPr="00641AC6">
        <w:rPr>
          <w:rFonts w:ascii="Arial" w:hAnsi="Arial" w:cs="Arial"/>
          <w:color w:val="FF0000"/>
        </w:rPr>
        <w:t xml:space="preserve"> </w:t>
      </w:r>
      <w:r w:rsidRPr="00641AC6">
        <w:rPr>
          <w:rFonts w:ascii="Arial" w:hAnsi="Arial" w:cs="Arial"/>
        </w:rPr>
        <w:t>después de compilar y ejecutar el programa, realiza pruebas para asegurar que todas las funcionalidades, incluida la serialización, funcionen correctamente.</w:t>
      </w:r>
    </w:p>
    <w:p w14:paraId="0A284060" w14:textId="77777777" w:rsidR="003771C2" w:rsidRDefault="003771C2" w:rsidP="00641AC6">
      <w:pPr>
        <w:jc w:val="both"/>
        <w:rPr>
          <w:rFonts w:ascii="Arial" w:hAnsi="Arial" w:cs="Arial"/>
        </w:rPr>
      </w:pPr>
    </w:p>
    <w:p w14:paraId="030C03AD" w14:textId="655FF7FB" w:rsidR="00A44459" w:rsidRDefault="00A44459" w:rsidP="00641A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B58C8">
        <w:rPr>
          <w:rFonts w:ascii="Arial" w:hAnsi="Arial" w:cs="Arial"/>
          <w:b/>
          <w:bCs/>
          <w:sz w:val="28"/>
          <w:szCs w:val="28"/>
        </w:rPr>
        <w:lastRenderedPageBreak/>
        <w:t>Cómo utilizar el programa y realizar las configuraciones iniciales</w:t>
      </w:r>
    </w:p>
    <w:p w14:paraId="772B1F4E" w14:textId="77777777" w:rsidR="002B58C8" w:rsidRPr="002B58C8" w:rsidRDefault="002B58C8" w:rsidP="00641AC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C0FC035" w14:textId="2FACAFBB" w:rsidR="00474CE5" w:rsidRDefault="00DE298F" w:rsidP="00474CE5">
      <w:pPr>
        <w:jc w:val="both"/>
        <w:rPr>
          <w:rFonts w:ascii="Arial" w:hAnsi="Arial" w:cs="Arial"/>
        </w:rPr>
      </w:pPr>
      <w:r w:rsidRPr="00DE298F">
        <w:rPr>
          <w:rFonts w:ascii="Arial" w:hAnsi="Arial" w:cs="Arial"/>
        </w:rPr>
        <w:t>Después de importar y compilar el código fuente en NetBeans, simplemente ejecuta la clase principal</w:t>
      </w:r>
      <w:r>
        <w:rPr>
          <w:rFonts w:ascii="Arial" w:hAnsi="Arial" w:cs="Arial"/>
        </w:rPr>
        <w:t>.</w:t>
      </w:r>
    </w:p>
    <w:p w14:paraId="6721C7C4" w14:textId="4C71EA73" w:rsidR="006C0EA7" w:rsidRDefault="002B58C8" w:rsidP="006C0EA7">
      <w:pPr>
        <w:jc w:val="both"/>
        <w:rPr>
          <w:rFonts w:ascii="Arial" w:hAnsi="Arial" w:cs="Arial"/>
        </w:rPr>
      </w:pPr>
      <w:r w:rsidRPr="00A21F7A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72576" behindDoc="0" locked="0" layoutInCell="1" allowOverlap="1" wp14:anchorId="6C421352" wp14:editId="52E580CF">
            <wp:simplePos x="0" y="0"/>
            <wp:positionH relativeFrom="column">
              <wp:posOffset>1110615</wp:posOffset>
            </wp:positionH>
            <wp:positionV relativeFrom="paragraph">
              <wp:posOffset>380365</wp:posOffset>
            </wp:positionV>
            <wp:extent cx="3763645" cy="2638425"/>
            <wp:effectExtent l="0" t="0" r="8255" b="9525"/>
            <wp:wrapNone/>
            <wp:docPr id="197529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902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64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0EA7" w:rsidRPr="00474CE5">
        <w:rPr>
          <w:rFonts w:ascii="Arial" w:hAnsi="Arial" w:cs="Arial"/>
        </w:rPr>
        <w:t xml:space="preserve">Al iniciar el programa, se mostrará </w:t>
      </w:r>
      <w:r w:rsidR="006C0EA7">
        <w:rPr>
          <w:rFonts w:ascii="Arial" w:hAnsi="Arial" w:cs="Arial"/>
        </w:rPr>
        <w:t xml:space="preserve">el LOGIN del programa donde se </w:t>
      </w:r>
      <w:r w:rsidR="00180A1E">
        <w:rPr>
          <w:rFonts w:ascii="Arial" w:hAnsi="Arial" w:cs="Arial"/>
        </w:rPr>
        <w:t>ingresará</w:t>
      </w:r>
      <w:r w:rsidR="006C0EA7">
        <w:rPr>
          <w:rFonts w:ascii="Arial" w:hAnsi="Arial" w:cs="Arial"/>
        </w:rPr>
        <w:t xml:space="preserve"> el usuario y la contraseña, al haberlo ingresado se </w:t>
      </w:r>
      <w:r w:rsidR="00180A1E">
        <w:rPr>
          <w:rFonts w:ascii="Arial" w:hAnsi="Arial" w:cs="Arial"/>
        </w:rPr>
        <w:t>mostrará</w:t>
      </w:r>
      <w:r w:rsidR="006C0EA7">
        <w:rPr>
          <w:rFonts w:ascii="Arial" w:hAnsi="Arial" w:cs="Arial"/>
        </w:rPr>
        <w:t xml:space="preserve"> el menú principal</w:t>
      </w:r>
    </w:p>
    <w:p w14:paraId="548492AA" w14:textId="660E44CA" w:rsidR="00180A1E" w:rsidRPr="006C0EA7" w:rsidRDefault="00180A1E" w:rsidP="006C0EA7">
      <w:pPr>
        <w:jc w:val="both"/>
        <w:rPr>
          <w:rFonts w:ascii="Arial" w:hAnsi="Arial" w:cs="Arial"/>
          <w:u w:val="single"/>
        </w:rPr>
      </w:pPr>
    </w:p>
    <w:p w14:paraId="34DBFB8A" w14:textId="0412298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36BD2920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4837443F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E882F38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713B3711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66DDCCAB" w14:textId="77777777" w:rsidR="006C0EA7" w:rsidRDefault="006C0EA7" w:rsidP="00474CE5">
      <w:pPr>
        <w:jc w:val="both"/>
        <w:rPr>
          <w:rFonts w:ascii="Arial" w:hAnsi="Arial" w:cs="Arial"/>
          <w:b/>
          <w:bCs/>
        </w:rPr>
      </w:pPr>
    </w:p>
    <w:p w14:paraId="21EFB3BC" w14:textId="77777777" w:rsidR="002B58C8" w:rsidRDefault="002B58C8" w:rsidP="00474CE5">
      <w:pPr>
        <w:jc w:val="both"/>
        <w:rPr>
          <w:rFonts w:ascii="Arial" w:hAnsi="Arial" w:cs="Arial"/>
          <w:b/>
          <w:bCs/>
        </w:rPr>
      </w:pPr>
    </w:p>
    <w:p w14:paraId="539508C0" w14:textId="77777777" w:rsidR="002B58C8" w:rsidRDefault="002B58C8" w:rsidP="00474CE5">
      <w:pPr>
        <w:jc w:val="both"/>
        <w:rPr>
          <w:rFonts w:ascii="Arial" w:hAnsi="Arial" w:cs="Arial"/>
          <w:b/>
          <w:bCs/>
        </w:rPr>
      </w:pPr>
    </w:p>
    <w:p w14:paraId="20BF54C7" w14:textId="77777777" w:rsidR="002B58C8" w:rsidRDefault="002B58C8" w:rsidP="00474CE5">
      <w:pPr>
        <w:jc w:val="both"/>
        <w:rPr>
          <w:rFonts w:ascii="Arial" w:hAnsi="Arial" w:cs="Arial"/>
          <w:b/>
          <w:bCs/>
        </w:rPr>
      </w:pPr>
    </w:p>
    <w:p w14:paraId="6FF8D54F" w14:textId="77777777" w:rsidR="002B58C8" w:rsidRDefault="002B58C8" w:rsidP="00474CE5">
      <w:pPr>
        <w:jc w:val="both"/>
        <w:rPr>
          <w:rFonts w:ascii="Arial" w:hAnsi="Arial" w:cs="Arial"/>
          <w:b/>
          <w:bCs/>
        </w:rPr>
      </w:pPr>
    </w:p>
    <w:p w14:paraId="41E501F9" w14:textId="5A9261A9" w:rsidR="00474CE5" w:rsidRPr="00474CE5" w:rsidRDefault="00474CE5" w:rsidP="00474CE5">
      <w:pPr>
        <w:jc w:val="both"/>
        <w:rPr>
          <w:rFonts w:ascii="Arial" w:hAnsi="Arial" w:cs="Arial"/>
          <w:b/>
          <w:bCs/>
        </w:rPr>
      </w:pPr>
      <w:r w:rsidRPr="00474CE5">
        <w:rPr>
          <w:rFonts w:ascii="Arial" w:hAnsi="Arial" w:cs="Arial"/>
          <w:b/>
          <w:bCs/>
        </w:rPr>
        <w:t>Pantalla Menú principal</w:t>
      </w:r>
    </w:p>
    <w:p w14:paraId="09898A99" w14:textId="56EBF77E" w:rsidR="00474CE5" w:rsidRDefault="00B1564C" w:rsidP="00474CE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 ingresar el usuario se </w:t>
      </w:r>
      <w:r w:rsidR="00474CE5" w:rsidRPr="00474CE5">
        <w:rPr>
          <w:rFonts w:ascii="Arial" w:hAnsi="Arial" w:cs="Arial"/>
        </w:rPr>
        <w:t>mostrará un menú principal con diferentes opciones</w:t>
      </w:r>
      <w:r w:rsidR="00A21F7A">
        <w:rPr>
          <w:rFonts w:ascii="Arial" w:hAnsi="Arial" w:cs="Arial"/>
        </w:rPr>
        <w:t>, s</w:t>
      </w:r>
      <w:r w:rsidR="00474CE5">
        <w:rPr>
          <w:rFonts w:ascii="Arial" w:hAnsi="Arial" w:cs="Arial"/>
        </w:rPr>
        <w:t xml:space="preserve">elecciona la opción a la que quieras ingresar </w:t>
      </w:r>
    </w:p>
    <w:p w14:paraId="267D3259" w14:textId="47C8646E" w:rsidR="00474CE5" w:rsidRDefault="002B58C8" w:rsidP="00474CE5">
      <w:pPr>
        <w:jc w:val="both"/>
        <w:rPr>
          <w:rFonts w:ascii="Arial" w:hAnsi="Arial" w:cs="Arial"/>
        </w:rPr>
      </w:pPr>
      <w:r w:rsidRPr="002B58C8">
        <w:rPr>
          <w:rFonts w:ascii="Arial" w:hAnsi="Arial" w:cs="Arial"/>
          <w:noProof/>
        </w:rPr>
        <w:drawing>
          <wp:anchor distT="0" distB="0" distL="114300" distR="114300" simplePos="0" relativeHeight="251671552" behindDoc="0" locked="0" layoutInCell="1" allowOverlap="1" wp14:anchorId="2BFF4575" wp14:editId="1185EF26">
            <wp:simplePos x="0" y="0"/>
            <wp:positionH relativeFrom="column">
              <wp:posOffset>1113790</wp:posOffset>
            </wp:positionH>
            <wp:positionV relativeFrom="paragraph">
              <wp:posOffset>113665</wp:posOffset>
            </wp:positionV>
            <wp:extent cx="3765818" cy="2638800"/>
            <wp:effectExtent l="0" t="0" r="6350" b="9525"/>
            <wp:wrapNone/>
            <wp:docPr id="243394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401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818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90F39" w14:textId="77777777" w:rsidR="00474CE5" w:rsidRPr="00474CE5" w:rsidRDefault="00474CE5" w:rsidP="00474CE5">
      <w:pPr>
        <w:jc w:val="both"/>
        <w:rPr>
          <w:rFonts w:ascii="Arial" w:hAnsi="Arial" w:cs="Arial"/>
        </w:rPr>
      </w:pPr>
    </w:p>
    <w:p w14:paraId="5E55E6D3" w14:textId="31977FD4" w:rsidR="00A44459" w:rsidRPr="00A44459" w:rsidRDefault="00474CE5" w:rsidP="00474CE5">
      <w:pPr>
        <w:jc w:val="both"/>
        <w:rPr>
          <w:rFonts w:ascii="Arial" w:hAnsi="Arial" w:cs="Arial"/>
        </w:rPr>
      </w:pPr>
      <w:r w:rsidRPr="00474CE5">
        <w:rPr>
          <w:rFonts w:ascii="Arial" w:hAnsi="Arial" w:cs="Arial"/>
        </w:rPr>
        <w:t>.</w:t>
      </w:r>
    </w:p>
    <w:p w14:paraId="7BC055E6" w14:textId="6813E4DC" w:rsidR="0047445B" w:rsidRDefault="0047445B" w:rsidP="00847D37">
      <w:pPr>
        <w:jc w:val="both"/>
        <w:rPr>
          <w:rFonts w:ascii="Arial" w:hAnsi="Arial" w:cs="Arial"/>
        </w:rPr>
      </w:pPr>
    </w:p>
    <w:p w14:paraId="7E6C6C5A" w14:textId="77777777" w:rsidR="00474CE5" w:rsidRPr="00474CE5" w:rsidRDefault="00474CE5" w:rsidP="00474CE5">
      <w:pPr>
        <w:rPr>
          <w:rFonts w:ascii="Arial" w:hAnsi="Arial" w:cs="Arial"/>
        </w:rPr>
      </w:pPr>
    </w:p>
    <w:p w14:paraId="4685F08B" w14:textId="77777777" w:rsidR="00474CE5" w:rsidRDefault="00474CE5" w:rsidP="00474CE5">
      <w:pPr>
        <w:rPr>
          <w:rFonts w:ascii="Arial" w:hAnsi="Arial" w:cs="Arial"/>
        </w:rPr>
      </w:pPr>
    </w:p>
    <w:p w14:paraId="2B9CA1A2" w14:textId="77777777" w:rsidR="002B58C8" w:rsidRDefault="002B58C8" w:rsidP="00474CE5">
      <w:pPr>
        <w:rPr>
          <w:rFonts w:ascii="Arial" w:hAnsi="Arial" w:cs="Arial"/>
        </w:rPr>
      </w:pPr>
    </w:p>
    <w:p w14:paraId="76952B00" w14:textId="77777777" w:rsidR="002B58C8" w:rsidRDefault="002B58C8" w:rsidP="00474CE5">
      <w:pPr>
        <w:rPr>
          <w:rFonts w:ascii="Arial" w:hAnsi="Arial" w:cs="Arial"/>
        </w:rPr>
      </w:pPr>
    </w:p>
    <w:p w14:paraId="2D18C629" w14:textId="77777777" w:rsidR="002B58C8" w:rsidRDefault="002B58C8" w:rsidP="00474CE5">
      <w:pPr>
        <w:rPr>
          <w:rFonts w:ascii="Arial" w:hAnsi="Arial" w:cs="Arial"/>
        </w:rPr>
      </w:pPr>
    </w:p>
    <w:p w14:paraId="2C53FD47" w14:textId="77777777" w:rsidR="002B58C8" w:rsidRDefault="002B58C8" w:rsidP="00474CE5">
      <w:pPr>
        <w:rPr>
          <w:rFonts w:ascii="Arial" w:hAnsi="Arial" w:cs="Arial"/>
        </w:rPr>
      </w:pPr>
    </w:p>
    <w:p w14:paraId="4843F240" w14:textId="77777777" w:rsidR="00474CE5" w:rsidRPr="00474CE5" w:rsidRDefault="00474CE5" w:rsidP="00474CE5">
      <w:pPr>
        <w:rPr>
          <w:rFonts w:ascii="Arial" w:hAnsi="Arial" w:cs="Arial"/>
        </w:rPr>
      </w:pPr>
    </w:p>
    <w:p w14:paraId="484C8F3D" w14:textId="0371EA05" w:rsidR="00474CE5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  <w:r w:rsidRPr="002B58C8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4E43C8B" wp14:editId="67E59E9E">
            <wp:simplePos x="0" y="0"/>
            <wp:positionH relativeFrom="column">
              <wp:posOffset>1291655</wp:posOffset>
            </wp:positionH>
            <wp:positionV relativeFrom="paragraph">
              <wp:posOffset>243205</wp:posOffset>
            </wp:positionV>
            <wp:extent cx="3088462" cy="2160000"/>
            <wp:effectExtent l="0" t="0" r="0" b="0"/>
            <wp:wrapNone/>
            <wp:docPr id="4261382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3824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462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CE5" w:rsidRPr="00474CE5">
        <w:rPr>
          <w:rFonts w:ascii="Arial" w:hAnsi="Arial" w:cs="Arial"/>
          <w:b/>
          <w:bCs/>
        </w:rPr>
        <w:t>Opción 1</w:t>
      </w:r>
      <w:r w:rsidR="006E289C">
        <w:rPr>
          <w:rFonts w:ascii="Arial" w:hAnsi="Arial" w:cs="Arial"/>
          <w:b/>
          <w:bCs/>
        </w:rPr>
        <w:t xml:space="preserve"> </w:t>
      </w:r>
      <w:r w:rsidR="006E289C" w:rsidRPr="00474CE5">
        <w:rPr>
          <w:rFonts w:ascii="Arial" w:hAnsi="Arial" w:cs="Arial"/>
          <w:b/>
          <w:bCs/>
        </w:rPr>
        <w:t>Menú principal</w:t>
      </w:r>
      <w:r w:rsidR="006E289C">
        <w:rPr>
          <w:rFonts w:ascii="Arial" w:hAnsi="Arial" w:cs="Arial"/>
          <w:b/>
          <w:bCs/>
        </w:rPr>
        <w:t xml:space="preserve"> </w:t>
      </w:r>
      <w:r w:rsidR="00474CE5" w:rsidRPr="00474CE5">
        <w:rPr>
          <w:rFonts w:ascii="Arial" w:hAnsi="Arial" w:cs="Arial"/>
          <w:b/>
          <w:bCs/>
        </w:rPr>
        <w:t xml:space="preserve">: </w:t>
      </w:r>
      <w:r>
        <w:rPr>
          <w:rFonts w:ascii="Arial" w:hAnsi="Arial" w:cs="Arial"/>
          <w:b/>
          <w:bCs/>
        </w:rPr>
        <w:t xml:space="preserve">Configurar Parámetros del Sistema </w:t>
      </w:r>
    </w:p>
    <w:p w14:paraId="53AF7F5D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746F70CE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3D0B129B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5A0FAA40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676F2120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70B1B4BE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19E5D310" w14:textId="77777777" w:rsidR="002B58C8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036F6889" w14:textId="77777777" w:rsidR="002B58C8" w:rsidRPr="00474CE5" w:rsidRDefault="002B58C8" w:rsidP="00474CE5">
      <w:pPr>
        <w:tabs>
          <w:tab w:val="left" w:pos="1770"/>
        </w:tabs>
        <w:rPr>
          <w:rFonts w:ascii="Arial" w:hAnsi="Arial" w:cs="Arial"/>
          <w:b/>
          <w:bCs/>
        </w:rPr>
      </w:pPr>
    </w:p>
    <w:p w14:paraId="3698D7A6" w14:textId="7381C659" w:rsidR="002B58C8" w:rsidRPr="005B42E3" w:rsidRDefault="002B58C8" w:rsidP="006E289C">
      <w:pPr>
        <w:tabs>
          <w:tab w:val="left" w:pos="1770"/>
        </w:tabs>
        <w:jc w:val="both"/>
        <w:rPr>
          <w:rFonts w:ascii="Arial" w:hAnsi="Arial" w:cs="Arial"/>
        </w:rPr>
      </w:pPr>
      <w:r w:rsidRPr="002B58C8">
        <w:rPr>
          <w:rFonts w:ascii="Arial" w:hAnsi="Arial" w:cs="Arial"/>
          <w:b/>
          <w:bCs/>
        </w:rPr>
        <w:t>Funcionalidades</w:t>
      </w:r>
      <w:r w:rsidR="005B42E3">
        <w:rPr>
          <w:rFonts w:ascii="Arial" w:hAnsi="Arial" w:cs="Arial"/>
        </w:rPr>
        <w:t xml:space="preserve"> Esta sección permite establecer:</w:t>
      </w:r>
    </w:p>
    <w:p w14:paraId="3C1FEDB4" w14:textId="7A5EE53A" w:rsidR="00474CE5" w:rsidRPr="002B58C8" w:rsidRDefault="002B58C8">
      <w:pPr>
        <w:pStyle w:val="Prrafodelista"/>
        <w:numPr>
          <w:ilvl w:val="0"/>
          <w:numId w:val="10"/>
        </w:numPr>
        <w:tabs>
          <w:tab w:val="left" w:pos="17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N</w:t>
      </w:r>
      <w:r w:rsidRPr="002B58C8">
        <w:rPr>
          <w:rFonts w:ascii="Arial" w:hAnsi="Arial" w:cs="Arial"/>
        </w:rPr>
        <w:t>ombre de la empresa</w:t>
      </w:r>
      <w:r w:rsidR="005B42E3">
        <w:rPr>
          <w:rFonts w:ascii="Arial" w:hAnsi="Arial" w:cs="Arial"/>
        </w:rPr>
        <w:t xml:space="preserve"> y Logo de la empresa </w:t>
      </w:r>
    </w:p>
    <w:p w14:paraId="508FFD42" w14:textId="38019217" w:rsidR="002B58C8" w:rsidRPr="002B58C8" w:rsidRDefault="002B58C8">
      <w:pPr>
        <w:pStyle w:val="Prrafodelista"/>
        <w:numPr>
          <w:ilvl w:val="0"/>
          <w:numId w:val="10"/>
        </w:numPr>
        <w:tabs>
          <w:tab w:val="left" w:pos="1770"/>
        </w:tabs>
        <w:jc w:val="both"/>
        <w:rPr>
          <w:rFonts w:ascii="Arial" w:hAnsi="Arial" w:cs="Arial"/>
        </w:rPr>
      </w:pPr>
      <w:r w:rsidRPr="002B58C8">
        <w:rPr>
          <w:rFonts w:ascii="Arial" w:hAnsi="Arial" w:cs="Arial"/>
        </w:rPr>
        <w:t>Niveles de Prioridad</w:t>
      </w:r>
    </w:p>
    <w:p w14:paraId="55848E22" w14:textId="1E315E29" w:rsidR="002B58C8" w:rsidRPr="002B58C8" w:rsidRDefault="002B58C8">
      <w:pPr>
        <w:pStyle w:val="Prrafodelista"/>
        <w:numPr>
          <w:ilvl w:val="0"/>
          <w:numId w:val="10"/>
        </w:numPr>
        <w:tabs>
          <w:tab w:val="left" w:pos="1770"/>
        </w:tabs>
        <w:jc w:val="both"/>
        <w:rPr>
          <w:rFonts w:ascii="Arial" w:hAnsi="Arial" w:cs="Arial"/>
        </w:rPr>
      </w:pPr>
      <w:r w:rsidRPr="002B58C8">
        <w:rPr>
          <w:rFonts w:ascii="Arial" w:hAnsi="Arial" w:cs="Arial"/>
        </w:rPr>
        <w:t>Idioma</w:t>
      </w:r>
      <w:r w:rsidR="005B42E3">
        <w:rPr>
          <w:rFonts w:ascii="Arial" w:hAnsi="Arial" w:cs="Arial"/>
        </w:rPr>
        <w:t xml:space="preserve"> y </w:t>
      </w:r>
      <w:r w:rsidRPr="002B58C8">
        <w:rPr>
          <w:rFonts w:ascii="Arial" w:hAnsi="Arial" w:cs="Arial"/>
        </w:rPr>
        <w:t xml:space="preserve">Zona Horaria </w:t>
      </w:r>
    </w:p>
    <w:p w14:paraId="0CEE3812" w14:textId="66F61D50" w:rsidR="00180A1E" w:rsidRDefault="002B58C8">
      <w:pPr>
        <w:pStyle w:val="Prrafodelista"/>
        <w:numPr>
          <w:ilvl w:val="0"/>
          <w:numId w:val="10"/>
        </w:numPr>
        <w:tabs>
          <w:tab w:val="left" w:pos="1770"/>
        </w:tabs>
        <w:jc w:val="both"/>
        <w:rPr>
          <w:rFonts w:ascii="Arial" w:hAnsi="Arial" w:cs="Arial"/>
        </w:rPr>
      </w:pPr>
      <w:r w:rsidRPr="002B58C8">
        <w:rPr>
          <w:rFonts w:ascii="Arial" w:hAnsi="Arial" w:cs="Arial"/>
        </w:rPr>
        <w:t xml:space="preserve">Vencimiento de los Ticket </w:t>
      </w:r>
    </w:p>
    <w:p w14:paraId="04905A7E" w14:textId="0E7C87A2" w:rsidR="002B58C8" w:rsidRDefault="002B58C8">
      <w:pPr>
        <w:pStyle w:val="Prrafodelista"/>
        <w:numPr>
          <w:ilvl w:val="0"/>
          <w:numId w:val="10"/>
        </w:numPr>
        <w:tabs>
          <w:tab w:val="left" w:pos="177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Visualizar el Historial de cambios</w:t>
      </w:r>
    </w:p>
    <w:p w14:paraId="1282A90A" w14:textId="77777777" w:rsidR="002B58C8" w:rsidRPr="002B58C8" w:rsidRDefault="002B58C8" w:rsidP="002B58C8">
      <w:pPr>
        <w:pStyle w:val="Prrafodelista"/>
        <w:tabs>
          <w:tab w:val="left" w:pos="1770"/>
        </w:tabs>
        <w:jc w:val="both"/>
        <w:rPr>
          <w:rFonts w:ascii="Arial" w:hAnsi="Arial" w:cs="Arial"/>
        </w:rPr>
      </w:pPr>
    </w:p>
    <w:p w14:paraId="562F90E6" w14:textId="69935755" w:rsidR="006E289C" w:rsidRDefault="002B58C8" w:rsidP="006E289C">
      <w:pPr>
        <w:rPr>
          <w:rFonts w:ascii="Arial" w:hAnsi="Arial" w:cs="Arial"/>
          <w:b/>
          <w:bCs/>
        </w:rPr>
      </w:pPr>
      <w:r w:rsidRPr="002B58C8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337687A1" wp14:editId="1424EEB0">
            <wp:simplePos x="0" y="0"/>
            <wp:positionH relativeFrom="column">
              <wp:posOffset>1293604</wp:posOffset>
            </wp:positionH>
            <wp:positionV relativeFrom="paragraph">
              <wp:posOffset>208280</wp:posOffset>
            </wp:positionV>
            <wp:extent cx="3086513" cy="2160000"/>
            <wp:effectExtent l="0" t="0" r="0" b="0"/>
            <wp:wrapNone/>
            <wp:docPr id="366118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80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51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289C" w:rsidRPr="006E289C">
        <w:rPr>
          <w:rFonts w:ascii="Arial" w:hAnsi="Arial" w:cs="Arial"/>
          <w:b/>
          <w:bCs/>
        </w:rPr>
        <w:t xml:space="preserve">Opción 2 Menú Principal : </w:t>
      </w:r>
      <w:r>
        <w:rPr>
          <w:rFonts w:ascii="Arial" w:hAnsi="Arial" w:cs="Arial"/>
          <w:b/>
          <w:bCs/>
        </w:rPr>
        <w:t>Gestión Roles y Permisos</w:t>
      </w:r>
    </w:p>
    <w:p w14:paraId="7BE8877C" w14:textId="392207D5" w:rsidR="002B58C8" w:rsidRDefault="002B58C8" w:rsidP="006E289C">
      <w:pPr>
        <w:rPr>
          <w:rFonts w:ascii="Arial" w:hAnsi="Arial" w:cs="Arial"/>
          <w:b/>
          <w:bCs/>
        </w:rPr>
      </w:pPr>
    </w:p>
    <w:p w14:paraId="39FD0177" w14:textId="77777777" w:rsidR="002B58C8" w:rsidRDefault="002B58C8" w:rsidP="006E289C">
      <w:pPr>
        <w:rPr>
          <w:rFonts w:ascii="Arial" w:hAnsi="Arial" w:cs="Arial"/>
          <w:b/>
          <w:bCs/>
        </w:rPr>
      </w:pPr>
    </w:p>
    <w:p w14:paraId="2E7F2C92" w14:textId="39977C5E" w:rsidR="006E289C" w:rsidRDefault="006E289C" w:rsidP="006E289C">
      <w:pPr>
        <w:rPr>
          <w:rFonts w:ascii="Arial" w:hAnsi="Arial" w:cs="Arial"/>
          <w:b/>
          <w:bCs/>
        </w:rPr>
      </w:pPr>
    </w:p>
    <w:p w14:paraId="384EDE63" w14:textId="358B54CA" w:rsidR="006E289C" w:rsidRPr="006E289C" w:rsidRDefault="006E289C" w:rsidP="006E289C">
      <w:pPr>
        <w:pStyle w:val="Prrafodelista"/>
        <w:rPr>
          <w:rFonts w:ascii="Arial" w:hAnsi="Arial" w:cs="Arial"/>
          <w:b/>
          <w:bCs/>
        </w:rPr>
      </w:pPr>
    </w:p>
    <w:p w14:paraId="1DBB8D7B" w14:textId="77777777" w:rsidR="006E289C" w:rsidRDefault="006E289C" w:rsidP="006E289C">
      <w:pPr>
        <w:pStyle w:val="Prrafodelista"/>
        <w:rPr>
          <w:rFonts w:ascii="Arial" w:hAnsi="Arial" w:cs="Arial"/>
        </w:rPr>
      </w:pPr>
    </w:p>
    <w:p w14:paraId="114984A3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68D57EB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7D9A1D9D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6DDFAE1C" w14:textId="77777777" w:rsidR="00180A1E" w:rsidRDefault="00180A1E" w:rsidP="006E289C">
      <w:pPr>
        <w:pStyle w:val="Prrafodelista"/>
        <w:rPr>
          <w:rFonts w:ascii="Arial" w:hAnsi="Arial" w:cs="Arial"/>
        </w:rPr>
      </w:pPr>
    </w:p>
    <w:p w14:paraId="5977B78C" w14:textId="77777777" w:rsidR="00095E58" w:rsidRPr="002B58C8" w:rsidRDefault="00095E58" w:rsidP="002B58C8">
      <w:pPr>
        <w:rPr>
          <w:rFonts w:ascii="Arial" w:hAnsi="Arial" w:cs="Arial"/>
        </w:rPr>
      </w:pPr>
    </w:p>
    <w:p w14:paraId="328C70D7" w14:textId="77777777" w:rsidR="006C0EA7" w:rsidRPr="006E289C" w:rsidRDefault="006C0EA7" w:rsidP="006C0EA7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50D1AE50" w14:textId="00C98309" w:rsidR="006C0EA7" w:rsidRDefault="005B42E3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oles</w:t>
      </w:r>
    </w:p>
    <w:p w14:paraId="17191479" w14:textId="50469F57" w:rsidR="006C0EA7" w:rsidRPr="006C0EA7" w:rsidRDefault="006C0EA7" w:rsidP="006C0EA7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 w:rsidR="005B42E3">
        <w:rPr>
          <w:rFonts w:ascii="Arial" w:hAnsi="Arial" w:cs="Arial"/>
        </w:rPr>
        <w:t>agregar y eliminar roles con su descripción</w:t>
      </w:r>
    </w:p>
    <w:p w14:paraId="38331E87" w14:textId="77777777" w:rsidR="006C0EA7" w:rsidRDefault="006C0EA7" w:rsidP="006C0EA7">
      <w:pPr>
        <w:pStyle w:val="Prrafodelista"/>
        <w:rPr>
          <w:rFonts w:ascii="Arial" w:hAnsi="Arial" w:cs="Arial"/>
        </w:rPr>
      </w:pPr>
    </w:p>
    <w:p w14:paraId="1C270034" w14:textId="4FC52423" w:rsidR="006C0EA7" w:rsidRPr="00474CE5" w:rsidRDefault="005B42E3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ermisos</w:t>
      </w:r>
    </w:p>
    <w:p w14:paraId="1F3F9898" w14:textId="5A1354DB" w:rsidR="006C0EA7" w:rsidRDefault="006C0EA7" w:rsidP="006C0EA7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>Permite</w:t>
      </w:r>
      <w:r w:rsidR="00180A1E">
        <w:rPr>
          <w:rFonts w:ascii="Arial" w:hAnsi="Arial" w:cs="Arial"/>
        </w:rPr>
        <w:t xml:space="preserve"> </w:t>
      </w:r>
      <w:r w:rsidR="005B42E3">
        <w:rPr>
          <w:rFonts w:ascii="Arial" w:hAnsi="Arial" w:cs="Arial"/>
        </w:rPr>
        <w:t xml:space="preserve">agregar, editar y eliminar permisos y asignar o quitar permisos a los roles </w:t>
      </w:r>
    </w:p>
    <w:p w14:paraId="5ADBAFEA" w14:textId="77777777" w:rsidR="005B42E3" w:rsidRPr="00180A1E" w:rsidRDefault="005B42E3" w:rsidP="006C0EA7">
      <w:pPr>
        <w:pStyle w:val="Prrafodelista"/>
        <w:rPr>
          <w:rFonts w:ascii="Arial" w:hAnsi="Arial" w:cs="Arial"/>
          <w:u w:val="single"/>
        </w:rPr>
      </w:pPr>
    </w:p>
    <w:p w14:paraId="16B70B73" w14:textId="77777777" w:rsidR="005B42E3" w:rsidRDefault="005B42E3">
      <w:pPr>
        <w:pStyle w:val="Prrafodelista"/>
        <w:numPr>
          <w:ilvl w:val="0"/>
          <w:numId w:val="5"/>
        </w:numPr>
        <w:rPr>
          <w:rFonts w:ascii="Arial" w:hAnsi="Arial" w:cs="Arial"/>
          <w:b/>
          <w:bCs/>
        </w:rPr>
      </w:pPr>
      <w:r w:rsidRPr="005B42E3">
        <w:rPr>
          <w:rFonts w:ascii="Arial" w:hAnsi="Arial" w:cs="Arial"/>
          <w:b/>
          <w:bCs/>
        </w:rPr>
        <w:t xml:space="preserve">Historial </w:t>
      </w:r>
    </w:p>
    <w:p w14:paraId="01EDB38D" w14:textId="572FC43C" w:rsidR="00180A1E" w:rsidRPr="005B42E3" w:rsidRDefault="005B42E3" w:rsidP="005B42E3">
      <w:pPr>
        <w:pStyle w:val="Prrafodelista"/>
        <w:rPr>
          <w:rFonts w:ascii="Arial" w:hAnsi="Arial" w:cs="Arial"/>
          <w:b/>
          <w:bCs/>
        </w:rPr>
      </w:pPr>
      <w:r w:rsidRPr="005B42E3">
        <w:rPr>
          <w:rFonts w:ascii="Arial" w:hAnsi="Arial" w:cs="Arial"/>
        </w:rPr>
        <w:t>Permite visualizar el historial de cambios</w:t>
      </w:r>
    </w:p>
    <w:p w14:paraId="43B91773" w14:textId="3E41012B" w:rsidR="00180A1E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 xml:space="preserve">Opción </w:t>
      </w:r>
      <w:r>
        <w:rPr>
          <w:rFonts w:ascii="Arial" w:hAnsi="Arial" w:cs="Arial"/>
          <w:b/>
          <w:bCs/>
        </w:rPr>
        <w:t xml:space="preserve">3 </w:t>
      </w:r>
      <w:r w:rsidRPr="006E289C">
        <w:rPr>
          <w:rFonts w:ascii="Arial" w:hAnsi="Arial" w:cs="Arial"/>
          <w:b/>
          <w:bCs/>
        </w:rPr>
        <w:t xml:space="preserve">Menú Principal : </w:t>
      </w:r>
      <w:r w:rsidR="005B42E3">
        <w:rPr>
          <w:rFonts w:ascii="Arial" w:hAnsi="Arial" w:cs="Arial"/>
          <w:b/>
          <w:bCs/>
        </w:rPr>
        <w:t xml:space="preserve">Registrar Departamento o Área </w:t>
      </w:r>
    </w:p>
    <w:p w14:paraId="61429EB6" w14:textId="5ED6A8E8" w:rsidR="000B504B" w:rsidRDefault="000B504B" w:rsidP="00180A1E">
      <w:pPr>
        <w:rPr>
          <w:rFonts w:ascii="Arial" w:hAnsi="Arial" w:cs="Arial"/>
          <w:b/>
          <w:bCs/>
        </w:rPr>
      </w:pPr>
      <w:r w:rsidRPr="005B42E3"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722D0FF3" wp14:editId="6CF54345">
            <wp:simplePos x="0" y="0"/>
            <wp:positionH relativeFrom="column">
              <wp:posOffset>3758741</wp:posOffset>
            </wp:positionH>
            <wp:positionV relativeFrom="paragraph">
              <wp:posOffset>120650</wp:posOffset>
            </wp:positionV>
            <wp:extent cx="1379277" cy="2160000"/>
            <wp:effectExtent l="0" t="0" r="0" b="0"/>
            <wp:wrapNone/>
            <wp:docPr id="1897036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036063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27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2E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441B9AD" wp14:editId="601B58A7">
            <wp:simplePos x="0" y="0"/>
            <wp:positionH relativeFrom="column">
              <wp:posOffset>387186</wp:posOffset>
            </wp:positionH>
            <wp:positionV relativeFrom="paragraph">
              <wp:posOffset>168275</wp:posOffset>
            </wp:positionV>
            <wp:extent cx="3069638" cy="2160000"/>
            <wp:effectExtent l="0" t="0" r="0" b="0"/>
            <wp:wrapNone/>
            <wp:docPr id="14693644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36441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63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5624E" w14:textId="628725CA" w:rsidR="00180A1E" w:rsidRDefault="00180A1E" w:rsidP="00180A1E">
      <w:pPr>
        <w:rPr>
          <w:rFonts w:ascii="Arial" w:hAnsi="Arial" w:cs="Arial"/>
          <w:b/>
          <w:bCs/>
        </w:rPr>
      </w:pPr>
    </w:p>
    <w:p w14:paraId="655927C5" w14:textId="3181CB5F" w:rsidR="00180A1E" w:rsidRPr="006E289C" w:rsidRDefault="00180A1E" w:rsidP="00180A1E">
      <w:pPr>
        <w:pStyle w:val="Prrafodelista"/>
        <w:rPr>
          <w:rFonts w:ascii="Arial" w:hAnsi="Arial" w:cs="Arial"/>
          <w:b/>
          <w:bCs/>
        </w:rPr>
      </w:pPr>
    </w:p>
    <w:p w14:paraId="28579DD0" w14:textId="4E5A10C4" w:rsidR="00180A1E" w:rsidRDefault="00180A1E" w:rsidP="00180A1E">
      <w:pPr>
        <w:pStyle w:val="Prrafodelista"/>
        <w:rPr>
          <w:rFonts w:ascii="Arial" w:hAnsi="Arial" w:cs="Arial"/>
        </w:rPr>
      </w:pPr>
    </w:p>
    <w:p w14:paraId="444E07F5" w14:textId="11186A4E" w:rsidR="00180A1E" w:rsidRDefault="00180A1E" w:rsidP="00180A1E">
      <w:pPr>
        <w:pStyle w:val="Prrafodelista"/>
        <w:rPr>
          <w:rFonts w:ascii="Arial" w:hAnsi="Arial" w:cs="Arial"/>
        </w:rPr>
      </w:pPr>
    </w:p>
    <w:p w14:paraId="00942237" w14:textId="499F2083" w:rsidR="00180A1E" w:rsidRDefault="00180A1E" w:rsidP="00180A1E">
      <w:pPr>
        <w:pStyle w:val="Prrafodelista"/>
        <w:rPr>
          <w:rFonts w:ascii="Arial" w:hAnsi="Arial" w:cs="Arial"/>
        </w:rPr>
      </w:pPr>
    </w:p>
    <w:p w14:paraId="4DF15426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3E360A2D" w14:textId="01F2DDB1" w:rsidR="00180A1E" w:rsidRDefault="00180A1E" w:rsidP="00180A1E">
      <w:pPr>
        <w:rPr>
          <w:rFonts w:ascii="Arial" w:hAnsi="Arial" w:cs="Arial"/>
        </w:rPr>
      </w:pPr>
    </w:p>
    <w:p w14:paraId="6186D2D8" w14:textId="77777777" w:rsidR="005B42E3" w:rsidRDefault="005B42E3" w:rsidP="00180A1E">
      <w:pPr>
        <w:rPr>
          <w:rFonts w:ascii="Arial" w:hAnsi="Arial" w:cs="Arial"/>
        </w:rPr>
      </w:pPr>
    </w:p>
    <w:p w14:paraId="7A64A63F" w14:textId="77777777" w:rsidR="005B42E3" w:rsidRDefault="005B42E3" w:rsidP="00180A1E">
      <w:pPr>
        <w:rPr>
          <w:rFonts w:ascii="Arial" w:hAnsi="Arial" w:cs="Arial"/>
        </w:rPr>
      </w:pPr>
    </w:p>
    <w:p w14:paraId="3A313385" w14:textId="77777777" w:rsidR="00180A1E" w:rsidRPr="0020593E" w:rsidRDefault="00180A1E" w:rsidP="0020593E">
      <w:pPr>
        <w:rPr>
          <w:rFonts w:ascii="Arial" w:hAnsi="Arial" w:cs="Arial"/>
        </w:rPr>
      </w:pPr>
    </w:p>
    <w:p w14:paraId="0C92409F" w14:textId="77777777" w:rsidR="00180A1E" w:rsidRPr="006E289C" w:rsidRDefault="00180A1E" w:rsidP="00180A1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61C5DC4A" w14:textId="20065C64" w:rsidR="00180A1E" w:rsidRDefault="005B42E3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rear</w:t>
      </w:r>
      <w:r w:rsidR="000B504B">
        <w:rPr>
          <w:rFonts w:ascii="Arial" w:hAnsi="Arial" w:cs="Arial"/>
          <w:b/>
          <w:bCs/>
        </w:rPr>
        <w:t>, editar y eliminar</w:t>
      </w:r>
      <w:r>
        <w:rPr>
          <w:rFonts w:ascii="Arial" w:hAnsi="Arial" w:cs="Arial"/>
          <w:b/>
          <w:bCs/>
        </w:rPr>
        <w:t xml:space="preserve"> un departamento </w:t>
      </w:r>
    </w:p>
    <w:p w14:paraId="7EA0FC7D" w14:textId="44256163" w:rsidR="00180A1E" w:rsidRPr="006C0EA7" w:rsidRDefault="00180A1E" w:rsidP="00180A1E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 w:rsidR="000B504B">
        <w:rPr>
          <w:rFonts w:ascii="Arial" w:hAnsi="Arial" w:cs="Arial"/>
        </w:rPr>
        <w:t xml:space="preserve">Crear, Editar y Eliminar </w:t>
      </w:r>
      <w:r w:rsidR="005B42E3">
        <w:rPr>
          <w:rFonts w:ascii="Arial" w:hAnsi="Arial" w:cs="Arial"/>
        </w:rPr>
        <w:t xml:space="preserve">un departamento con su descripción y </w:t>
      </w:r>
      <w:r w:rsidR="000B504B">
        <w:rPr>
          <w:rFonts w:ascii="Arial" w:hAnsi="Arial" w:cs="Arial"/>
        </w:rPr>
        <w:t>sus</w:t>
      </w:r>
      <w:r w:rsidR="005B42E3">
        <w:rPr>
          <w:rFonts w:ascii="Arial" w:hAnsi="Arial" w:cs="Arial"/>
        </w:rPr>
        <w:t xml:space="preserve"> técnicos </w:t>
      </w:r>
    </w:p>
    <w:p w14:paraId="0103400D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74BCD0EA" w14:textId="655B1AFE" w:rsidR="00180A1E" w:rsidRPr="00474CE5" w:rsidRDefault="005B42E3">
      <w:pPr>
        <w:pStyle w:val="Prrafodelista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Editar un departamento </w:t>
      </w:r>
    </w:p>
    <w:p w14:paraId="0AA7A8EF" w14:textId="6A067809" w:rsidR="00180A1E" w:rsidRPr="0020593E" w:rsidRDefault="00180A1E" w:rsidP="00180A1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Permite </w:t>
      </w:r>
      <w:r w:rsidR="005B42E3">
        <w:rPr>
          <w:rFonts w:ascii="Arial" w:hAnsi="Arial" w:cs="Arial"/>
        </w:rPr>
        <w:t>editar un departamento con su descripción y sus técnicos</w:t>
      </w:r>
    </w:p>
    <w:p w14:paraId="5D088482" w14:textId="77777777" w:rsidR="00180A1E" w:rsidRDefault="00180A1E" w:rsidP="00180A1E">
      <w:pPr>
        <w:pStyle w:val="Prrafodelista"/>
        <w:rPr>
          <w:rFonts w:ascii="Arial" w:hAnsi="Arial" w:cs="Arial"/>
        </w:rPr>
      </w:pPr>
    </w:p>
    <w:p w14:paraId="2AD04519" w14:textId="0C2EF6E0" w:rsidR="00180A1E" w:rsidRPr="006E289C" w:rsidRDefault="005B42E3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liminar un departamento </w:t>
      </w:r>
    </w:p>
    <w:p w14:paraId="733A3BB3" w14:textId="528B4BBA" w:rsidR="00180A1E" w:rsidRDefault="005B42E3" w:rsidP="005B42E3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ermite Eliminar un departamento </w:t>
      </w:r>
    </w:p>
    <w:p w14:paraId="2045985E" w14:textId="77777777" w:rsidR="005B42E3" w:rsidRDefault="005B42E3" w:rsidP="005B42E3">
      <w:pPr>
        <w:pStyle w:val="Prrafodelista"/>
        <w:rPr>
          <w:rFonts w:ascii="Arial" w:hAnsi="Arial" w:cs="Arial"/>
        </w:rPr>
      </w:pPr>
    </w:p>
    <w:p w14:paraId="1243B2BE" w14:textId="4E45CA2B" w:rsidR="005B42E3" w:rsidRDefault="005B42E3">
      <w:pPr>
        <w:pStyle w:val="Prrafode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5B42E3">
        <w:rPr>
          <w:rFonts w:ascii="Arial" w:hAnsi="Arial" w:cs="Arial"/>
          <w:b/>
          <w:bCs/>
        </w:rPr>
        <w:t xml:space="preserve">Ver Historial </w:t>
      </w:r>
    </w:p>
    <w:p w14:paraId="7D1C9176" w14:textId="64E5E0E2" w:rsidR="005B42E3" w:rsidRPr="005B42E3" w:rsidRDefault="005B42E3" w:rsidP="005B42E3">
      <w:pPr>
        <w:pStyle w:val="Prrafodelista"/>
        <w:rPr>
          <w:rFonts w:ascii="Arial" w:hAnsi="Arial" w:cs="Arial"/>
        </w:rPr>
      </w:pPr>
      <w:r w:rsidRPr="005B42E3">
        <w:rPr>
          <w:rFonts w:ascii="Arial" w:hAnsi="Arial" w:cs="Arial"/>
        </w:rPr>
        <w:t xml:space="preserve">Permite ver el historial de cambios </w:t>
      </w:r>
    </w:p>
    <w:p w14:paraId="3E4329A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7039AEF0" w14:textId="77777777" w:rsidR="000B504B" w:rsidRDefault="000B504B" w:rsidP="006E289C">
      <w:pPr>
        <w:pStyle w:val="Prrafodelista"/>
        <w:rPr>
          <w:rFonts w:ascii="Arial" w:hAnsi="Arial" w:cs="Arial"/>
        </w:rPr>
      </w:pPr>
    </w:p>
    <w:p w14:paraId="0FFFC766" w14:textId="314C8151" w:rsidR="0020593E" w:rsidRPr="0020593E" w:rsidRDefault="0020593E" w:rsidP="0020593E">
      <w:pPr>
        <w:rPr>
          <w:rFonts w:ascii="Arial" w:hAnsi="Arial" w:cs="Arial"/>
          <w:b/>
          <w:bCs/>
          <w:u w:val="single"/>
        </w:rPr>
      </w:pPr>
      <w:r w:rsidRPr="006E289C">
        <w:rPr>
          <w:rFonts w:ascii="Arial" w:hAnsi="Arial" w:cs="Arial"/>
          <w:b/>
          <w:bCs/>
        </w:rPr>
        <w:t xml:space="preserve">Opción </w:t>
      </w:r>
      <w:r w:rsidR="00A624C4">
        <w:rPr>
          <w:rFonts w:ascii="Arial" w:hAnsi="Arial" w:cs="Arial"/>
          <w:b/>
          <w:bCs/>
        </w:rPr>
        <w:t xml:space="preserve">4 </w:t>
      </w:r>
      <w:r w:rsidRPr="006E289C">
        <w:rPr>
          <w:rFonts w:ascii="Arial" w:hAnsi="Arial" w:cs="Arial"/>
          <w:b/>
          <w:bCs/>
        </w:rPr>
        <w:t xml:space="preserve">Menú Principal : </w:t>
      </w:r>
      <w:r w:rsidR="005B42E3">
        <w:rPr>
          <w:rFonts w:ascii="Arial" w:hAnsi="Arial" w:cs="Arial"/>
          <w:b/>
          <w:bCs/>
        </w:rPr>
        <w:t>Registrar Usuarios Iniciales</w:t>
      </w:r>
    </w:p>
    <w:p w14:paraId="62913B8A" w14:textId="5F09CA3B" w:rsidR="0020593E" w:rsidRDefault="000B504B" w:rsidP="0020593E">
      <w:pPr>
        <w:rPr>
          <w:rFonts w:ascii="Arial" w:hAnsi="Arial" w:cs="Arial"/>
          <w:b/>
          <w:bCs/>
        </w:rPr>
      </w:pPr>
      <w:r w:rsidRPr="005B42E3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7FC15226" wp14:editId="7D592632">
            <wp:simplePos x="0" y="0"/>
            <wp:positionH relativeFrom="column">
              <wp:posOffset>1529715</wp:posOffset>
            </wp:positionH>
            <wp:positionV relativeFrom="paragraph">
              <wp:posOffset>46355</wp:posOffset>
            </wp:positionV>
            <wp:extent cx="3090510" cy="2160000"/>
            <wp:effectExtent l="0" t="0" r="0" b="0"/>
            <wp:wrapNone/>
            <wp:docPr id="13757665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66555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5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A612C4" w14:textId="77777777" w:rsidR="0020593E" w:rsidRPr="006E289C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162AF027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84BC0E4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5D33B18F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232FA6C6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761DBC03" w14:textId="77777777" w:rsidR="0020593E" w:rsidRDefault="0020593E" w:rsidP="0020593E">
      <w:pPr>
        <w:rPr>
          <w:rFonts w:ascii="Arial" w:hAnsi="Arial" w:cs="Arial"/>
        </w:rPr>
      </w:pPr>
    </w:p>
    <w:p w14:paraId="2C32B6DB" w14:textId="77777777" w:rsidR="0020593E" w:rsidRDefault="0020593E" w:rsidP="0020593E">
      <w:pPr>
        <w:rPr>
          <w:rFonts w:ascii="Arial" w:hAnsi="Arial" w:cs="Arial"/>
        </w:rPr>
      </w:pPr>
    </w:p>
    <w:p w14:paraId="4166D415" w14:textId="77777777" w:rsidR="000B504B" w:rsidRDefault="000B504B" w:rsidP="0020593E">
      <w:pPr>
        <w:rPr>
          <w:rFonts w:ascii="Arial" w:hAnsi="Arial" w:cs="Arial"/>
        </w:rPr>
      </w:pPr>
    </w:p>
    <w:p w14:paraId="3D7981C1" w14:textId="77777777" w:rsidR="000B504B" w:rsidRDefault="000B504B" w:rsidP="0020593E">
      <w:pPr>
        <w:rPr>
          <w:rFonts w:ascii="Arial" w:hAnsi="Arial" w:cs="Arial"/>
        </w:rPr>
      </w:pPr>
    </w:p>
    <w:p w14:paraId="75310993" w14:textId="77777777" w:rsidR="0020593E" w:rsidRPr="0020593E" w:rsidRDefault="0020593E" w:rsidP="0020593E">
      <w:pPr>
        <w:rPr>
          <w:rFonts w:ascii="Arial" w:hAnsi="Arial" w:cs="Arial"/>
        </w:rPr>
      </w:pPr>
    </w:p>
    <w:p w14:paraId="64C97914" w14:textId="27D5243E" w:rsidR="0020593E" w:rsidRPr="006E289C" w:rsidRDefault="0020593E" w:rsidP="0020593E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Funcionalidades </w:t>
      </w:r>
    </w:p>
    <w:p w14:paraId="1B210F52" w14:textId="5835AF7A" w:rsidR="0020593E" w:rsidRDefault="005B42E3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rear un nuevo usuario </w:t>
      </w:r>
    </w:p>
    <w:p w14:paraId="5E558F22" w14:textId="6BFC4155" w:rsidR="0020593E" w:rsidRPr="006C0EA7" w:rsidRDefault="000B504B" w:rsidP="0020593E">
      <w:pPr>
        <w:pStyle w:val="Prrafodelista"/>
        <w:rPr>
          <w:rFonts w:ascii="Arial" w:hAnsi="Arial" w:cs="Arial"/>
          <w:u w:val="single"/>
        </w:rPr>
      </w:pPr>
      <w:r>
        <w:rPr>
          <w:rFonts w:ascii="Arial" w:hAnsi="Arial" w:cs="Arial"/>
        </w:rPr>
        <w:t>Permite crear un Usuario ingresando su Nombre completo, Email, Nombre de Usuario, Contraseña, Rol y Departamento.</w:t>
      </w:r>
    </w:p>
    <w:p w14:paraId="1360FD19" w14:textId="77777777" w:rsidR="0020593E" w:rsidRDefault="0020593E" w:rsidP="0020593E">
      <w:pPr>
        <w:pStyle w:val="Prrafodelista"/>
        <w:rPr>
          <w:rFonts w:ascii="Arial" w:hAnsi="Arial" w:cs="Arial"/>
        </w:rPr>
      </w:pPr>
    </w:p>
    <w:p w14:paraId="0ADA5139" w14:textId="1A0D2A3A" w:rsidR="0020593E" w:rsidRPr="00474CE5" w:rsidRDefault="000B504B">
      <w:pPr>
        <w:pStyle w:val="Prrafodelista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itar un usuario</w:t>
      </w:r>
    </w:p>
    <w:p w14:paraId="32D37361" w14:textId="2AE9C48E" w:rsidR="00A624C4" w:rsidRPr="000B504B" w:rsidRDefault="00A624C4" w:rsidP="000B504B">
      <w:pPr>
        <w:pStyle w:val="Prrafodelista"/>
        <w:rPr>
          <w:rFonts w:ascii="Arial" w:hAnsi="Arial" w:cs="Arial"/>
          <w:u w:val="single"/>
        </w:rPr>
      </w:pPr>
      <w:r w:rsidRPr="00474CE5">
        <w:rPr>
          <w:rFonts w:ascii="Arial" w:hAnsi="Arial" w:cs="Arial"/>
        </w:rPr>
        <w:t xml:space="preserve">Permite </w:t>
      </w:r>
      <w:r>
        <w:rPr>
          <w:rFonts w:ascii="Arial" w:hAnsi="Arial" w:cs="Arial"/>
        </w:rPr>
        <w:t xml:space="preserve">visualizar </w:t>
      </w:r>
      <w:r w:rsidR="000B504B">
        <w:rPr>
          <w:rFonts w:ascii="Arial" w:hAnsi="Arial" w:cs="Arial"/>
        </w:rPr>
        <w:t xml:space="preserve">editar los datos de un usuario existente </w:t>
      </w:r>
    </w:p>
    <w:p w14:paraId="36181532" w14:textId="77777777" w:rsidR="0020593E" w:rsidRPr="006C0EA7" w:rsidRDefault="0020593E" w:rsidP="0020593E">
      <w:pPr>
        <w:pStyle w:val="Prrafodelista"/>
        <w:rPr>
          <w:rFonts w:ascii="Arial" w:hAnsi="Arial" w:cs="Arial"/>
          <w:b/>
          <w:bCs/>
        </w:rPr>
      </w:pPr>
    </w:p>
    <w:p w14:paraId="54F1E419" w14:textId="40047CE6" w:rsidR="0020593E" w:rsidRPr="0020593E" w:rsidRDefault="00A624C4">
      <w:pPr>
        <w:pStyle w:val="Prrafodelista"/>
        <w:numPr>
          <w:ilvl w:val="0"/>
          <w:numId w:val="7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</w:t>
      </w:r>
      <w:r w:rsidR="000B504B">
        <w:rPr>
          <w:rFonts w:ascii="Arial" w:hAnsi="Arial" w:cs="Arial"/>
          <w:b/>
          <w:bCs/>
        </w:rPr>
        <w:t>liminar un usuario</w:t>
      </w:r>
    </w:p>
    <w:p w14:paraId="08EE4E47" w14:textId="6A8E6E8D" w:rsidR="00095E58" w:rsidRPr="00A624C4" w:rsidRDefault="00A624C4" w:rsidP="00A624C4">
      <w:pPr>
        <w:pStyle w:val="Prrafodelista"/>
        <w:rPr>
          <w:rFonts w:ascii="Arial" w:hAnsi="Arial" w:cs="Arial"/>
        </w:rPr>
      </w:pPr>
      <w:r w:rsidRPr="00474CE5">
        <w:rPr>
          <w:rFonts w:ascii="Arial" w:hAnsi="Arial" w:cs="Arial"/>
        </w:rPr>
        <w:t xml:space="preserve">Permite </w:t>
      </w:r>
      <w:r w:rsidR="000B504B">
        <w:rPr>
          <w:rFonts w:ascii="Arial" w:hAnsi="Arial" w:cs="Arial"/>
        </w:rPr>
        <w:t xml:space="preserve">eliminar un usuario con sus respectivos Datos </w:t>
      </w:r>
    </w:p>
    <w:p w14:paraId="605DC618" w14:textId="77777777" w:rsidR="00095E58" w:rsidRDefault="00095E58" w:rsidP="00A624C4">
      <w:pPr>
        <w:rPr>
          <w:rFonts w:ascii="Arial" w:hAnsi="Arial" w:cs="Arial"/>
        </w:rPr>
      </w:pPr>
    </w:p>
    <w:p w14:paraId="24A0BF0A" w14:textId="77777777" w:rsidR="000B504B" w:rsidRPr="00A624C4" w:rsidRDefault="000B504B" w:rsidP="00A624C4">
      <w:pPr>
        <w:rPr>
          <w:rFonts w:ascii="Arial" w:hAnsi="Arial" w:cs="Arial"/>
        </w:rPr>
      </w:pPr>
    </w:p>
    <w:p w14:paraId="5CA020A8" w14:textId="3075C824" w:rsidR="00A624C4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5 </w:t>
      </w:r>
      <w:r w:rsidRPr="006E289C">
        <w:rPr>
          <w:rFonts w:ascii="Arial" w:hAnsi="Arial" w:cs="Arial"/>
          <w:b/>
          <w:bCs/>
        </w:rPr>
        <w:t xml:space="preserve">Menú Principal : </w:t>
      </w:r>
      <w:r w:rsidR="000B504B">
        <w:rPr>
          <w:rFonts w:ascii="Arial" w:hAnsi="Arial" w:cs="Arial"/>
          <w:b/>
          <w:bCs/>
        </w:rPr>
        <w:t xml:space="preserve">Definir Estado de Ticket </w:t>
      </w:r>
    </w:p>
    <w:p w14:paraId="7EB49A57" w14:textId="67F5E827" w:rsidR="000B504B" w:rsidRDefault="000B504B" w:rsidP="00A624C4">
      <w:pPr>
        <w:rPr>
          <w:rFonts w:ascii="Arial" w:hAnsi="Arial" w:cs="Arial"/>
          <w:b/>
          <w:bCs/>
        </w:rPr>
      </w:pPr>
      <w:r w:rsidRPr="000B504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4CC2856B" wp14:editId="37DC76C2">
            <wp:simplePos x="0" y="0"/>
            <wp:positionH relativeFrom="column">
              <wp:posOffset>3282315</wp:posOffset>
            </wp:positionH>
            <wp:positionV relativeFrom="paragraph">
              <wp:posOffset>15240</wp:posOffset>
            </wp:positionV>
            <wp:extent cx="2371304" cy="2160000"/>
            <wp:effectExtent l="0" t="0" r="0" b="0"/>
            <wp:wrapNone/>
            <wp:docPr id="934838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83834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30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504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60CC40F7" wp14:editId="61866EE5">
            <wp:simplePos x="0" y="0"/>
            <wp:positionH relativeFrom="column">
              <wp:posOffset>-3658</wp:posOffset>
            </wp:positionH>
            <wp:positionV relativeFrom="paragraph">
              <wp:posOffset>15240</wp:posOffset>
            </wp:positionV>
            <wp:extent cx="3089010" cy="2160000"/>
            <wp:effectExtent l="0" t="0" r="0" b="0"/>
            <wp:wrapNone/>
            <wp:docPr id="18949987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9879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0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73A89C" w14:textId="1ED5F8D4" w:rsidR="000B504B" w:rsidRDefault="000B504B" w:rsidP="00A624C4">
      <w:pPr>
        <w:rPr>
          <w:rFonts w:ascii="Arial" w:hAnsi="Arial" w:cs="Arial"/>
          <w:b/>
          <w:bCs/>
        </w:rPr>
      </w:pPr>
    </w:p>
    <w:p w14:paraId="54C33210" w14:textId="5FA5E6FE" w:rsidR="000B504B" w:rsidRDefault="000B504B" w:rsidP="00A624C4">
      <w:pPr>
        <w:rPr>
          <w:rFonts w:ascii="Arial" w:hAnsi="Arial" w:cs="Arial"/>
          <w:b/>
          <w:bCs/>
        </w:rPr>
      </w:pPr>
    </w:p>
    <w:p w14:paraId="2AFF344A" w14:textId="19066803" w:rsidR="000B504B" w:rsidRDefault="000B504B" w:rsidP="00A624C4">
      <w:pPr>
        <w:rPr>
          <w:rFonts w:ascii="Arial" w:hAnsi="Arial" w:cs="Arial"/>
          <w:b/>
          <w:bCs/>
        </w:rPr>
      </w:pPr>
    </w:p>
    <w:p w14:paraId="7530B20D" w14:textId="3BCCEF76" w:rsidR="000B504B" w:rsidRDefault="000B504B" w:rsidP="00A624C4">
      <w:pPr>
        <w:rPr>
          <w:rFonts w:ascii="Arial" w:hAnsi="Arial" w:cs="Arial"/>
          <w:b/>
          <w:bCs/>
        </w:rPr>
      </w:pPr>
    </w:p>
    <w:p w14:paraId="78F036EF" w14:textId="532A7484" w:rsidR="000B504B" w:rsidRDefault="000B504B" w:rsidP="00A624C4">
      <w:pPr>
        <w:rPr>
          <w:rFonts w:ascii="Arial" w:hAnsi="Arial" w:cs="Arial"/>
          <w:b/>
          <w:bCs/>
        </w:rPr>
      </w:pPr>
    </w:p>
    <w:p w14:paraId="25372D75" w14:textId="76B74393" w:rsidR="000B504B" w:rsidRDefault="000B504B" w:rsidP="00A624C4">
      <w:pPr>
        <w:rPr>
          <w:rFonts w:ascii="Arial" w:hAnsi="Arial" w:cs="Arial"/>
          <w:b/>
          <w:bCs/>
        </w:rPr>
      </w:pPr>
    </w:p>
    <w:p w14:paraId="7F23F1AC" w14:textId="77777777" w:rsidR="000B504B" w:rsidRDefault="000B504B" w:rsidP="00A624C4">
      <w:pPr>
        <w:rPr>
          <w:rFonts w:ascii="Arial" w:hAnsi="Arial" w:cs="Arial"/>
          <w:b/>
          <w:bCs/>
        </w:rPr>
      </w:pPr>
    </w:p>
    <w:p w14:paraId="63E622C5" w14:textId="39901802" w:rsidR="000B504B" w:rsidRPr="00A624C4" w:rsidRDefault="000B504B" w:rsidP="00A624C4">
      <w:pPr>
        <w:rPr>
          <w:rFonts w:ascii="Arial" w:hAnsi="Arial" w:cs="Arial"/>
          <w:b/>
          <w:bCs/>
        </w:rPr>
      </w:pPr>
    </w:p>
    <w:p w14:paraId="0611B0EA" w14:textId="11318C39" w:rsidR="00A624C4" w:rsidRPr="006E289C" w:rsidRDefault="00A624C4" w:rsidP="00A624C4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Funcionalidad</w:t>
      </w:r>
      <w:r w:rsidR="007A082A">
        <w:rPr>
          <w:rFonts w:ascii="Arial" w:hAnsi="Arial" w:cs="Arial"/>
          <w:b/>
          <w:bCs/>
        </w:rPr>
        <w:t>es</w:t>
      </w:r>
    </w:p>
    <w:p w14:paraId="3DCE91CB" w14:textId="65996313" w:rsidR="00A624C4" w:rsidRPr="000B504B" w:rsidRDefault="000B504B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0B504B">
        <w:rPr>
          <w:rFonts w:ascii="Arial" w:hAnsi="Arial" w:cs="Arial"/>
          <w:b/>
          <w:bCs/>
        </w:rPr>
        <w:t xml:space="preserve">Crear un estado </w:t>
      </w:r>
    </w:p>
    <w:p w14:paraId="29B50FF0" w14:textId="77777777" w:rsidR="000B504B" w:rsidRDefault="000B504B" w:rsidP="000B504B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>mite crear un estado ingresando su nombre, descripción seleccionando si es final o sus estados siguientes</w:t>
      </w:r>
    </w:p>
    <w:p w14:paraId="541D53F8" w14:textId="77777777" w:rsidR="000B504B" w:rsidRDefault="000B504B" w:rsidP="000B504B">
      <w:pPr>
        <w:pStyle w:val="Prrafodelista"/>
        <w:rPr>
          <w:rFonts w:ascii="Arial" w:hAnsi="Arial" w:cs="Arial"/>
        </w:rPr>
      </w:pPr>
    </w:p>
    <w:p w14:paraId="29D675C2" w14:textId="2730093E" w:rsidR="000B504B" w:rsidRPr="000B504B" w:rsidRDefault="000B504B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0B504B">
        <w:rPr>
          <w:rFonts w:ascii="Arial" w:hAnsi="Arial" w:cs="Arial"/>
          <w:b/>
          <w:bCs/>
        </w:rPr>
        <w:t xml:space="preserve">Editar un estado  </w:t>
      </w:r>
    </w:p>
    <w:p w14:paraId="40C92E54" w14:textId="21926BD8" w:rsidR="000B504B" w:rsidRDefault="000B504B" w:rsidP="000B504B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>mite editar un estado como su nombre, descripción seleccionando si es final o sus estados siguientes</w:t>
      </w:r>
    </w:p>
    <w:p w14:paraId="01032815" w14:textId="77777777" w:rsidR="000B504B" w:rsidRDefault="000B504B" w:rsidP="000B504B">
      <w:pPr>
        <w:pStyle w:val="Prrafodelista"/>
        <w:rPr>
          <w:rFonts w:ascii="Arial" w:hAnsi="Arial" w:cs="Arial"/>
        </w:rPr>
      </w:pPr>
    </w:p>
    <w:p w14:paraId="71255FC1" w14:textId="43AA8BF6" w:rsidR="000B504B" w:rsidRPr="000B504B" w:rsidRDefault="000B504B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0B504B">
        <w:rPr>
          <w:rFonts w:ascii="Arial" w:hAnsi="Arial" w:cs="Arial"/>
          <w:b/>
          <w:bCs/>
        </w:rPr>
        <w:t>Eliminar un estado</w:t>
      </w:r>
    </w:p>
    <w:p w14:paraId="009C76B4" w14:textId="02648FD6" w:rsidR="00095E58" w:rsidRDefault="000B504B" w:rsidP="006E289C">
      <w:pPr>
        <w:pStyle w:val="Prrafodelista"/>
        <w:rPr>
          <w:rFonts w:ascii="Arial" w:hAnsi="Arial" w:cs="Arial"/>
        </w:rPr>
      </w:pPr>
      <w:r>
        <w:rPr>
          <w:rFonts w:ascii="Arial" w:hAnsi="Arial" w:cs="Arial"/>
        </w:rPr>
        <w:t xml:space="preserve">Permite eliminar un estado </w:t>
      </w:r>
    </w:p>
    <w:p w14:paraId="6D3843DF" w14:textId="77777777" w:rsidR="000B504B" w:rsidRDefault="000B504B" w:rsidP="006E289C">
      <w:pPr>
        <w:pStyle w:val="Prrafodelista"/>
        <w:rPr>
          <w:rFonts w:ascii="Arial" w:hAnsi="Arial" w:cs="Arial"/>
        </w:rPr>
      </w:pPr>
    </w:p>
    <w:p w14:paraId="24FC1ACD" w14:textId="50B649C1" w:rsidR="000B504B" w:rsidRDefault="000B504B">
      <w:pPr>
        <w:pStyle w:val="Prrafode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0B504B">
        <w:rPr>
          <w:rFonts w:ascii="Arial" w:hAnsi="Arial" w:cs="Arial"/>
          <w:b/>
          <w:bCs/>
        </w:rPr>
        <w:t xml:space="preserve">Ver Historial </w:t>
      </w:r>
    </w:p>
    <w:p w14:paraId="6DC417FF" w14:textId="45CC6900" w:rsidR="000B504B" w:rsidRPr="00A624C4" w:rsidRDefault="000B504B" w:rsidP="000B504B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 xml:space="preserve">Permite visualizar el historial de cambios </w:t>
      </w:r>
    </w:p>
    <w:p w14:paraId="4254FAE6" w14:textId="050F16E1" w:rsidR="000B504B" w:rsidRDefault="007A082A" w:rsidP="000B504B">
      <w:pPr>
        <w:rPr>
          <w:rFonts w:ascii="Arial" w:hAnsi="Arial" w:cs="Arial"/>
          <w:b/>
          <w:bCs/>
        </w:rPr>
      </w:pPr>
      <w:r w:rsidRPr="007A082A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0673CBE" wp14:editId="66804290">
            <wp:simplePos x="0" y="0"/>
            <wp:positionH relativeFrom="column">
              <wp:posOffset>3308985</wp:posOffset>
            </wp:positionH>
            <wp:positionV relativeFrom="paragraph">
              <wp:posOffset>271872</wp:posOffset>
            </wp:positionV>
            <wp:extent cx="2304267" cy="2160000"/>
            <wp:effectExtent l="0" t="0" r="1270" b="0"/>
            <wp:wrapNone/>
            <wp:docPr id="1237782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78262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26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04B" w:rsidRPr="000B504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0768" behindDoc="0" locked="0" layoutInCell="1" allowOverlap="1" wp14:anchorId="140CB663" wp14:editId="320E37D2">
            <wp:simplePos x="0" y="0"/>
            <wp:positionH relativeFrom="column">
              <wp:posOffset>62865</wp:posOffset>
            </wp:positionH>
            <wp:positionV relativeFrom="paragraph">
              <wp:posOffset>271780</wp:posOffset>
            </wp:positionV>
            <wp:extent cx="3094016" cy="2160000"/>
            <wp:effectExtent l="0" t="0" r="0" b="0"/>
            <wp:wrapNone/>
            <wp:docPr id="10052415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41569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01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504B" w:rsidRPr="006E289C">
        <w:rPr>
          <w:rFonts w:ascii="Arial" w:hAnsi="Arial" w:cs="Arial"/>
          <w:b/>
          <w:bCs/>
        </w:rPr>
        <w:t xml:space="preserve">Opción </w:t>
      </w:r>
      <w:r w:rsidR="000B504B">
        <w:rPr>
          <w:rFonts w:ascii="Arial" w:hAnsi="Arial" w:cs="Arial"/>
          <w:b/>
          <w:bCs/>
        </w:rPr>
        <w:t xml:space="preserve">6 </w:t>
      </w:r>
      <w:r w:rsidR="000B504B" w:rsidRPr="006E289C">
        <w:rPr>
          <w:rFonts w:ascii="Arial" w:hAnsi="Arial" w:cs="Arial"/>
          <w:b/>
          <w:bCs/>
        </w:rPr>
        <w:t xml:space="preserve">Menú Principal : </w:t>
      </w:r>
      <w:r w:rsidR="000B504B">
        <w:rPr>
          <w:rFonts w:ascii="Arial" w:hAnsi="Arial" w:cs="Arial"/>
          <w:b/>
          <w:bCs/>
        </w:rPr>
        <w:t xml:space="preserve">Configurar Flujo de Trabajo </w:t>
      </w:r>
    </w:p>
    <w:p w14:paraId="16D9864E" w14:textId="7FB43D64" w:rsidR="000B504B" w:rsidRDefault="000B504B" w:rsidP="000B50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3E24D2DD" w14:textId="0F612217" w:rsidR="000B504B" w:rsidRDefault="000B504B" w:rsidP="000B504B">
      <w:pPr>
        <w:pStyle w:val="Prrafodelista"/>
        <w:rPr>
          <w:rFonts w:ascii="Arial" w:hAnsi="Arial" w:cs="Arial"/>
        </w:rPr>
      </w:pPr>
    </w:p>
    <w:p w14:paraId="700D04B9" w14:textId="7447E452" w:rsidR="000B504B" w:rsidRPr="000B504B" w:rsidRDefault="000B504B" w:rsidP="000B504B">
      <w:pPr>
        <w:rPr>
          <w:rFonts w:ascii="Arial" w:hAnsi="Arial" w:cs="Arial"/>
        </w:rPr>
      </w:pPr>
    </w:p>
    <w:p w14:paraId="61A67462" w14:textId="6763A0E0" w:rsidR="00095E58" w:rsidRPr="000B504B" w:rsidRDefault="00095E58" w:rsidP="000B504B">
      <w:pPr>
        <w:ind w:left="360"/>
        <w:rPr>
          <w:rFonts w:ascii="Arial" w:hAnsi="Arial" w:cs="Arial"/>
        </w:rPr>
      </w:pPr>
    </w:p>
    <w:p w14:paraId="293AA20C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285B803" w14:textId="66BF3726" w:rsidR="00095E58" w:rsidRPr="00A624C4" w:rsidRDefault="00095E58" w:rsidP="006E289C">
      <w:pPr>
        <w:pStyle w:val="Prrafodelista"/>
        <w:rPr>
          <w:rFonts w:ascii="Arial" w:hAnsi="Arial" w:cs="Arial"/>
        </w:rPr>
      </w:pPr>
    </w:p>
    <w:p w14:paraId="013731C3" w14:textId="15271775" w:rsidR="00095E58" w:rsidRDefault="00095E58" w:rsidP="006E289C">
      <w:pPr>
        <w:pStyle w:val="Prrafodelista"/>
        <w:rPr>
          <w:rFonts w:ascii="Arial" w:hAnsi="Arial" w:cs="Arial"/>
        </w:rPr>
      </w:pPr>
    </w:p>
    <w:p w14:paraId="746B2F4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1F26670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6D274F8A" w14:textId="66D301A0" w:rsidR="00095E58" w:rsidRDefault="00095E58" w:rsidP="006E289C">
      <w:pPr>
        <w:pStyle w:val="Prrafodelista"/>
        <w:rPr>
          <w:rFonts w:ascii="Arial" w:hAnsi="Arial" w:cs="Arial"/>
        </w:rPr>
      </w:pPr>
    </w:p>
    <w:p w14:paraId="1F3A7EED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4267E5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05637C23" w14:textId="6DF5AA4A" w:rsidR="007A082A" w:rsidRPr="006E289C" w:rsidRDefault="007A082A" w:rsidP="007A082A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t>Funcionalidad</w:t>
      </w:r>
      <w:r>
        <w:rPr>
          <w:rFonts w:ascii="Arial" w:hAnsi="Arial" w:cs="Arial"/>
          <w:b/>
          <w:bCs/>
        </w:rPr>
        <w:t xml:space="preserve">es </w:t>
      </w:r>
    </w:p>
    <w:p w14:paraId="549DFDF7" w14:textId="3CAB6E03" w:rsidR="007A082A" w:rsidRPr="000B504B" w:rsidRDefault="007A082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B504B">
        <w:rPr>
          <w:rFonts w:ascii="Arial" w:hAnsi="Arial" w:cs="Arial"/>
          <w:b/>
          <w:bCs/>
        </w:rPr>
        <w:t xml:space="preserve">Crear un </w:t>
      </w:r>
      <w:r>
        <w:rPr>
          <w:rFonts w:ascii="Arial" w:hAnsi="Arial" w:cs="Arial"/>
          <w:b/>
          <w:bCs/>
        </w:rPr>
        <w:t>flujo de trabajo</w:t>
      </w:r>
    </w:p>
    <w:p w14:paraId="4C24CFDC" w14:textId="5EB5AC0A" w:rsidR="007A082A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mite crear un flujo de trabajo ingresando su nombre, los estados involucrados si es final, sus estados siguientes y las reglas de transición </w:t>
      </w:r>
    </w:p>
    <w:p w14:paraId="3B4710AD" w14:textId="77777777" w:rsidR="007A082A" w:rsidRDefault="007A082A" w:rsidP="007A082A">
      <w:pPr>
        <w:pStyle w:val="Prrafodelista"/>
        <w:rPr>
          <w:rFonts w:ascii="Arial" w:hAnsi="Arial" w:cs="Arial"/>
        </w:rPr>
      </w:pPr>
    </w:p>
    <w:p w14:paraId="554A57BE" w14:textId="119CA502" w:rsidR="007A082A" w:rsidRPr="000B504B" w:rsidRDefault="007A082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dita</w:t>
      </w:r>
      <w:r w:rsidRPr="000B504B">
        <w:rPr>
          <w:rFonts w:ascii="Arial" w:hAnsi="Arial" w:cs="Arial"/>
          <w:b/>
          <w:bCs/>
        </w:rPr>
        <w:t xml:space="preserve">r un </w:t>
      </w:r>
      <w:r>
        <w:rPr>
          <w:rFonts w:ascii="Arial" w:hAnsi="Arial" w:cs="Arial"/>
          <w:b/>
          <w:bCs/>
        </w:rPr>
        <w:t>flujo de trabajo</w:t>
      </w:r>
    </w:p>
    <w:p w14:paraId="201500F9" w14:textId="667B393D" w:rsidR="007A082A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mite editar un flujo de trabajo como su nombre, los estados involucrados si es final, sus estados siguientes y las reglas de transición </w:t>
      </w:r>
    </w:p>
    <w:p w14:paraId="17677BA7" w14:textId="77777777" w:rsidR="007A082A" w:rsidRDefault="007A082A" w:rsidP="007A082A">
      <w:pPr>
        <w:pStyle w:val="Prrafodelista"/>
        <w:rPr>
          <w:rFonts w:ascii="Arial" w:hAnsi="Arial" w:cs="Arial"/>
        </w:rPr>
      </w:pPr>
    </w:p>
    <w:p w14:paraId="71F8256C" w14:textId="17BBCCE0" w:rsidR="007A082A" w:rsidRPr="000B504B" w:rsidRDefault="007A082A">
      <w:pPr>
        <w:pStyle w:val="Prrafodelista"/>
        <w:numPr>
          <w:ilvl w:val="0"/>
          <w:numId w:val="11"/>
        </w:numPr>
        <w:rPr>
          <w:rFonts w:ascii="Arial" w:hAnsi="Arial" w:cs="Arial"/>
        </w:rPr>
      </w:pPr>
      <w:r w:rsidRPr="000B504B">
        <w:rPr>
          <w:rFonts w:ascii="Arial" w:hAnsi="Arial" w:cs="Arial"/>
          <w:b/>
          <w:bCs/>
        </w:rPr>
        <w:t xml:space="preserve">Eliminar </w:t>
      </w:r>
      <w:r>
        <w:rPr>
          <w:rFonts w:ascii="Arial" w:hAnsi="Arial" w:cs="Arial"/>
          <w:b/>
          <w:bCs/>
        </w:rPr>
        <w:t>un flujo de trabajo</w:t>
      </w:r>
    </w:p>
    <w:p w14:paraId="77FF6A90" w14:textId="46538D39" w:rsidR="007A082A" w:rsidRPr="000B504B" w:rsidRDefault="007A082A" w:rsidP="007A082A">
      <w:pPr>
        <w:pStyle w:val="Prrafodelista"/>
        <w:rPr>
          <w:rFonts w:ascii="Arial" w:hAnsi="Arial" w:cs="Arial"/>
          <w:b/>
          <w:bCs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mite eliminar un flujo de trabajo </w:t>
      </w:r>
    </w:p>
    <w:p w14:paraId="78D347EB" w14:textId="77777777" w:rsidR="007A082A" w:rsidRDefault="007A082A" w:rsidP="007A082A">
      <w:pPr>
        <w:pStyle w:val="Prrafodelista"/>
        <w:rPr>
          <w:rFonts w:ascii="Arial" w:hAnsi="Arial" w:cs="Arial"/>
        </w:rPr>
      </w:pPr>
    </w:p>
    <w:p w14:paraId="5C7B050B" w14:textId="77777777" w:rsidR="007A082A" w:rsidRDefault="007A082A">
      <w:pPr>
        <w:pStyle w:val="Prrafodelista"/>
        <w:numPr>
          <w:ilvl w:val="0"/>
          <w:numId w:val="11"/>
        </w:numPr>
        <w:rPr>
          <w:rFonts w:ascii="Arial" w:hAnsi="Arial" w:cs="Arial"/>
          <w:b/>
          <w:bCs/>
        </w:rPr>
      </w:pPr>
      <w:r w:rsidRPr="000B504B">
        <w:rPr>
          <w:rFonts w:ascii="Arial" w:hAnsi="Arial" w:cs="Arial"/>
          <w:b/>
          <w:bCs/>
        </w:rPr>
        <w:t xml:space="preserve">Ver Historial </w:t>
      </w:r>
    </w:p>
    <w:p w14:paraId="767D6ECE" w14:textId="77777777" w:rsidR="007A082A" w:rsidRPr="00A624C4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 xml:space="preserve">Permite visualizar el historial de cambios </w:t>
      </w:r>
    </w:p>
    <w:p w14:paraId="6EBAEE58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59D5E77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416FC5B5" w14:textId="11FBDF99" w:rsidR="00095E58" w:rsidRPr="007A082A" w:rsidRDefault="007A082A" w:rsidP="007A082A">
      <w:pPr>
        <w:rPr>
          <w:rFonts w:ascii="Arial" w:hAnsi="Arial" w:cs="Arial"/>
        </w:rPr>
      </w:pPr>
      <w:r w:rsidRPr="007A082A">
        <w:rPr>
          <w:rFonts w:ascii="Arial" w:hAnsi="Arial" w:cs="Arial"/>
          <w:b/>
          <w:bCs/>
        </w:rPr>
        <w:t xml:space="preserve">Opción </w:t>
      </w:r>
      <w:proofErr w:type="gramStart"/>
      <w:r>
        <w:rPr>
          <w:rFonts w:ascii="Arial" w:hAnsi="Arial" w:cs="Arial"/>
          <w:b/>
          <w:bCs/>
        </w:rPr>
        <w:t xml:space="preserve">7 </w:t>
      </w:r>
      <w:r w:rsidRPr="007A082A">
        <w:rPr>
          <w:rFonts w:ascii="Arial" w:hAnsi="Arial" w:cs="Arial"/>
          <w:b/>
          <w:bCs/>
        </w:rPr>
        <w:t xml:space="preserve"> Menú</w:t>
      </w:r>
      <w:proofErr w:type="gramEnd"/>
      <w:r w:rsidRPr="007A082A">
        <w:rPr>
          <w:rFonts w:ascii="Arial" w:hAnsi="Arial" w:cs="Arial"/>
          <w:b/>
          <w:bCs/>
        </w:rPr>
        <w:t xml:space="preserve"> Principal : </w:t>
      </w:r>
      <w:r>
        <w:rPr>
          <w:rFonts w:ascii="Arial" w:hAnsi="Arial" w:cs="Arial"/>
          <w:b/>
          <w:bCs/>
        </w:rPr>
        <w:t xml:space="preserve">Gestionar un ticket </w:t>
      </w:r>
    </w:p>
    <w:p w14:paraId="46730AAB" w14:textId="06BDAE1A" w:rsidR="00095E58" w:rsidRDefault="007A082A" w:rsidP="006E289C">
      <w:pPr>
        <w:pStyle w:val="Prrafodelista"/>
        <w:rPr>
          <w:rFonts w:ascii="Arial" w:hAnsi="Arial" w:cs="Arial"/>
        </w:rPr>
      </w:pPr>
      <w:r w:rsidRPr="007A082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3840" behindDoc="0" locked="0" layoutInCell="1" allowOverlap="1" wp14:anchorId="6531FA55" wp14:editId="6A3669D6">
            <wp:simplePos x="0" y="0"/>
            <wp:positionH relativeFrom="column">
              <wp:posOffset>3310890</wp:posOffset>
            </wp:positionH>
            <wp:positionV relativeFrom="paragraph">
              <wp:posOffset>62230</wp:posOffset>
            </wp:positionV>
            <wp:extent cx="2000250" cy="2159635"/>
            <wp:effectExtent l="0" t="0" r="0" b="0"/>
            <wp:wrapNone/>
            <wp:docPr id="2650065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0651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82A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82816" behindDoc="0" locked="0" layoutInCell="1" allowOverlap="1" wp14:anchorId="3472DA17" wp14:editId="47CD8258">
            <wp:simplePos x="0" y="0"/>
            <wp:positionH relativeFrom="column">
              <wp:posOffset>62865</wp:posOffset>
            </wp:positionH>
            <wp:positionV relativeFrom="paragraph">
              <wp:posOffset>62230</wp:posOffset>
            </wp:positionV>
            <wp:extent cx="3081020" cy="2159635"/>
            <wp:effectExtent l="0" t="0" r="5080" b="0"/>
            <wp:wrapNone/>
            <wp:docPr id="843747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4709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6077D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26380124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B480B42" w14:textId="77777777" w:rsidR="00095E58" w:rsidRDefault="00095E58" w:rsidP="006E289C">
      <w:pPr>
        <w:pStyle w:val="Prrafodelista"/>
        <w:rPr>
          <w:rFonts w:ascii="Arial" w:hAnsi="Arial" w:cs="Arial"/>
        </w:rPr>
      </w:pPr>
    </w:p>
    <w:p w14:paraId="39AED11B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D00EE8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058DB4F0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A590B62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3BB354F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5A9F4097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36DFD446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68E2ED13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763FB60D" w14:textId="77777777" w:rsidR="007A082A" w:rsidRPr="006E289C" w:rsidRDefault="007A082A" w:rsidP="007A082A">
      <w:pPr>
        <w:rPr>
          <w:rFonts w:ascii="Arial" w:hAnsi="Arial" w:cs="Arial"/>
          <w:b/>
          <w:bCs/>
        </w:rPr>
      </w:pPr>
      <w:r w:rsidRPr="006E289C">
        <w:rPr>
          <w:rFonts w:ascii="Arial" w:hAnsi="Arial" w:cs="Arial"/>
          <w:b/>
          <w:bCs/>
        </w:rPr>
        <w:lastRenderedPageBreak/>
        <w:t>Funcionalidad</w:t>
      </w:r>
      <w:r>
        <w:rPr>
          <w:rFonts w:ascii="Arial" w:hAnsi="Arial" w:cs="Arial"/>
          <w:b/>
          <w:bCs/>
        </w:rPr>
        <w:t xml:space="preserve">es </w:t>
      </w:r>
    </w:p>
    <w:p w14:paraId="053812BA" w14:textId="464A6EE2" w:rsidR="007A082A" w:rsidRPr="000B504B" w:rsidRDefault="007A082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 w:rsidRPr="000B504B">
        <w:rPr>
          <w:rFonts w:ascii="Arial" w:hAnsi="Arial" w:cs="Arial"/>
          <w:b/>
          <w:bCs/>
        </w:rPr>
        <w:t xml:space="preserve">Crear </w:t>
      </w:r>
      <w:r>
        <w:rPr>
          <w:rFonts w:ascii="Arial" w:hAnsi="Arial" w:cs="Arial"/>
          <w:b/>
          <w:bCs/>
        </w:rPr>
        <w:t xml:space="preserve">un ticket </w:t>
      </w:r>
    </w:p>
    <w:p w14:paraId="533322BD" w14:textId="422D4449" w:rsidR="007A082A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>mite crear un ticket ingresando su título, descripción, su departamento y su prioridad y opcional adjuntar un archivo</w:t>
      </w:r>
    </w:p>
    <w:p w14:paraId="6BC89D33" w14:textId="77777777" w:rsidR="007A082A" w:rsidRDefault="007A082A" w:rsidP="007A082A">
      <w:pPr>
        <w:pStyle w:val="Prrafodelista"/>
        <w:rPr>
          <w:rFonts w:ascii="Arial" w:hAnsi="Arial" w:cs="Arial"/>
        </w:rPr>
      </w:pPr>
    </w:p>
    <w:p w14:paraId="0A43A6FD" w14:textId="3D228BD2" w:rsidR="007A082A" w:rsidRPr="000B504B" w:rsidRDefault="007A082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ctualizar un ticket </w:t>
      </w:r>
    </w:p>
    <w:p w14:paraId="451C8B52" w14:textId="0015E63D" w:rsidR="007A082A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>mite actualizar un ticket, su título, descripción, su departamento y su prioridad y opcional adjuntar un archivo</w:t>
      </w:r>
    </w:p>
    <w:p w14:paraId="5D01A968" w14:textId="7319ABD7" w:rsidR="007A082A" w:rsidRDefault="007A082A" w:rsidP="007A082A">
      <w:pPr>
        <w:pStyle w:val="Prrafodelista"/>
        <w:rPr>
          <w:rFonts w:ascii="Arial" w:hAnsi="Arial" w:cs="Arial"/>
        </w:rPr>
      </w:pPr>
    </w:p>
    <w:p w14:paraId="23CCEFE5" w14:textId="25833F94" w:rsidR="007A082A" w:rsidRPr="000B504B" w:rsidRDefault="007A082A">
      <w:pPr>
        <w:pStyle w:val="Prrafodelista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Asignar un ticket </w:t>
      </w:r>
    </w:p>
    <w:p w14:paraId="081BFA5D" w14:textId="00EE6224" w:rsidR="007A082A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>Per</w:t>
      </w:r>
      <w:r>
        <w:rPr>
          <w:rFonts w:ascii="Arial" w:hAnsi="Arial" w:cs="Arial"/>
        </w:rPr>
        <w:t xml:space="preserve">mite asignar un ticket a un técnico  </w:t>
      </w:r>
    </w:p>
    <w:p w14:paraId="568EA69B" w14:textId="77777777" w:rsidR="007A082A" w:rsidRDefault="007A082A" w:rsidP="007A082A">
      <w:pPr>
        <w:pStyle w:val="Prrafodelista"/>
        <w:rPr>
          <w:rFonts w:ascii="Arial" w:hAnsi="Arial" w:cs="Arial"/>
        </w:rPr>
      </w:pPr>
    </w:p>
    <w:p w14:paraId="77458934" w14:textId="0F708419" w:rsidR="007A082A" w:rsidRPr="007A082A" w:rsidRDefault="007A082A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7A082A">
        <w:rPr>
          <w:rFonts w:ascii="Arial" w:hAnsi="Arial" w:cs="Arial"/>
          <w:b/>
          <w:bCs/>
        </w:rPr>
        <w:t xml:space="preserve">Cerrar un ticket </w:t>
      </w:r>
    </w:p>
    <w:p w14:paraId="0D0FD66B" w14:textId="4BFDA783" w:rsidR="007A082A" w:rsidRPr="007A082A" w:rsidRDefault="007A082A" w:rsidP="007A082A">
      <w:pPr>
        <w:pStyle w:val="Prrafodelista"/>
        <w:rPr>
          <w:rFonts w:ascii="Arial" w:hAnsi="Arial" w:cs="Arial"/>
        </w:rPr>
      </w:pPr>
      <w:r w:rsidRPr="007A082A">
        <w:rPr>
          <w:rFonts w:ascii="Arial" w:hAnsi="Arial" w:cs="Arial"/>
        </w:rPr>
        <w:t xml:space="preserve">Permite cambiar el estado del ticket a resuelto o cerrado </w:t>
      </w:r>
    </w:p>
    <w:p w14:paraId="346070EB" w14:textId="77777777" w:rsidR="007A082A" w:rsidRDefault="007A082A" w:rsidP="007A082A">
      <w:pPr>
        <w:pStyle w:val="Prrafodelista"/>
        <w:rPr>
          <w:rFonts w:ascii="Arial" w:hAnsi="Arial" w:cs="Arial"/>
        </w:rPr>
      </w:pPr>
    </w:p>
    <w:p w14:paraId="72D8A483" w14:textId="77777777" w:rsidR="007A082A" w:rsidRDefault="007A082A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</w:rPr>
      </w:pPr>
      <w:r w:rsidRPr="000B504B">
        <w:rPr>
          <w:rFonts w:ascii="Arial" w:hAnsi="Arial" w:cs="Arial"/>
          <w:b/>
          <w:bCs/>
        </w:rPr>
        <w:t xml:space="preserve">Ver Historial </w:t>
      </w:r>
    </w:p>
    <w:p w14:paraId="7C2C17D1" w14:textId="77777777" w:rsidR="007A082A" w:rsidRPr="00A624C4" w:rsidRDefault="007A082A" w:rsidP="007A082A">
      <w:pPr>
        <w:pStyle w:val="Prrafodelista"/>
        <w:rPr>
          <w:rFonts w:ascii="Arial" w:hAnsi="Arial" w:cs="Arial"/>
        </w:rPr>
      </w:pPr>
      <w:r w:rsidRPr="000B504B">
        <w:rPr>
          <w:rFonts w:ascii="Arial" w:hAnsi="Arial" w:cs="Arial"/>
        </w:rPr>
        <w:t xml:space="preserve">Permite visualizar el historial de cambios </w:t>
      </w:r>
    </w:p>
    <w:p w14:paraId="7E873A7D" w14:textId="77777777" w:rsidR="00A624C4" w:rsidRDefault="00A624C4" w:rsidP="006E289C">
      <w:pPr>
        <w:pStyle w:val="Prrafodelista"/>
        <w:rPr>
          <w:rFonts w:ascii="Arial" w:hAnsi="Arial" w:cs="Arial"/>
        </w:rPr>
      </w:pPr>
    </w:p>
    <w:p w14:paraId="1B9F2430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71CB5805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3C0B0285" w14:textId="0AA2A3C4" w:rsidR="007A082A" w:rsidRPr="007A082A" w:rsidRDefault="007A082A" w:rsidP="007A082A">
      <w:pPr>
        <w:rPr>
          <w:rFonts w:ascii="Arial" w:hAnsi="Arial" w:cs="Arial"/>
        </w:rPr>
      </w:pPr>
      <w:r w:rsidRPr="007A082A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>8</w:t>
      </w:r>
      <w:r w:rsidRPr="007A082A">
        <w:rPr>
          <w:rFonts w:ascii="Arial" w:hAnsi="Arial" w:cs="Arial"/>
          <w:b/>
          <w:bCs/>
        </w:rPr>
        <w:t xml:space="preserve"> Menú Principal : </w:t>
      </w:r>
      <w:r>
        <w:rPr>
          <w:rFonts w:ascii="Arial" w:hAnsi="Arial" w:cs="Arial"/>
          <w:b/>
          <w:bCs/>
        </w:rPr>
        <w:t xml:space="preserve">Lista de solicitudes pendientes  </w:t>
      </w:r>
    </w:p>
    <w:p w14:paraId="1591DE97" w14:textId="1C7149FB" w:rsidR="007A082A" w:rsidRDefault="004B1051" w:rsidP="006E289C">
      <w:pPr>
        <w:pStyle w:val="Prrafodelista"/>
        <w:rPr>
          <w:rFonts w:ascii="Arial" w:hAnsi="Arial" w:cs="Arial"/>
        </w:rPr>
      </w:pPr>
      <w:r w:rsidRPr="007A082A">
        <w:rPr>
          <w:rFonts w:ascii="Arial" w:hAnsi="Arial" w:cs="Arial"/>
          <w:noProof/>
        </w:rPr>
        <w:drawing>
          <wp:anchor distT="0" distB="0" distL="114300" distR="114300" simplePos="0" relativeHeight="251684864" behindDoc="0" locked="0" layoutInCell="1" allowOverlap="1" wp14:anchorId="18732286" wp14:editId="10DEA0DA">
            <wp:simplePos x="0" y="0"/>
            <wp:positionH relativeFrom="column">
              <wp:posOffset>1443990</wp:posOffset>
            </wp:positionH>
            <wp:positionV relativeFrom="paragraph">
              <wp:posOffset>41910</wp:posOffset>
            </wp:positionV>
            <wp:extent cx="2867914" cy="2006372"/>
            <wp:effectExtent l="0" t="0" r="8890" b="0"/>
            <wp:wrapNone/>
            <wp:docPr id="1263032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03222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914" cy="20063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0DB273" w14:textId="2FC05963" w:rsidR="007A082A" w:rsidRDefault="007A082A" w:rsidP="006E289C">
      <w:pPr>
        <w:pStyle w:val="Prrafodelista"/>
        <w:rPr>
          <w:rFonts w:ascii="Arial" w:hAnsi="Arial" w:cs="Arial"/>
        </w:rPr>
      </w:pPr>
    </w:p>
    <w:p w14:paraId="69B5AD82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7B7B7247" w14:textId="4F9A5CA9" w:rsidR="007A082A" w:rsidRDefault="007A082A" w:rsidP="006E289C">
      <w:pPr>
        <w:pStyle w:val="Prrafodelista"/>
        <w:rPr>
          <w:rFonts w:ascii="Arial" w:hAnsi="Arial" w:cs="Arial"/>
        </w:rPr>
      </w:pPr>
    </w:p>
    <w:p w14:paraId="175A20AF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1FA5072F" w14:textId="77777777" w:rsidR="007A082A" w:rsidRPr="004B1051" w:rsidRDefault="007A082A" w:rsidP="004B1051">
      <w:pPr>
        <w:rPr>
          <w:rFonts w:ascii="Arial" w:hAnsi="Arial" w:cs="Arial"/>
        </w:rPr>
      </w:pPr>
    </w:p>
    <w:p w14:paraId="48B24736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0AC12F58" w14:textId="77777777" w:rsidR="007A082A" w:rsidRPr="004B1051" w:rsidRDefault="007A082A" w:rsidP="004B1051">
      <w:pPr>
        <w:rPr>
          <w:rFonts w:ascii="Arial" w:hAnsi="Arial" w:cs="Arial"/>
        </w:rPr>
      </w:pPr>
    </w:p>
    <w:p w14:paraId="3F2865EA" w14:textId="40EA3772" w:rsidR="007A082A" w:rsidRPr="004B1051" w:rsidRDefault="007A082A" w:rsidP="004B1051">
      <w:p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>Funcionalidades</w:t>
      </w:r>
      <w:r w:rsidR="004B1051">
        <w:rPr>
          <w:rFonts w:ascii="Arial" w:hAnsi="Arial" w:cs="Arial"/>
          <w:b/>
          <w:bCs/>
        </w:rPr>
        <w:t xml:space="preserve"> </w:t>
      </w:r>
    </w:p>
    <w:p w14:paraId="7C8D64D6" w14:textId="77777777" w:rsidR="004B1051" w:rsidRDefault="007A082A">
      <w:pPr>
        <w:pStyle w:val="Prrafodelista"/>
        <w:numPr>
          <w:ilvl w:val="0"/>
          <w:numId w:val="15"/>
        </w:numPr>
        <w:rPr>
          <w:rFonts w:ascii="Arial" w:hAnsi="Arial" w:cs="Arial"/>
        </w:rPr>
      </w:pPr>
      <w:r w:rsidRPr="004B1051">
        <w:rPr>
          <w:rFonts w:ascii="Arial" w:hAnsi="Arial" w:cs="Arial"/>
          <w:b/>
          <w:bCs/>
        </w:rPr>
        <w:t>Usuarios</w:t>
      </w:r>
      <w:r w:rsidRPr="004B1051">
        <w:rPr>
          <w:rFonts w:ascii="Arial" w:hAnsi="Arial" w:cs="Arial"/>
        </w:rPr>
        <w:t>:</w:t>
      </w:r>
    </w:p>
    <w:p w14:paraId="1C8C4CC8" w14:textId="6F8D40FA" w:rsidR="007A082A" w:rsidRPr="004B1051" w:rsidRDefault="007A082A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>Solo pueden ver los tickets que han creado</w:t>
      </w:r>
      <w:r w:rsidR="004B1051">
        <w:rPr>
          <w:rFonts w:ascii="Arial" w:hAnsi="Arial" w:cs="Arial"/>
        </w:rPr>
        <w:t xml:space="preserve"> y p</w:t>
      </w:r>
      <w:r w:rsidRPr="004B1051">
        <w:rPr>
          <w:rFonts w:ascii="Arial" w:hAnsi="Arial" w:cs="Arial"/>
        </w:rPr>
        <w:t>ueden filtrar por estado (Abierto, En Proceso, Cerrado).</w:t>
      </w:r>
      <w:r w:rsidRPr="004B1051">
        <w:rPr>
          <w:rFonts w:ascii="Arial" w:hAnsi="Arial" w:cs="Arial"/>
        </w:rPr>
        <w:br/>
      </w:r>
    </w:p>
    <w:p w14:paraId="1D32B9F5" w14:textId="77777777" w:rsidR="004B1051" w:rsidRDefault="007A082A">
      <w:pPr>
        <w:pStyle w:val="Prrafodelista"/>
        <w:numPr>
          <w:ilvl w:val="0"/>
          <w:numId w:val="13"/>
        </w:numPr>
        <w:rPr>
          <w:rFonts w:ascii="Arial" w:hAnsi="Arial" w:cs="Arial"/>
        </w:rPr>
      </w:pPr>
      <w:r w:rsidRPr="007A082A">
        <w:rPr>
          <w:rFonts w:ascii="Arial" w:hAnsi="Arial" w:cs="Arial"/>
          <w:b/>
          <w:bCs/>
        </w:rPr>
        <w:t>Técnicos</w:t>
      </w:r>
      <w:r w:rsidRPr="007A082A">
        <w:rPr>
          <w:rFonts w:ascii="Arial" w:hAnsi="Arial" w:cs="Arial"/>
        </w:rPr>
        <w:t>:</w:t>
      </w:r>
    </w:p>
    <w:p w14:paraId="564E2B1F" w14:textId="3095E0BA" w:rsidR="007A082A" w:rsidRPr="004B1051" w:rsidRDefault="007A082A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>Ven los tickets asignados a su departamento</w:t>
      </w:r>
      <w:r w:rsidR="004B1051">
        <w:rPr>
          <w:rFonts w:ascii="Arial" w:hAnsi="Arial" w:cs="Arial"/>
        </w:rPr>
        <w:t xml:space="preserve"> y p</w:t>
      </w:r>
      <w:r w:rsidRPr="004B1051">
        <w:rPr>
          <w:rFonts w:ascii="Arial" w:hAnsi="Arial" w:cs="Arial"/>
        </w:rPr>
        <w:t>ueden filtrar por prioridad y estado.</w:t>
      </w:r>
      <w:r w:rsidRPr="004B1051">
        <w:rPr>
          <w:rFonts w:ascii="Arial" w:hAnsi="Arial" w:cs="Arial"/>
        </w:rPr>
        <w:br/>
      </w:r>
    </w:p>
    <w:p w14:paraId="09BC8B80" w14:textId="77777777" w:rsidR="004B1051" w:rsidRDefault="007A082A">
      <w:pPr>
        <w:pStyle w:val="Prrafodelista"/>
        <w:numPr>
          <w:ilvl w:val="0"/>
          <w:numId w:val="14"/>
        </w:numPr>
        <w:rPr>
          <w:rFonts w:ascii="Arial" w:hAnsi="Arial" w:cs="Arial"/>
        </w:rPr>
      </w:pPr>
      <w:r w:rsidRPr="007A082A">
        <w:rPr>
          <w:rFonts w:ascii="Arial" w:hAnsi="Arial" w:cs="Arial"/>
          <w:b/>
          <w:bCs/>
        </w:rPr>
        <w:t>Administradores</w:t>
      </w:r>
      <w:r w:rsidRPr="007A082A">
        <w:rPr>
          <w:rFonts w:ascii="Arial" w:hAnsi="Arial" w:cs="Arial"/>
        </w:rPr>
        <w:t>:</w:t>
      </w:r>
    </w:p>
    <w:p w14:paraId="6BF276BB" w14:textId="58411E8B" w:rsidR="007A082A" w:rsidRPr="004B1051" w:rsidRDefault="007A082A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>Pueden ver y gestionar todos los tickets del sistema</w:t>
      </w:r>
      <w:r w:rsidR="004B1051">
        <w:rPr>
          <w:rFonts w:ascii="Arial" w:hAnsi="Arial" w:cs="Arial"/>
        </w:rPr>
        <w:t>, y p</w:t>
      </w:r>
      <w:r w:rsidRPr="004B1051">
        <w:rPr>
          <w:rFonts w:ascii="Arial" w:hAnsi="Arial" w:cs="Arial"/>
        </w:rPr>
        <w:t xml:space="preserve">ueden reasignar tickets entre </w:t>
      </w:r>
      <w:r w:rsidR="004B1051" w:rsidRPr="004B1051">
        <w:rPr>
          <w:rFonts w:ascii="Arial" w:hAnsi="Arial" w:cs="Arial"/>
        </w:rPr>
        <w:t>departamentos</w:t>
      </w:r>
      <w:r w:rsidR="004B1051">
        <w:rPr>
          <w:rFonts w:ascii="Arial" w:hAnsi="Arial" w:cs="Arial"/>
        </w:rPr>
        <w:t>, y tienen acceso a filtros avanzados</w:t>
      </w:r>
    </w:p>
    <w:p w14:paraId="77C91B5C" w14:textId="5C47743E" w:rsidR="007A082A" w:rsidRDefault="007A082A" w:rsidP="006E289C">
      <w:pPr>
        <w:pStyle w:val="Prrafodelista"/>
        <w:rPr>
          <w:rFonts w:ascii="Arial" w:hAnsi="Arial" w:cs="Arial"/>
        </w:rPr>
      </w:pPr>
    </w:p>
    <w:p w14:paraId="542F776B" w14:textId="3E3312DE" w:rsidR="004B1051" w:rsidRDefault="004B1051" w:rsidP="004B1051">
      <w:p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2B9741FE" wp14:editId="1D34E269">
            <wp:simplePos x="0" y="0"/>
            <wp:positionH relativeFrom="column">
              <wp:posOffset>1279717</wp:posOffset>
            </wp:positionH>
            <wp:positionV relativeFrom="paragraph">
              <wp:posOffset>196717</wp:posOffset>
            </wp:positionV>
            <wp:extent cx="3082028" cy="2160000"/>
            <wp:effectExtent l="0" t="0" r="4445" b="0"/>
            <wp:wrapNone/>
            <wp:docPr id="4865559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5594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028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082A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9 </w:t>
      </w:r>
      <w:r w:rsidRPr="007A082A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 xml:space="preserve">Cambiar estado de un ticket </w:t>
      </w:r>
    </w:p>
    <w:p w14:paraId="2705B644" w14:textId="3FBC847A" w:rsidR="004B1051" w:rsidRPr="007A082A" w:rsidRDefault="004B1051" w:rsidP="004B1051">
      <w:pPr>
        <w:rPr>
          <w:rFonts w:ascii="Arial" w:hAnsi="Arial" w:cs="Arial"/>
        </w:rPr>
      </w:pPr>
    </w:p>
    <w:p w14:paraId="16FB75C7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44B78A69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1F53BD57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35807120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349E81A5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1C5FA7DA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39956822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364B3F18" w14:textId="77777777" w:rsidR="007A082A" w:rsidRDefault="007A082A" w:rsidP="006E289C">
      <w:pPr>
        <w:pStyle w:val="Prrafodelista"/>
        <w:rPr>
          <w:rFonts w:ascii="Arial" w:hAnsi="Arial" w:cs="Arial"/>
        </w:rPr>
      </w:pPr>
    </w:p>
    <w:p w14:paraId="4074CEE5" w14:textId="77777777" w:rsidR="00095E58" w:rsidRPr="004B1051" w:rsidRDefault="00095E58" w:rsidP="004B1051">
      <w:pPr>
        <w:rPr>
          <w:rFonts w:ascii="Arial" w:hAnsi="Arial" w:cs="Arial"/>
        </w:rPr>
      </w:pPr>
    </w:p>
    <w:p w14:paraId="0547629E" w14:textId="40C5A8B3" w:rsidR="00095E58" w:rsidRDefault="004B1051" w:rsidP="004B1051">
      <w:p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 xml:space="preserve">Funcionalidades </w:t>
      </w:r>
    </w:p>
    <w:p w14:paraId="57A85D95" w14:textId="77777777" w:rsidR="004B1051" w:rsidRPr="004B1051" w:rsidRDefault="004B1051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>Cambiar el estado de un ticket</w:t>
      </w:r>
    </w:p>
    <w:p w14:paraId="483C7D2C" w14:textId="378B1F79" w:rsidR="004B1051" w:rsidRDefault="004B1051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 xml:space="preserve">Se puede cambiar el estado de un ticket ingresando su número, seleccionando un nuevo estado y agregando un comentario </w:t>
      </w:r>
    </w:p>
    <w:p w14:paraId="5EB8EBA5" w14:textId="77777777" w:rsidR="004B1051" w:rsidRDefault="004B1051" w:rsidP="004B1051">
      <w:pPr>
        <w:pStyle w:val="Prrafodelista"/>
        <w:ind w:left="426"/>
        <w:rPr>
          <w:rFonts w:ascii="Arial" w:hAnsi="Arial" w:cs="Arial"/>
        </w:rPr>
      </w:pPr>
    </w:p>
    <w:p w14:paraId="0CBBE8D3" w14:textId="77777777" w:rsidR="004B1051" w:rsidRPr="004B1051" w:rsidRDefault="004B1051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>Cancelar un cambio</w:t>
      </w:r>
    </w:p>
    <w:p w14:paraId="1FDF9DBA" w14:textId="77777777" w:rsidR="004B1051" w:rsidRDefault="004B1051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 xml:space="preserve">Se puede </w:t>
      </w:r>
      <w:r>
        <w:rPr>
          <w:rFonts w:ascii="Arial" w:hAnsi="Arial" w:cs="Arial"/>
        </w:rPr>
        <w:t xml:space="preserve">cancelar el cambio del estado del ticket </w:t>
      </w:r>
    </w:p>
    <w:p w14:paraId="1BD3F53A" w14:textId="77777777" w:rsidR="004B1051" w:rsidRDefault="004B1051" w:rsidP="004B1051">
      <w:pPr>
        <w:pStyle w:val="Prrafodelista"/>
        <w:ind w:left="426"/>
        <w:rPr>
          <w:rFonts w:ascii="Arial" w:hAnsi="Arial" w:cs="Arial"/>
        </w:rPr>
      </w:pPr>
    </w:p>
    <w:p w14:paraId="7C5D5548" w14:textId="6B8A5035" w:rsidR="004B1051" w:rsidRPr="004B1051" w:rsidRDefault="004B1051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>Ver Historial</w:t>
      </w:r>
    </w:p>
    <w:p w14:paraId="239DA7EA" w14:textId="7E67CFDF" w:rsidR="004B1051" w:rsidRDefault="004B1051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 xml:space="preserve">Se puede </w:t>
      </w:r>
      <w:r>
        <w:rPr>
          <w:rFonts w:ascii="Arial" w:hAnsi="Arial" w:cs="Arial"/>
        </w:rPr>
        <w:t xml:space="preserve">visualizar el historial de cambios  </w:t>
      </w:r>
    </w:p>
    <w:p w14:paraId="723F801D" w14:textId="531AE986" w:rsidR="004B1051" w:rsidRDefault="004B1051" w:rsidP="004B1051">
      <w:pPr>
        <w:pStyle w:val="Prrafodelista"/>
        <w:ind w:left="426"/>
        <w:rPr>
          <w:rFonts w:ascii="Arial" w:hAnsi="Arial" w:cs="Arial"/>
        </w:rPr>
      </w:pPr>
    </w:p>
    <w:p w14:paraId="4F108155" w14:textId="18805C16" w:rsidR="004B1051" w:rsidRDefault="004B1051" w:rsidP="004B1051">
      <w:pPr>
        <w:rPr>
          <w:rFonts w:ascii="Arial" w:hAnsi="Arial" w:cs="Arial"/>
          <w:b/>
          <w:bCs/>
        </w:rPr>
      </w:pPr>
      <w:r w:rsidRPr="007A082A">
        <w:rPr>
          <w:rFonts w:ascii="Arial" w:hAnsi="Arial" w:cs="Arial"/>
          <w:b/>
          <w:bCs/>
        </w:rPr>
        <w:t xml:space="preserve">Opción </w:t>
      </w:r>
      <w:r>
        <w:rPr>
          <w:rFonts w:ascii="Arial" w:hAnsi="Arial" w:cs="Arial"/>
          <w:b/>
          <w:bCs/>
        </w:rPr>
        <w:t xml:space="preserve">9 </w:t>
      </w:r>
      <w:r w:rsidRPr="007A082A">
        <w:rPr>
          <w:rFonts w:ascii="Arial" w:hAnsi="Arial" w:cs="Arial"/>
          <w:b/>
          <w:bCs/>
        </w:rPr>
        <w:t xml:space="preserve">Menú Principal : </w:t>
      </w:r>
      <w:r>
        <w:rPr>
          <w:rFonts w:ascii="Arial" w:hAnsi="Arial" w:cs="Arial"/>
          <w:b/>
          <w:bCs/>
        </w:rPr>
        <w:t xml:space="preserve">Agregar nota a ticket </w:t>
      </w:r>
    </w:p>
    <w:p w14:paraId="60B2AF73" w14:textId="003270CA" w:rsidR="004B1051" w:rsidRDefault="004B1051" w:rsidP="004B1051">
      <w:pPr>
        <w:pStyle w:val="Prrafodelista"/>
        <w:ind w:left="426"/>
        <w:rPr>
          <w:rFonts w:ascii="Arial" w:hAnsi="Arial" w:cs="Arial"/>
        </w:rPr>
      </w:pPr>
      <w:r w:rsidRPr="004B1051">
        <w:rPr>
          <w:rFonts w:ascii="Arial" w:hAnsi="Arial" w:cs="Arial"/>
          <w:noProof/>
        </w:rPr>
        <w:drawing>
          <wp:anchor distT="0" distB="0" distL="114300" distR="114300" simplePos="0" relativeHeight="251686912" behindDoc="0" locked="0" layoutInCell="1" allowOverlap="1" wp14:anchorId="36E764CE" wp14:editId="37CBB6E9">
            <wp:simplePos x="0" y="0"/>
            <wp:positionH relativeFrom="column">
              <wp:posOffset>1566796</wp:posOffset>
            </wp:positionH>
            <wp:positionV relativeFrom="paragraph">
              <wp:posOffset>8078</wp:posOffset>
            </wp:positionV>
            <wp:extent cx="2532734" cy="1766577"/>
            <wp:effectExtent l="0" t="0" r="1270" b="5080"/>
            <wp:wrapNone/>
            <wp:docPr id="14709438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943896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734" cy="1766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3E6E6" w14:textId="60B44E73" w:rsidR="004B1051" w:rsidRPr="004B1051" w:rsidRDefault="004B1051" w:rsidP="004B1051">
      <w:pPr>
        <w:rPr>
          <w:rFonts w:ascii="Arial" w:hAnsi="Arial" w:cs="Arial"/>
        </w:rPr>
      </w:pPr>
    </w:p>
    <w:p w14:paraId="2BEEFB55" w14:textId="6297445F" w:rsidR="004B1051" w:rsidRPr="004B1051" w:rsidRDefault="004B1051" w:rsidP="004B1051">
      <w:pPr>
        <w:pStyle w:val="Prrafodelista"/>
        <w:ind w:left="426"/>
        <w:rPr>
          <w:rFonts w:ascii="Arial" w:hAnsi="Arial" w:cs="Arial"/>
        </w:rPr>
      </w:pPr>
    </w:p>
    <w:p w14:paraId="14EEA7CF" w14:textId="41330630" w:rsidR="004B1051" w:rsidRDefault="004B1051" w:rsidP="006E289C">
      <w:pPr>
        <w:pStyle w:val="Prrafodelista"/>
        <w:rPr>
          <w:rFonts w:ascii="Arial" w:hAnsi="Arial" w:cs="Arial"/>
        </w:rPr>
      </w:pPr>
    </w:p>
    <w:p w14:paraId="30275F7B" w14:textId="77777777" w:rsidR="004B1051" w:rsidRDefault="004B1051" w:rsidP="006E289C">
      <w:pPr>
        <w:pStyle w:val="Prrafodelista"/>
        <w:rPr>
          <w:rFonts w:ascii="Arial" w:hAnsi="Arial" w:cs="Arial"/>
        </w:rPr>
      </w:pPr>
    </w:p>
    <w:p w14:paraId="56F9365D" w14:textId="77777777" w:rsidR="004B1051" w:rsidRDefault="004B1051" w:rsidP="006E289C">
      <w:pPr>
        <w:pStyle w:val="Prrafodelista"/>
        <w:rPr>
          <w:rFonts w:ascii="Arial" w:hAnsi="Arial" w:cs="Arial"/>
        </w:rPr>
      </w:pPr>
    </w:p>
    <w:p w14:paraId="024A083E" w14:textId="77777777" w:rsidR="004B1051" w:rsidRDefault="004B1051" w:rsidP="006E289C">
      <w:pPr>
        <w:pStyle w:val="Prrafodelista"/>
        <w:rPr>
          <w:rFonts w:ascii="Arial" w:hAnsi="Arial" w:cs="Arial"/>
        </w:rPr>
      </w:pPr>
    </w:p>
    <w:p w14:paraId="56941402" w14:textId="77777777" w:rsidR="004B1051" w:rsidRPr="004B1051" w:rsidRDefault="004B1051" w:rsidP="004B1051">
      <w:pPr>
        <w:rPr>
          <w:rFonts w:ascii="Arial" w:hAnsi="Arial" w:cs="Arial"/>
          <w:b/>
          <w:bCs/>
        </w:rPr>
      </w:pPr>
    </w:p>
    <w:p w14:paraId="5106DB71" w14:textId="507B227C" w:rsidR="004B1051" w:rsidRPr="004B1051" w:rsidRDefault="004B1051" w:rsidP="004B1051">
      <w:p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 xml:space="preserve">Funcionalidades </w:t>
      </w:r>
    </w:p>
    <w:p w14:paraId="1297C549" w14:textId="66464549" w:rsidR="004B1051" w:rsidRPr="004B1051" w:rsidRDefault="004B1051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gregar Nota a ticket</w:t>
      </w:r>
    </w:p>
    <w:p w14:paraId="63784B9F" w14:textId="4824053A" w:rsidR="004B1051" w:rsidRDefault="004B1051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 xml:space="preserve">Se puede </w:t>
      </w:r>
      <w:r>
        <w:rPr>
          <w:rFonts w:ascii="Arial" w:hAnsi="Arial" w:cs="Arial"/>
        </w:rPr>
        <w:t xml:space="preserve">agregar una nota a ticket ingresando su No, opcional adjuntar archivos </w:t>
      </w:r>
    </w:p>
    <w:p w14:paraId="18FA0541" w14:textId="77777777" w:rsidR="004B1051" w:rsidRDefault="004B1051" w:rsidP="004B1051">
      <w:pPr>
        <w:pStyle w:val="Prrafodelista"/>
        <w:ind w:left="426"/>
        <w:rPr>
          <w:rFonts w:ascii="Arial" w:hAnsi="Arial" w:cs="Arial"/>
        </w:rPr>
      </w:pPr>
    </w:p>
    <w:p w14:paraId="4AA85712" w14:textId="28E95265" w:rsidR="004B1051" w:rsidRPr="004B1051" w:rsidRDefault="004B1051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 xml:space="preserve">Cancelar </w:t>
      </w:r>
    </w:p>
    <w:p w14:paraId="372119D1" w14:textId="6C100E17" w:rsidR="004B1051" w:rsidRDefault="004B1051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 xml:space="preserve">Se puede </w:t>
      </w:r>
      <w:r>
        <w:rPr>
          <w:rFonts w:ascii="Arial" w:hAnsi="Arial" w:cs="Arial"/>
        </w:rPr>
        <w:t xml:space="preserve">cancelar el agregar una nota </w:t>
      </w:r>
    </w:p>
    <w:p w14:paraId="0BE83D52" w14:textId="77777777" w:rsidR="004B1051" w:rsidRDefault="004B1051" w:rsidP="004B1051">
      <w:pPr>
        <w:pStyle w:val="Prrafodelista"/>
        <w:ind w:left="426"/>
        <w:rPr>
          <w:rFonts w:ascii="Arial" w:hAnsi="Arial" w:cs="Arial"/>
        </w:rPr>
      </w:pPr>
    </w:p>
    <w:p w14:paraId="678536D2" w14:textId="77777777" w:rsidR="004B1051" w:rsidRPr="004B1051" w:rsidRDefault="004B1051">
      <w:pPr>
        <w:pStyle w:val="Prrafodelista"/>
        <w:numPr>
          <w:ilvl w:val="0"/>
          <w:numId w:val="16"/>
        </w:numPr>
        <w:rPr>
          <w:rFonts w:ascii="Arial" w:hAnsi="Arial" w:cs="Arial"/>
          <w:b/>
          <w:bCs/>
        </w:rPr>
      </w:pPr>
      <w:r w:rsidRPr="004B1051">
        <w:rPr>
          <w:rFonts w:ascii="Arial" w:hAnsi="Arial" w:cs="Arial"/>
          <w:b/>
          <w:bCs/>
        </w:rPr>
        <w:t>Ver Historial</w:t>
      </w:r>
    </w:p>
    <w:p w14:paraId="3486ACAF" w14:textId="598D42AC" w:rsidR="004B1051" w:rsidRPr="004B1051" w:rsidRDefault="004B1051" w:rsidP="004B1051">
      <w:pPr>
        <w:pStyle w:val="Prrafodelista"/>
        <w:rPr>
          <w:rFonts w:ascii="Arial" w:hAnsi="Arial" w:cs="Arial"/>
        </w:rPr>
      </w:pPr>
      <w:r w:rsidRPr="004B1051">
        <w:rPr>
          <w:rFonts w:ascii="Arial" w:hAnsi="Arial" w:cs="Arial"/>
        </w:rPr>
        <w:t xml:space="preserve">Se puede </w:t>
      </w:r>
      <w:r>
        <w:rPr>
          <w:rFonts w:ascii="Arial" w:hAnsi="Arial" w:cs="Arial"/>
        </w:rPr>
        <w:t>visualizar el historial de notas de cada ticket</w:t>
      </w:r>
    </w:p>
    <w:p w14:paraId="37A85826" w14:textId="26CEB06C" w:rsidR="00095E58" w:rsidRPr="00095E58" w:rsidRDefault="00095E58" w:rsidP="00095E58">
      <w:pPr>
        <w:pStyle w:val="Prrafodelista"/>
        <w:jc w:val="center"/>
        <w:rPr>
          <w:rFonts w:ascii="Arial" w:hAnsi="Arial" w:cs="Arial"/>
          <w:b/>
          <w:bCs/>
          <w:sz w:val="24"/>
          <w:szCs w:val="24"/>
        </w:rPr>
      </w:pPr>
      <w:r w:rsidRPr="00095E58">
        <w:rPr>
          <w:rFonts w:ascii="Arial" w:hAnsi="Arial" w:cs="Arial"/>
          <w:b/>
          <w:bCs/>
          <w:sz w:val="24"/>
          <w:szCs w:val="24"/>
        </w:rPr>
        <w:lastRenderedPageBreak/>
        <w:t>Descripción de interfaz de usuario</w:t>
      </w:r>
    </w:p>
    <w:p w14:paraId="0843E575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3EFEF905" w14:textId="77777777" w:rsidR="00F55B37" w:rsidRPr="00095E58" w:rsidRDefault="00F55B37" w:rsidP="00095E58">
      <w:pPr>
        <w:pStyle w:val="Prrafodelista"/>
        <w:jc w:val="both"/>
        <w:rPr>
          <w:rFonts w:ascii="Arial" w:hAnsi="Arial" w:cs="Arial"/>
          <w:b/>
          <w:bCs/>
        </w:rPr>
      </w:pPr>
    </w:p>
    <w:p w14:paraId="2CE91AA0" w14:textId="77777777" w:rsidR="00283EC4" w:rsidRDefault="00283EC4" w:rsidP="00283EC4">
      <w:pPr>
        <w:pStyle w:val="Prrafodelista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El Sistema de Servicio de Tickets utiliza una interfaz gráfica desarrollada en JavaFX, donde las interacciones se realizan mediante botones, menús desplegables y formularios visuales. El usuario puede navegar entre las distintas secciones del sistema de manera intuitiva, utilizando ventanas y paneles claramente organizados.</w:t>
      </w:r>
    </w:p>
    <w:p w14:paraId="5EBD7105" w14:textId="77777777" w:rsidR="00283EC4" w:rsidRPr="00283EC4" w:rsidRDefault="00283EC4" w:rsidP="00283EC4">
      <w:pPr>
        <w:pStyle w:val="Prrafodelista"/>
        <w:jc w:val="both"/>
        <w:rPr>
          <w:rFonts w:ascii="Arial" w:hAnsi="Arial" w:cs="Arial"/>
        </w:rPr>
      </w:pPr>
    </w:p>
    <w:p w14:paraId="05AF2CB8" w14:textId="77777777" w:rsidR="00283EC4" w:rsidRDefault="00283EC4" w:rsidP="00283EC4">
      <w:pPr>
        <w:pStyle w:val="Prrafodelista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Cada módulo del sistema, como la gestión de tickets, usuarios, estados o departamentos, se presenta mediante pantallas interactivas que facilitan la ejecución de cada acción. La interfaz está diseñada para ser amigable y accesible, permitiendo que incluso usuarios con poca experiencia técnica puedan utilizarla sin dificultades, gracias a su estructura visual clara y sus instrucciones guiadas.</w:t>
      </w:r>
    </w:p>
    <w:p w14:paraId="041F33E0" w14:textId="77777777" w:rsidR="00283EC4" w:rsidRPr="00283EC4" w:rsidRDefault="00283EC4" w:rsidP="00283EC4">
      <w:pPr>
        <w:pStyle w:val="Prrafodelista"/>
        <w:jc w:val="both"/>
        <w:rPr>
          <w:rFonts w:ascii="Arial" w:hAnsi="Arial" w:cs="Arial"/>
        </w:rPr>
      </w:pPr>
    </w:p>
    <w:p w14:paraId="2AFCD58B" w14:textId="575D2762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lo que </w:t>
      </w:r>
      <w:r w:rsidRPr="00095E58">
        <w:rPr>
          <w:rFonts w:ascii="Arial" w:hAnsi="Arial" w:cs="Arial"/>
        </w:rPr>
        <w:t>es fácil de entender para que incluso usuarios con poca experiencia técnica puedan navegar sin complicaciones</w:t>
      </w:r>
    </w:p>
    <w:p w14:paraId="40161A54" w14:textId="77777777" w:rsidR="00095E58" w:rsidRPr="00095E58" w:rsidRDefault="00095E58" w:rsidP="00095E58">
      <w:pPr>
        <w:pStyle w:val="Prrafodelista"/>
        <w:jc w:val="both"/>
        <w:rPr>
          <w:rFonts w:ascii="Arial" w:hAnsi="Arial" w:cs="Arial"/>
        </w:rPr>
      </w:pPr>
    </w:p>
    <w:p w14:paraId="1DEB6B5B" w14:textId="77777777" w:rsidR="00095E58" w:rsidRDefault="00095E58" w:rsidP="00095E58">
      <w:pPr>
        <w:pStyle w:val="Prrafodelista"/>
        <w:jc w:val="both"/>
        <w:rPr>
          <w:rFonts w:ascii="Arial" w:hAnsi="Arial" w:cs="Arial"/>
          <w:b/>
          <w:bCs/>
        </w:rPr>
      </w:pPr>
      <w:r w:rsidRPr="00095E58">
        <w:rPr>
          <w:rFonts w:ascii="Arial" w:hAnsi="Arial" w:cs="Arial"/>
          <w:b/>
          <w:bCs/>
        </w:rPr>
        <w:t>Estructura básica de la interfaz:</w:t>
      </w:r>
    </w:p>
    <w:p w14:paraId="6B1FC578" w14:textId="77777777" w:rsidR="00283EC4" w:rsidRPr="00283EC4" w:rsidRDefault="00283EC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Menú principal</w:t>
      </w:r>
    </w:p>
    <w:p w14:paraId="3CE770C6" w14:textId="77777777" w:rsidR="00283EC4" w:rsidRPr="00283EC4" w:rsidRDefault="00283EC4" w:rsidP="00283EC4">
      <w:pPr>
        <w:pStyle w:val="Prrafodelista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Muestra las funciones principales del sistema (gestión de tickets, usuarios, departamentos, estados y configuración del flujo de trabajo).</w:t>
      </w:r>
    </w:p>
    <w:p w14:paraId="15DE303A" w14:textId="77777777" w:rsidR="00283EC4" w:rsidRPr="00283EC4" w:rsidRDefault="00283EC4" w:rsidP="00283EC4">
      <w:pPr>
        <w:pStyle w:val="Prrafodelista"/>
        <w:jc w:val="both"/>
        <w:rPr>
          <w:rFonts w:ascii="Arial" w:hAnsi="Arial" w:cs="Arial"/>
          <w:b/>
          <w:bCs/>
        </w:rPr>
      </w:pPr>
    </w:p>
    <w:p w14:paraId="07ECE1D0" w14:textId="77777777" w:rsidR="00283EC4" w:rsidRPr="00283EC4" w:rsidRDefault="00283EC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Submenús</w:t>
      </w:r>
    </w:p>
    <w:p w14:paraId="259F99A4" w14:textId="77777777" w:rsidR="00283EC4" w:rsidRPr="00283EC4" w:rsidRDefault="00283EC4" w:rsidP="00283EC4">
      <w:pPr>
        <w:pStyle w:val="Prrafodelista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Cada opción del menú principal abre una nueva ventana o sección dentro de la interfaz gráfica, mostrando opciones específicas relacionadas con la función seleccionada (por ejemplo, registrar un ticket, cambiar su estado, agregar notas, etc.).</w:t>
      </w:r>
    </w:p>
    <w:p w14:paraId="76D60171" w14:textId="77777777" w:rsidR="00283EC4" w:rsidRPr="00283EC4" w:rsidRDefault="00283EC4" w:rsidP="00283EC4">
      <w:pPr>
        <w:pStyle w:val="Prrafodelista"/>
        <w:jc w:val="both"/>
        <w:rPr>
          <w:rFonts w:ascii="Arial" w:hAnsi="Arial" w:cs="Arial"/>
          <w:b/>
          <w:bCs/>
        </w:rPr>
      </w:pPr>
    </w:p>
    <w:p w14:paraId="0B02363A" w14:textId="77777777" w:rsidR="00283EC4" w:rsidRPr="00283EC4" w:rsidRDefault="00283EC4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Interacción con el usuario</w:t>
      </w:r>
    </w:p>
    <w:p w14:paraId="6F0E3007" w14:textId="6EE71161" w:rsidR="00F55B37" w:rsidRPr="00283EC4" w:rsidRDefault="00283EC4" w:rsidP="00283EC4">
      <w:pPr>
        <w:pStyle w:val="Prrafodelista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El sistema solicita información mediante formularios gráficos con campos de texto, listas desplegables y botones, proporcionando confirmaciones visuales a través de mensajes emergentes o notificaciones dentro de la interfaz.</w:t>
      </w:r>
    </w:p>
    <w:p w14:paraId="7BF3B2EE" w14:textId="77777777" w:rsidR="00F55B37" w:rsidRDefault="00F55B37" w:rsidP="00095E58">
      <w:pPr>
        <w:pStyle w:val="Prrafodelista"/>
        <w:jc w:val="both"/>
        <w:rPr>
          <w:rFonts w:ascii="Arial" w:hAnsi="Arial" w:cs="Arial"/>
        </w:rPr>
      </w:pPr>
    </w:p>
    <w:p w14:paraId="5F4A2D28" w14:textId="2AF1F470" w:rsidR="00474CE5" w:rsidRDefault="00474CE5" w:rsidP="00474CE5">
      <w:pPr>
        <w:pStyle w:val="Prrafodelista"/>
        <w:rPr>
          <w:rFonts w:ascii="Arial" w:hAnsi="Arial" w:cs="Arial"/>
        </w:rPr>
      </w:pPr>
    </w:p>
    <w:p w14:paraId="168C01A9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F6652D5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5381FA8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466FA94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1EC0998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222178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9BDF3F7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7308E1AA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6C0F3A5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440A39A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2FD5672B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E1BB53F" w14:textId="77777777" w:rsidR="00F55B37" w:rsidRDefault="00F55B37" w:rsidP="00474CE5">
      <w:pPr>
        <w:pStyle w:val="Prrafodelista"/>
        <w:rPr>
          <w:rFonts w:ascii="Arial" w:hAnsi="Arial" w:cs="Arial"/>
        </w:rPr>
      </w:pPr>
    </w:p>
    <w:p w14:paraId="346F1BFD" w14:textId="77777777" w:rsidR="004342F2" w:rsidRDefault="004342F2" w:rsidP="004342F2">
      <w:pPr>
        <w:rPr>
          <w:rFonts w:ascii="Arial" w:hAnsi="Arial" w:cs="Arial"/>
          <w:b/>
          <w:bCs/>
        </w:rPr>
      </w:pPr>
    </w:p>
    <w:p w14:paraId="6F6154FE" w14:textId="4F5C8A22" w:rsidR="004342F2" w:rsidRPr="00283EC4" w:rsidRDefault="004342F2" w:rsidP="005528D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83EC4">
        <w:rPr>
          <w:rFonts w:ascii="Arial" w:hAnsi="Arial" w:cs="Arial"/>
          <w:b/>
          <w:bCs/>
          <w:sz w:val="28"/>
          <w:szCs w:val="28"/>
        </w:rPr>
        <w:lastRenderedPageBreak/>
        <w:t>I</w:t>
      </w:r>
      <w:r w:rsidR="00F55B37" w:rsidRPr="00283EC4">
        <w:rPr>
          <w:rFonts w:ascii="Arial" w:hAnsi="Arial" w:cs="Arial"/>
          <w:b/>
          <w:bCs/>
          <w:sz w:val="28"/>
          <w:szCs w:val="28"/>
        </w:rPr>
        <w:t>nstrucciones detalladas de cómo utilizar el programa</w:t>
      </w:r>
    </w:p>
    <w:p w14:paraId="2019B7D9" w14:textId="77777777" w:rsidR="005528DB" w:rsidRPr="004342F2" w:rsidRDefault="005528DB" w:rsidP="005528DB">
      <w:pPr>
        <w:jc w:val="center"/>
        <w:rPr>
          <w:rFonts w:ascii="Arial" w:hAnsi="Arial" w:cs="Arial"/>
          <w:b/>
          <w:bCs/>
        </w:rPr>
      </w:pPr>
    </w:p>
    <w:p w14:paraId="2C7BEBA0" w14:textId="77777777" w:rsidR="00283EC4" w:rsidRDefault="00283EC4" w:rsidP="00283EC4">
      <w:pPr>
        <w:rPr>
          <w:rFonts w:ascii="Arial" w:hAnsi="Arial" w:cs="Arial"/>
        </w:rPr>
      </w:pPr>
      <w:r w:rsidRPr="00283EC4">
        <w:rPr>
          <w:rFonts w:ascii="Arial" w:hAnsi="Arial" w:cs="Arial"/>
          <w:b/>
          <w:bCs/>
        </w:rPr>
        <w:t>Iniciar el programa</w:t>
      </w:r>
      <w:r w:rsidRPr="00283EC4">
        <w:rPr>
          <w:rFonts w:ascii="Arial" w:hAnsi="Arial" w:cs="Arial"/>
        </w:rPr>
        <w:t xml:space="preserve"> </w:t>
      </w:r>
    </w:p>
    <w:p w14:paraId="640E845F" w14:textId="64BC1E44" w:rsidR="005528DB" w:rsidRPr="00283EC4" w:rsidRDefault="00283EC4" w:rsidP="00283EC4">
      <w:pPr>
        <w:jc w:val="both"/>
        <w:rPr>
          <w:rFonts w:ascii="Arial" w:hAnsi="Arial" w:cs="Arial"/>
        </w:rPr>
      </w:pPr>
      <w:r w:rsidRPr="00A21F7A">
        <w:rPr>
          <w:rFonts w:ascii="Arial" w:hAnsi="Arial" w:cs="Arial"/>
          <w:noProof/>
          <w:u w:val="single"/>
        </w:rPr>
        <w:drawing>
          <wp:anchor distT="0" distB="0" distL="114300" distR="114300" simplePos="0" relativeHeight="251688960" behindDoc="0" locked="0" layoutInCell="1" allowOverlap="1" wp14:anchorId="46E67FAF" wp14:editId="4005C10C">
            <wp:simplePos x="0" y="0"/>
            <wp:positionH relativeFrom="column">
              <wp:posOffset>1631315</wp:posOffset>
            </wp:positionH>
            <wp:positionV relativeFrom="paragraph">
              <wp:posOffset>668227</wp:posOffset>
            </wp:positionV>
            <wp:extent cx="2567305" cy="1799590"/>
            <wp:effectExtent l="0" t="0" r="4445" b="0"/>
            <wp:wrapNone/>
            <wp:docPr id="1223897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90236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3EC4">
        <w:rPr>
          <w:rFonts w:ascii="Arial" w:hAnsi="Arial" w:cs="Arial"/>
        </w:rPr>
        <w:t>Abre NetBeans y carga el proyecto del Sistema de Servicio de Tickets. Ejecuta el archivo principal del programa (por ejemplo, Main.java o la clase que contiene la función main). Al iniciar, se mostrará la pantalla de LOGIN, donde deberás ingresar el usuario y la contraseña registrados.</w:t>
      </w:r>
    </w:p>
    <w:p w14:paraId="465276B2" w14:textId="044BA315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7ACEBCEB" w14:textId="2F6B9C0C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716AB8B3" w14:textId="4E572F2E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64FE86AD" w14:textId="77777777" w:rsidR="00283EC4" w:rsidRDefault="00283EC4" w:rsidP="00283EC4">
      <w:pPr>
        <w:spacing w:after="0"/>
        <w:rPr>
          <w:rFonts w:ascii="Arial" w:hAnsi="Arial" w:cs="Arial"/>
          <w:b/>
          <w:bCs/>
        </w:rPr>
      </w:pPr>
    </w:p>
    <w:p w14:paraId="005C69F1" w14:textId="77777777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56FC40CA" w14:textId="7AFE1544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270CFE4D" w14:textId="77777777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3A65456E" w14:textId="77777777" w:rsidR="005528DB" w:rsidRDefault="005528DB" w:rsidP="00283EC4">
      <w:pPr>
        <w:spacing w:after="0"/>
        <w:rPr>
          <w:rFonts w:ascii="Arial" w:hAnsi="Arial" w:cs="Arial"/>
          <w:b/>
          <w:bCs/>
        </w:rPr>
      </w:pPr>
    </w:p>
    <w:p w14:paraId="6CB3F1C1" w14:textId="77777777" w:rsidR="005528DB" w:rsidRPr="00104B22" w:rsidRDefault="005528DB" w:rsidP="00283EC4">
      <w:pPr>
        <w:spacing w:after="0"/>
        <w:rPr>
          <w:rFonts w:ascii="Arial" w:hAnsi="Arial" w:cs="Arial"/>
        </w:rPr>
      </w:pPr>
    </w:p>
    <w:p w14:paraId="22364E8D" w14:textId="77777777" w:rsidR="00F55B37" w:rsidRDefault="00F55B37" w:rsidP="00283EC4">
      <w:pPr>
        <w:spacing w:after="0"/>
        <w:rPr>
          <w:rFonts w:ascii="Arial" w:hAnsi="Arial" w:cs="Arial"/>
          <w:b/>
          <w:bCs/>
        </w:rPr>
      </w:pPr>
    </w:p>
    <w:p w14:paraId="27082E51" w14:textId="513A523D" w:rsidR="00F55B37" w:rsidRDefault="00104B22" w:rsidP="00283EC4">
      <w:pPr>
        <w:spacing w:after="0"/>
        <w:rPr>
          <w:rFonts w:ascii="Arial" w:hAnsi="Arial" w:cs="Arial"/>
          <w:b/>
          <w:bCs/>
        </w:rPr>
      </w:pPr>
      <w:r w:rsidRPr="00104B22">
        <w:rPr>
          <w:rFonts w:ascii="Arial" w:hAnsi="Arial" w:cs="Arial"/>
          <w:b/>
          <w:bCs/>
        </w:rPr>
        <w:t>Menú Principal</w:t>
      </w:r>
    </w:p>
    <w:p w14:paraId="1F5D0A30" w14:textId="393E07B1" w:rsidR="005528DB" w:rsidRDefault="00283EC4" w:rsidP="00283EC4">
      <w:pPr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 xml:space="preserve">Una vez que el inicio de sesión sea exitoso, se mostrará el </w:t>
      </w:r>
      <w:r w:rsidRPr="00283EC4">
        <w:rPr>
          <w:rFonts w:ascii="Arial" w:hAnsi="Arial" w:cs="Arial"/>
          <w:b/>
          <w:bCs/>
        </w:rPr>
        <w:t>Menú Principal</w:t>
      </w:r>
      <w:r w:rsidRPr="00283EC4">
        <w:rPr>
          <w:rFonts w:ascii="Arial" w:hAnsi="Arial" w:cs="Arial"/>
        </w:rPr>
        <w:t xml:space="preserve"> de la interfaz gráfica del sistema.</w:t>
      </w:r>
    </w:p>
    <w:p w14:paraId="6A79B116" w14:textId="1BB9E333" w:rsidR="00283EC4" w:rsidRDefault="00283EC4" w:rsidP="00F55B37">
      <w:pPr>
        <w:spacing w:after="0"/>
        <w:rPr>
          <w:rFonts w:ascii="Arial" w:hAnsi="Arial" w:cs="Arial"/>
        </w:rPr>
      </w:pPr>
      <w:r w:rsidRPr="002B58C8">
        <w:rPr>
          <w:rFonts w:ascii="Arial" w:hAnsi="Arial" w:cs="Arial"/>
          <w:noProof/>
        </w:rPr>
        <w:drawing>
          <wp:anchor distT="0" distB="0" distL="114300" distR="114300" simplePos="0" relativeHeight="251691008" behindDoc="0" locked="0" layoutInCell="1" allowOverlap="1" wp14:anchorId="206256E2" wp14:editId="18604362">
            <wp:simplePos x="0" y="0"/>
            <wp:positionH relativeFrom="column">
              <wp:posOffset>1628529</wp:posOffset>
            </wp:positionH>
            <wp:positionV relativeFrom="paragraph">
              <wp:posOffset>96284</wp:posOffset>
            </wp:positionV>
            <wp:extent cx="2568771" cy="1800000"/>
            <wp:effectExtent l="0" t="0" r="3175" b="0"/>
            <wp:wrapNone/>
            <wp:docPr id="13270999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3940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771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F7D20" w14:textId="6493DD7A" w:rsidR="00104B22" w:rsidRPr="00104B22" w:rsidRDefault="00104B22" w:rsidP="00F55B37">
      <w:pPr>
        <w:spacing w:after="0"/>
        <w:rPr>
          <w:rFonts w:ascii="Arial" w:hAnsi="Arial" w:cs="Arial"/>
        </w:rPr>
      </w:pPr>
    </w:p>
    <w:p w14:paraId="682AD615" w14:textId="64EDBF69" w:rsidR="00F55B37" w:rsidRDefault="00F55B37" w:rsidP="00F55B37">
      <w:pPr>
        <w:spacing w:after="0"/>
        <w:rPr>
          <w:rFonts w:ascii="Arial" w:hAnsi="Arial" w:cs="Arial"/>
          <w:b/>
          <w:bCs/>
        </w:rPr>
      </w:pPr>
    </w:p>
    <w:p w14:paraId="65BB7B7E" w14:textId="7EA41938" w:rsidR="00F55B37" w:rsidRPr="00F55B37" w:rsidRDefault="00F55B37" w:rsidP="00F55B37">
      <w:pPr>
        <w:spacing w:after="0"/>
        <w:rPr>
          <w:rFonts w:ascii="Arial" w:hAnsi="Arial" w:cs="Arial"/>
        </w:rPr>
      </w:pPr>
    </w:p>
    <w:p w14:paraId="15CEE7D8" w14:textId="6C73A040" w:rsidR="00F55B37" w:rsidRDefault="00F55B37" w:rsidP="00F55B37"/>
    <w:p w14:paraId="6D3E12F4" w14:textId="7C076283" w:rsidR="00104B22" w:rsidRDefault="00104B22" w:rsidP="00F55B37">
      <w:pPr>
        <w:rPr>
          <w:rFonts w:ascii="Arial" w:hAnsi="Arial" w:cs="Arial"/>
        </w:rPr>
      </w:pPr>
    </w:p>
    <w:p w14:paraId="2A917CFD" w14:textId="77777777" w:rsidR="005528DB" w:rsidRDefault="005528DB" w:rsidP="00F55B37">
      <w:pPr>
        <w:rPr>
          <w:rFonts w:ascii="Arial" w:hAnsi="Arial" w:cs="Arial"/>
        </w:rPr>
      </w:pPr>
    </w:p>
    <w:p w14:paraId="581BE7BA" w14:textId="77777777" w:rsidR="00283EC4" w:rsidRDefault="00283EC4" w:rsidP="00F55B37">
      <w:pPr>
        <w:rPr>
          <w:rFonts w:ascii="Arial" w:hAnsi="Arial" w:cs="Arial"/>
        </w:rPr>
      </w:pPr>
    </w:p>
    <w:p w14:paraId="7B01F2AD" w14:textId="77777777" w:rsidR="005528DB" w:rsidRDefault="005528DB" w:rsidP="00F55B37">
      <w:pPr>
        <w:rPr>
          <w:rFonts w:ascii="Arial" w:hAnsi="Arial" w:cs="Arial"/>
        </w:rPr>
      </w:pPr>
    </w:p>
    <w:p w14:paraId="65AECE62" w14:textId="77777777" w:rsidR="00283EC4" w:rsidRPr="00104B22" w:rsidRDefault="00283EC4" w:rsidP="00F55B37">
      <w:pPr>
        <w:rPr>
          <w:rFonts w:ascii="Arial" w:hAnsi="Arial" w:cs="Arial"/>
        </w:rPr>
      </w:pPr>
    </w:p>
    <w:p w14:paraId="150501D7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Configurar Parámetros del Sistema</w:t>
      </w:r>
    </w:p>
    <w:p w14:paraId="7C244BBA" w14:textId="7DF56C7A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</w:rPr>
        <w:t>Permite ajustar configuraciones generales como el nombre d</w:t>
      </w:r>
      <w:r>
        <w:rPr>
          <w:rFonts w:ascii="Arial" w:hAnsi="Arial" w:cs="Arial"/>
        </w:rPr>
        <w:t>e la empresa</w:t>
      </w:r>
      <w:r w:rsidRPr="00283EC4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logo</w:t>
      </w:r>
      <w:r w:rsidRPr="00283EC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ioridades y preferencias del sistema </w:t>
      </w:r>
    </w:p>
    <w:p w14:paraId="177A085F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F9FEA45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Gestionar Roles y Permisos</w:t>
      </w:r>
    </w:p>
    <w:p w14:paraId="74EB3706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Define diferentes roles de usuarios (por ejemplo: administrador, técnico, usuario) y asigna permisos específicos a cada uno.</w:t>
      </w:r>
    </w:p>
    <w:p w14:paraId="7EAAD8D6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B4D8D17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Registrar Departamentos o Áreas de Trabajo</w:t>
      </w:r>
    </w:p>
    <w:p w14:paraId="692A953A" w14:textId="2022C284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Registra las áreas de la organización que podrán recibir y gestionar tickets</w:t>
      </w:r>
      <w:r>
        <w:rPr>
          <w:rFonts w:ascii="Arial" w:hAnsi="Arial" w:cs="Arial"/>
        </w:rPr>
        <w:t xml:space="preserve"> asignando técnicos </w:t>
      </w:r>
    </w:p>
    <w:p w14:paraId="21ABC53D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55BA6F9A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Registrar Usuarios Iniciales</w:t>
      </w:r>
    </w:p>
    <w:p w14:paraId="6C585ADB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Permite crear los perfiles de los primeros usuarios que utilizarán el sistema, incluyendo sus credenciales y rol asignado.</w:t>
      </w:r>
    </w:p>
    <w:p w14:paraId="14A283B0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9A2C1CB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Definir Estados de los Tickets</w:t>
      </w:r>
    </w:p>
    <w:p w14:paraId="33F14DD5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Configura los distintos estados por los que puede pasar un ticket, como Abierto, En proceso, Resuelto, o Cerrado.</w:t>
      </w:r>
    </w:p>
    <w:p w14:paraId="4B43A9FD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DDD1EEE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Configurar Flujos de Trabajo de los Tickets</w:t>
      </w:r>
    </w:p>
    <w:p w14:paraId="26F8905E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Establece el orden y reglas de transición entre estados para asegurar una correcta gestión del ciclo de vida del ticket.</w:t>
      </w:r>
    </w:p>
    <w:p w14:paraId="28C71C06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98ADCA8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Gestionar Tickets</w:t>
      </w:r>
    </w:p>
    <w:p w14:paraId="5F400800" w14:textId="646A41FC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Permite a los usuarios crear, modificar, eliminar y dar seguimiento a</w:t>
      </w:r>
      <w:r>
        <w:rPr>
          <w:rFonts w:ascii="Arial" w:hAnsi="Arial" w:cs="Arial"/>
        </w:rPr>
        <w:t xml:space="preserve"> tickets</w:t>
      </w:r>
      <w:r w:rsidRPr="00283EC4">
        <w:rPr>
          <w:rFonts w:ascii="Arial" w:hAnsi="Arial" w:cs="Arial"/>
        </w:rPr>
        <w:t>.</w:t>
      </w:r>
    </w:p>
    <w:p w14:paraId="367FC24A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5E4D6600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Consultar Lista de Solicitudes Pendientes</w:t>
      </w:r>
    </w:p>
    <w:p w14:paraId="5A4EF506" w14:textId="2F88BCA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Muestra todos los tickets activos, ordenados por prioridad, fecha o departamento</w:t>
      </w:r>
      <w:r>
        <w:rPr>
          <w:rFonts w:ascii="Arial" w:hAnsi="Arial" w:cs="Arial"/>
        </w:rPr>
        <w:t xml:space="preserve"> de según el rol</w:t>
      </w:r>
    </w:p>
    <w:p w14:paraId="221ADE05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44BD3F07" w14:textId="77777777" w:rsid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Cambiar Estado de un Ticket</w:t>
      </w:r>
    </w:p>
    <w:p w14:paraId="2D83DE7D" w14:textId="2F9C4E8C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</w:rPr>
        <w:t>Actualiza el estado de un ticket</w:t>
      </w:r>
      <w:r>
        <w:rPr>
          <w:rFonts w:ascii="Arial" w:hAnsi="Arial" w:cs="Arial"/>
        </w:rPr>
        <w:t xml:space="preserve"> existentes</w:t>
      </w:r>
    </w:p>
    <w:p w14:paraId="36FB272B" w14:textId="1B8A52CF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</w:p>
    <w:p w14:paraId="5C1A7A94" w14:textId="77777777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Agregar Nota a un Ticket</w:t>
      </w:r>
    </w:p>
    <w:p w14:paraId="7EDD776C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>Permite añadir comentarios o anotaciones internas a los tickets para registrar observaciones importantes.</w:t>
      </w:r>
    </w:p>
    <w:p w14:paraId="113B6D83" w14:textId="77777777" w:rsidR="00283EC4" w:rsidRP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2FE4F70F" w14:textId="1FE43F21" w:rsidR="00283EC4" w:rsidRPr="00283EC4" w:rsidRDefault="00283EC4">
      <w:pPr>
        <w:pStyle w:val="Prrafodelista"/>
        <w:numPr>
          <w:ilvl w:val="0"/>
          <w:numId w:val="18"/>
        </w:numPr>
        <w:spacing w:after="0"/>
        <w:jc w:val="both"/>
        <w:rPr>
          <w:rFonts w:ascii="Arial" w:hAnsi="Arial" w:cs="Arial"/>
          <w:b/>
          <w:bCs/>
        </w:rPr>
      </w:pPr>
      <w:r w:rsidRPr="00283EC4">
        <w:rPr>
          <w:rFonts w:ascii="Arial" w:hAnsi="Arial" w:cs="Arial"/>
          <w:b/>
          <w:bCs/>
        </w:rPr>
        <w:t>Salir</w:t>
      </w:r>
    </w:p>
    <w:p w14:paraId="6C34F05C" w14:textId="27FB9DD0" w:rsidR="004342F2" w:rsidRPr="00283EC4" w:rsidRDefault="00283EC4" w:rsidP="00283EC4">
      <w:pPr>
        <w:pStyle w:val="Prrafodelista"/>
        <w:spacing w:after="0"/>
        <w:jc w:val="both"/>
        <w:rPr>
          <w:rFonts w:ascii="Arial" w:hAnsi="Arial" w:cs="Arial"/>
        </w:rPr>
      </w:pPr>
      <w:r w:rsidRPr="00283EC4">
        <w:rPr>
          <w:rFonts w:ascii="Arial" w:hAnsi="Arial" w:cs="Arial"/>
        </w:rPr>
        <w:t xml:space="preserve">Cierra la sesión del usuario </w:t>
      </w:r>
      <w:r>
        <w:rPr>
          <w:rFonts w:ascii="Arial" w:hAnsi="Arial" w:cs="Arial"/>
        </w:rPr>
        <w:t>regresando al LOGIN</w:t>
      </w:r>
    </w:p>
    <w:p w14:paraId="7E8E36B9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2AE11D83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C3B5C97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A7AA5AE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67C656A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0AD27007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634B7A72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FE9DC91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6EF4E4B0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55D98AA8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6B9D75E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61EA84D7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2CB45AB0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18DFBB9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E3ED9D7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1A780313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5E8D2B50" w14:textId="77777777" w:rsidR="00283EC4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744DC608" w14:textId="77777777" w:rsidR="00283EC4" w:rsidRPr="004342F2" w:rsidRDefault="00283EC4" w:rsidP="00283EC4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334B74CC" w14:textId="77777777" w:rsid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  <w:r w:rsidRPr="004342F2">
        <w:rPr>
          <w:rFonts w:ascii="Arial" w:hAnsi="Arial" w:cs="Arial"/>
          <w:b/>
          <w:bCs/>
        </w:rPr>
        <w:lastRenderedPageBreak/>
        <w:t>Ejemplos de uso</w:t>
      </w:r>
    </w:p>
    <w:p w14:paraId="242647DD" w14:textId="77777777" w:rsidR="004342F2" w:rsidRPr="004342F2" w:rsidRDefault="004342F2" w:rsidP="004342F2">
      <w:pPr>
        <w:spacing w:after="0"/>
        <w:jc w:val="both"/>
        <w:rPr>
          <w:rFonts w:ascii="Arial" w:hAnsi="Arial" w:cs="Arial"/>
          <w:b/>
          <w:bCs/>
        </w:rPr>
      </w:pPr>
    </w:p>
    <w:p w14:paraId="6BB731BC" w14:textId="13A6856C" w:rsidR="004342F2" w:rsidRPr="00C35C6B" w:rsidRDefault="00C35C6B" w:rsidP="00C35C6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.</w:t>
      </w:r>
      <w:r w:rsidRPr="00C35C6B">
        <w:rPr>
          <w:rFonts w:ascii="Arial" w:hAnsi="Arial" w:cs="Arial"/>
          <w:b/>
          <w:bCs/>
        </w:rPr>
        <w:t xml:space="preserve"> Configurar</w:t>
      </w:r>
      <w:r w:rsidR="00283EC4" w:rsidRPr="00C35C6B">
        <w:rPr>
          <w:rFonts w:ascii="Arial" w:hAnsi="Arial" w:cs="Arial"/>
          <w:b/>
          <w:bCs/>
        </w:rPr>
        <w:t xml:space="preserve"> parámetros </w:t>
      </w:r>
    </w:p>
    <w:p w14:paraId="44CA107F" w14:textId="67BA3105" w:rsidR="00A624C4" w:rsidRDefault="00A624C4" w:rsidP="00C35C6B">
      <w:pPr>
        <w:pStyle w:val="Prrafodelista"/>
        <w:spacing w:after="0"/>
        <w:jc w:val="both"/>
        <w:rPr>
          <w:rFonts w:ascii="Arial" w:hAnsi="Arial" w:cs="Arial"/>
          <w:b/>
          <w:bCs/>
        </w:rPr>
      </w:pPr>
    </w:p>
    <w:p w14:paraId="4A63F720" w14:textId="34448FAF" w:rsidR="00C35C6B" w:rsidRPr="00C35C6B" w:rsidRDefault="00C35C6B">
      <w:pPr>
        <w:pStyle w:val="Prrafodelista"/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 w:rsidRPr="00C35C6B">
        <w:rPr>
          <w:rFonts w:ascii="Arial" w:hAnsi="Arial" w:cs="Arial"/>
        </w:rPr>
        <w:t>Ingresar a la opción (Parámetros del sistema) en el menú principal</w:t>
      </w:r>
    </w:p>
    <w:p w14:paraId="5CBB21DF" w14:textId="784DCC50" w:rsidR="004342F2" w:rsidRPr="004342F2" w:rsidRDefault="00283EC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r el nombre de</w:t>
      </w:r>
      <w:r w:rsidRPr="004342F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 empresa</w:t>
      </w:r>
    </w:p>
    <w:p w14:paraId="120F4740" w14:textId="0467A00F" w:rsidR="004342F2" w:rsidRDefault="00283EC4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ubir un logotipo</w:t>
      </w:r>
    </w:p>
    <w:p w14:paraId="3D416542" w14:textId="4BBAE25D" w:rsidR="00283EC4" w:rsidRDefault="00C35C6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Agregar Niveles de prioridad</w:t>
      </w:r>
    </w:p>
    <w:p w14:paraId="7D0003A0" w14:textId="0E2A0E02" w:rsidR="00C35C6B" w:rsidRDefault="00C35C6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r Idioma </w:t>
      </w:r>
    </w:p>
    <w:p w14:paraId="0716D9A7" w14:textId="3E66F0A0" w:rsidR="00C35C6B" w:rsidRDefault="00C35C6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r una zona horaria </w:t>
      </w:r>
    </w:p>
    <w:p w14:paraId="7AE37227" w14:textId="27ED63CC" w:rsidR="00C35C6B" w:rsidRPr="004342F2" w:rsidRDefault="00C35C6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stablecer un tiempo de vencimiento de los tickets</w:t>
      </w:r>
    </w:p>
    <w:p w14:paraId="05BFDE9A" w14:textId="77777777" w:rsidR="00C35C6B" w:rsidRDefault="00C35C6B">
      <w:pPr>
        <w:numPr>
          <w:ilvl w:val="0"/>
          <w:numId w:val="3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la configuración </w:t>
      </w:r>
    </w:p>
    <w:p w14:paraId="150904B3" w14:textId="77777777" w:rsidR="00C35C6B" w:rsidRDefault="00C35C6B" w:rsidP="00C35C6B">
      <w:pPr>
        <w:spacing w:after="0"/>
        <w:ind w:left="360"/>
        <w:jc w:val="both"/>
        <w:rPr>
          <w:rFonts w:ascii="Arial" w:hAnsi="Arial" w:cs="Arial"/>
        </w:rPr>
      </w:pPr>
    </w:p>
    <w:p w14:paraId="42588129" w14:textId="77777777" w:rsidR="00C35C6B" w:rsidRDefault="00C35C6B" w:rsidP="00C35C6B">
      <w:pPr>
        <w:spacing w:after="0"/>
        <w:ind w:left="360"/>
        <w:jc w:val="both"/>
        <w:rPr>
          <w:rFonts w:ascii="Arial" w:hAnsi="Arial" w:cs="Arial"/>
        </w:rPr>
      </w:pPr>
    </w:p>
    <w:p w14:paraId="6435F1EE" w14:textId="5D14EBF2" w:rsidR="004342F2" w:rsidRDefault="00C35C6B" w:rsidP="00C35C6B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.</w:t>
      </w:r>
      <w:r w:rsidR="004342F2" w:rsidRPr="00C35C6B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Registrar un Usuario</w:t>
      </w:r>
    </w:p>
    <w:p w14:paraId="3B2D18F6" w14:textId="77777777" w:rsidR="00C35C6B" w:rsidRPr="00C35C6B" w:rsidRDefault="00C35C6B" w:rsidP="00C35C6B">
      <w:pPr>
        <w:spacing w:after="0"/>
        <w:jc w:val="both"/>
        <w:rPr>
          <w:rFonts w:ascii="Arial" w:hAnsi="Arial" w:cs="Arial"/>
        </w:rPr>
      </w:pPr>
    </w:p>
    <w:p w14:paraId="534B4CDA" w14:textId="7302F46B" w:rsidR="00C35C6B" w:rsidRPr="00C35C6B" w:rsidRDefault="00C35C6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C35C6B">
        <w:rPr>
          <w:rFonts w:ascii="Arial" w:hAnsi="Arial" w:cs="Arial"/>
        </w:rPr>
        <w:t>Ingresar a la opción (</w:t>
      </w:r>
      <w:r>
        <w:rPr>
          <w:rFonts w:ascii="Arial" w:hAnsi="Arial" w:cs="Arial"/>
        </w:rPr>
        <w:t>Registrar Usuario Iniciales</w:t>
      </w:r>
      <w:r w:rsidRPr="00C35C6B">
        <w:rPr>
          <w:rFonts w:ascii="Arial" w:hAnsi="Arial" w:cs="Arial"/>
        </w:rPr>
        <w:t>) en el menú principal</w:t>
      </w:r>
    </w:p>
    <w:p w14:paraId="64BB7EB5" w14:textId="42F2BCB2" w:rsidR="004342F2" w:rsidRDefault="004342F2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 w:rsidRPr="004342F2">
        <w:rPr>
          <w:rFonts w:ascii="Arial" w:hAnsi="Arial" w:cs="Arial"/>
        </w:rPr>
        <w:t xml:space="preserve">Ingresa el </w:t>
      </w:r>
      <w:r w:rsidR="00C35C6B">
        <w:rPr>
          <w:rFonts w:ascii="Arial" w:hAnsi="Arial" w:cs="Arial"/>
        </w:rPr>
        <w:t xml:space="preserve">nombre completo </w:t>
      </w:r>
    </w:p>
    <w:p w14:paraId="60A76630" w14:textId="542109EB" w:rsidR="00C35C6B" w:rsidRDefault="00C35C6B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 un correo electrónico </w:t>
      </w:r>
    </w:p>
    <w:p w14:paraId="459233B4" w14:textId="7C800003" w:rsidR="00C35C6B" w:rsidRDefault="00C35C6B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 un nombre de usuario </w:t>
      </w:r>
    </w:p>
    <w:p w14:paraId="2E227ADB" w14:textId="4C5B4719" w:rsidR="00C35C6B" w:rsidRDefault="00C35C6B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Ingresa una contraseña</w:t>
      </w:r>
    </w:p>
    <w:p w14:paraId="379D267E" w14:textId="77777777" w:rsidR="00C35C6B" w:rsidRDefault="00C35C6B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 el Rol del usuari</w:t>
      </w:r>
      <w:r w:rsidRPr="00C35C6B">
        <w:rPr>
          <w:rFonts w:ascii="Arial" w:hAnsi="Arial" w:cs="Arial"/>
        </w:rPr>
        <w:t>o</w:t>
      </w:r>
    </w:p>
    <w:p w14:paraId="38CB902A" w14:textId="0B0DFF08" w:rsidR="00C35C6B" w:rsidRPr="00C35C6B" w:rsidRDefault="00C35C6B">
      <w:pPr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lecciona el Departamento del usuario </w:t>
      </w:r>
      <w:r w:rsidRPr="00C35C6B">
        <w:rPr>
          <w:rFonts w:ascii="Arial" w:hAnsi="Arial" w:cs="Arial"/>
        </w:rPr>
        <w:t xml:space="preserve"> </w:t>
      </w:r>
    </w:p>
    <w:p w14:paraId="7DA92869" w14:textId="04A9B09C" w:rsidR="005528DB" w:rsidRPr="00C35C6B" w:rsidRDefault="00C35C6B">
      <w:pPr>
        <w:pStyle w:val="Prrafodelista"/>
        <w:numPr>
          <w:ilvl w:val="0"/>
          <w:numId w:val="4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r el usuario </w:t>
      </w:r>
    </w:p>
    <w:p w14:paraId="707F195A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7232794F" w14:textId="77777777" w:rsidR="00C35C6B" w:rsidRDefault="00C35C6B" w:rsidP="00A624C4">
      <w:pPr>
        <w:spacing w:after="0"/>
        <w:jc w:val="both"/>
        <w:rPr>
          <w:rFonts w:ascii="Arial" w:hAnsi="Arial" w:cs="Arial"/>
        </w:rPr>
      </w:pPr>
    </w:p>
    <w:p w14:paraId="4ED0B760" w14:textId="77777777" w:rsidR="00A624C4" w:rsidRDefault="00A624C4" w:rsidP="00A624C4">
      <w:pPr>
        <w:spacing w:after="0"/>
        <w:jc w:val="both"/>
        <w:rPr>
          <w:rFonts w:ascii="Arial" w:hAnsi="Arial" w:cs="Arial"/>
        </w:rPr>
      </w:pPr>
    </w:p>
    <w:p w14:paraId="1DACC1AA" w14:textId="2BCC5DF0" w:rsidR="00A624C4" w:rsidRPr="00C35C6B" w:rsidRDefault="00C35C6B" w:rsidP="00C35C6B">
      <w:pPr>
        <w:spacing w:after="0"/>
        <w:rPr>
          <w:rFonts w:ascii="Arial" w:hAnsi="Arial" w:cs="Arial"/>
          <w:b/>
          <w:bCs/>
        </w:rPr>
      </w:pPr>
      <w:r w:rsidRPr="00C35C6B">
        <w:rPr>
          <w:rFonts w:ascii="Arial" w:hAnsi="Arial" w:cs="Arial"/>
          <w:b/>
          <w:bCs/>
        </w:rPr>
        <w:t>C.</w:t>
      </w:r>
      <w:r>
        <w:rPr>
          <w:rFonts w:ascii="Arial" w:hAnsi="Arial" w:cs="Arial"/>
          <w:b/>
          <w:bCs/>
        </w:rPr>
        <w:t xml:space="preserve"> </w:t>
      </w:r>
      <w:r w:rsidRPr="00C35C6B">
        <w:rPr>
          <w:rFonts w:ascii="Arial" w:hAnsi="Arial" w:cs="Arial"/>
          <w:b/>
          <w:bCs/>
        </w:rPr>
        <w:t xml:space="preserve">Cambiar el estado de un ticket </w:t>
      </w:r>
    </w:p>
    <w:p w14:paraId="2F217354" w14:textId="62658580" w:rsidR="00C35C6B" w:rsidRPr="00C35C6B" w:rsidRDefault="00C35C6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 w:rsidRPr="00C35C6B">
        <w:rPr>
          <w:rFonts w:ascii="Arial" w:hAnsi="Arial" w:cs="Arial"/>
        </w:rPr>
        <w:t>Ingresar a la opción (</w:t>
      </w:r>
      <w:r>
        <w:rPr>
          <w:rFonts w:ascii="Arial" w:hAnsi="Arial" w:cs="Arial"/>
        </w:rPr>
        <w:t xml:space="preserve">Cambiar estado de ticket </w:t>
      </w:r>
      <w:r w:rsidRPr="00C35C6B">
        <w:rPr>
          <w:rFonts w:ascii="Arial" w:hAnsi="Arial" w:cs="Arial"/>
        </w:rPr>
        <w:t>) en el menú principal</w:t>
      </w:r>
    </w:p>
    <w:p w14:paraId="2B9C95BE" w14:textId="1594648B" w:rsidR="005528DB" w:rsidRPr="005528DB" w:rsidRDefault="00C35C6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 el No. del ticket </w:t>
      </w:r>
    </w:p>
    <w:p w14:paraId="042FFA4A" w14:textId="5029FCB9" w:rsidR="005528DB" w:rsidRPr="00C35C6B" w:rsidRDefault="00C35C6B">
      <w:pPr>
        <w:pStyle w:val="Prrafodelista"/>
        <w:numPr>
          <w:ilvl w:val="1"/>
          <w:numId w:val="9"/>
        </w:numPr>
        <w:spacing w:after="0"/>
        <w:jc w:val="both"/>
        <w:rPr>
          <w:rFonts w:ascii="Arial" w:hAnsi="Arial" w:cs="Arial"/>
        </w:rPr>
      </w:pPr>
      <w:r w:rsidRPr="00C35C6B">
        <w:rPr>
          <w:rFonts w:ascii="Arial" w:hAnsi="Arial" w:cs="Arial"/>
        </w:rPr>
        <w:t xml:space="preserve">Se mostrará el estado actual del ticket </w:t>
      </w:r>
    </w:p>
    <w:p w14:paraId="6CC71D41" w14:textId="4F077619" w:rsidR="005528DB" w:rsidRDefault="00C35C6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elecciona el estado al cual deseas cambiarlo</w:t>
      </w:r>
    </w:p>
    <w:p w14:paraId="72181C80" w14:textId="739A84CD" w:rsidR="00C35C6B" w:rsidRDefault="00C35C6B">
      <w:pPr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ional ingresa un comentario </w:t>
      </w:r>
    </w:p>
    <w:p w14:paraId="5F38EC7B" w14:textId="73C78CD6" w:rsidR="005528DB" w:rsidRPr="00C35C6B" w:rsidRDefault="00C35C6B">
      <w:pPr>
        <w:pStyle w:val="Prrafodelista"/>
        <w:numPr>
          <w:ilvl w:val="0"/>
          <w:numId w:val="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 y confirma el cambio </w:t>
      </w:r>
    </w:p>
    <w:p w14:paraId="478AEBDC" w14:textId="77777777" w:rsidR="004342F2" w:rsidRDefault="004342F2" w:rsidP="00A624C4">
      <w:pPr>
        <w:spacing w:after="0"/>
        <w:jc w:val="both"/>
        <w:rPr>
          <w:rFonts w:ascii="Arial" w:hAnsi="Arial" w:cs="Arial"/>
        </w:rPr>
      </w:pPr>
    </w:p>
    <w:p w14:paraId="035F548A" w14:textId="77777777" w:rsidR="00A624C4" w:rsidRDefault="00A624C4" w:rsidP="004342F2">
      <w:pPr>
        <w:spacing w:after="0"/>
        <w:ind w:left="720"/>
        <w:jc w:val="both"/>
        <w:rPr>
          <w:rFonts w:ascii="Arial" w:hAnsi="Arial" w:cs="Arial"/>
        </w:rPr>
      </w:pPr>
    </w:p>
    <w:p w14:paraId="54FB052B" w14:textId="77777777" w:rsidR="00C35C6B" w:rsidRPr="004342F2" w:rsidRDefault="00C35C6B" w:rsidP="004342F2">
      <w:pPr>
        <w:spacing w:after="0"/>
        <w:ind w:left="720"/>
        <w:jc w:val="both"/>
        <w:rPr>
          <w:rFonts w:ascii="Arial" w:hAnsi="Arial" w:cs="Arial"/>
        </w:rPr>
      </w:pPr>
    </w:p>
    <w:p w14:paraId="66CC86F8" w14:textId="1568A7D1" w:rsidR="004342F2" w:rsidRPr="004342F2" w:rsidRDefault="00C35C6B" w:rsidP="004342F2">
      <w:pPr>
        <w:spacing w:after="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.</w:t>
      </w:r>
      <w:r w:rsidR="004342F2" w:rsidRPr="004342F2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 xml:space="preserve">Agregar una nota </w:t>
      </w:r>
    </w:p>
    <w:p w14:paraId="17CA746E" w14:textId="673CF4E5" w:rsidR="00C35C6B" w:rsidRPr="00C35C6B" w:rsidRDefault="00C35C6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 w:rsidRPr="00C35C6B">
        <w:rPr>
          <w:rFonts w:ascii="Arial" w:hAnsi="Arial" w:cs="Arial"/>
        </w:rPr>
        <w:t>Ingresar a la opción (</w:t>
      </w:r>
      <w:r>
        <w:rPr>
          <w:rFonts w:ascii="Arial" w:hAnsi="Arial" w:cs="Arial"/>
        </w:rPr>
        <w:t xml:space="preserve">Agregar una nota a ticket </w:t>
      </w:r>
      <w:r w:rsidRPr="00C35C6B">
        <w:rPr>
          <w:rFonts w:ascii="Arial" w:hAnsi="Arial" w:cs="Arial"/>
        </w:rPr>
        <w:t>) en el menú principal</w:t>
      </w:r>
    </w:p>
    <w:p w14:paraId="4CE16D7E" w14:textId="77777777" w:rsidR="00C35C6B" w:rsidRPr="005528DB" w:rsidRDefault="00C35C6B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 el No. del ticket </w:t>
      </w:r>
    </w:p>
    <w:p w14:paraId="3FFE0758" w14:textId="55A45C10" w:rsidR="00C35C6B" w:rsidRDefault="00C35C6B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ngresa el contenido de la nota </w:t>
      </w:r>
    </w:p>
    <w:p w14:paraId="6DE7ECFE" w14:textId="59E95CF4" w:rsidR="00C35C6B" w:rsidRDefault="00C35C6B">
      <w:pPr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pcional puedes adjuntar un archivo </w:t>
      </w:r>
    </w:p>
    <w:p w14:paraId="0F6C860D" w14:textId="3D5E674B" w:rsidR="00C35C6B" w:rsidRPr="00C35C6B" w:rsidRDefault="00C35C6B">
      <w:pPr>
        <w:pStyle w:val="Prrafodelista"/>
        <w:numPr>
          <w:ilvl w:val="0"/>
          <w:numId w:val="19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uarda y agrega la nota </w:t>
      </w:r>
    </w:p>
    <w:p w14:paraId="120664F3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42BFF86C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D3CB929" w14:textId="77777777" w:rsidR="00104B22" w:rsidRDefault="00104B22" w:rsidP="00104B22">
      <w:pPr>
        <w:spacing w:after="0"/>
        <w:jc w:val="both"/>
        <w:rPr>
          <w:rFonts w:ascii="Arial" w:hAnsi="Arial" w:cs="Arial"/>
        </w:rPr>
      </w:pPr>
    </w:p>
    <w:p w14:paraId="67B1D04F" w14:textId="77777777" w:rsidR="00283EC4" w:rsidRDefault="00283EC4" w:rsidP="00104B22">
      <w:pPr>
        <w:spacing w:after="0"/>
        <w:jc w:val="both"/>
        <w:rPr>
          <w:rFonts w:ascii="Arial" w:hAnsi="Arial" w:cs="Arial"/>
        </w:rPr>
      </w:pPr>
    </w:p>
    <w:p w14:paraId="6FEDD6E2" w14:textId="5AB86C76" w:rsid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104B22">
        <w:rPr>
          <w:rFonts w:ascii="Arial" w:hAnsi="Arial" w:cs="Arial"/>
          <w:b/>
          <w:bCs/>
          <w:sz w:val="28"/>
          <w:szCs w:val="28"/>
        </w:rPr>
        <w:lastRenderedPageBreak/>
        <w:t>Solución de problemas comunes</w:t>
      </w:r>
    </w:p>
    <w:p w14:paraId="5C4B3929" w14:textId="77777777" w:rsidR="00104B22" w:rsidRPr="00104B22" w:rsidRDefault="00104B22" w:rsidP="00104B22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45D38" w14:textId="77777777" w:rsidR="00D60B10" w:rsidRDefault="00D60B10" w:rsidP="00D60B10">
      <w:pPr>
        <w:spacing w:after="0"/>
        <w:jc w:val="both"/>
        <w:rPr>
          <w:rFonts w:ascii="Arial" w:hAnsi="Arial" w:cs="Arial"/>
          <w:b/>
          <w:bCs/>
        </w:rPr>
      </w:pPr>
      <w:r w:rsidRPr="00D60B10">
        <w:rPr>
          <w:rFonts w:ascii="Arial" w:hAnsi="Arial" w:cs="Arial"/>
          <w:b/>
          <w:bCs/>
        </w:rPr>
        <w:t>El programa no se ejecuta en NetBeans</w:t>
      </w:r>
    </w:p>
    <w:p w14:paraId="42297E88" w14:textId="77777777" w:rsidR="00D60B10" w:rsidRPr="00D60B10" w:rsidRDefault="00D60B10" w:rsidP="00D60B10">
      <w:pPr>
        <w:spacing w:after="0"/>
        <w:jc w:val="both"/>
        <w:rPr>
          <w:rFonts w:ascii="Arial" w:hAnsi="Arial" w:cs="Arial"/>
          <w:b/>
          <w:bCs/>
        </w:rPr>
      </w:pPr>
    </w:p>
    <w:p w14:paraId="5F790143" w14:textId="77777777" w:rsidR="00D60B10" w:rsidRPr="00D60B10" w:rsidRDefault="00D60B10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Causa posible:</w:t>
      </w:r>
      <w:r w:rsidRPr="00D60B10">
        <w:rPr>
          <w:rFonts w:ascii="Arial" w:hAnsi="Arial" w:cs="Arial"/>
        </w:rPr>
        <w:t xml:space="preserve"> El proyecto no tiene configurado el JDK correctamente o hay errores en la clase principal.</w:t>
      </w:r>
    </w:p>
    <w:p w14:paraId="403251F7" w14:textId="77777777" w:rsidR="00D60B10" w:rsidRPr="00D60B10" w:rsidRDefault="00D60B10">
      <w:pPr>
        <w:numPr>
          <w:ilvl w:val="0"/>
          <w:numId w:val="20"/>
        </w:numPr>
        <w:spacing w:after="0"/>
        <w:jc w:val="both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Solución:</w:t>
      </w:r>
      <w:r w:rsidRPr="00D60B10">
        <w:rPr>
          <w:rFonts w:ascii="Arial" w:hAnsi="Arial" w:cs="Arial"/>
        </w:rPr>
        <w:t xml:space="preserve"> Asegúrate de que NetBeans esté configurado con una versión válida del JDK (preferiblemente JDK 8 o superior). Verifica que la clase principal tenga el método main y que esté marcada como clase de inicio en las propiedades del proyecto.</w:t>
      </w:r>
    </w:p>
    <w:p w14:paraId="0B2FA9EA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23B39559" w14:textId="77777777" w:rsidR="004D083E" w:rsidRDefault="004D083E" w:rsidP="004D083E">
      <w:pPr>
        <w:spacing w:after="0"/>
        <w:jc w:val="both"/>
        <w:rPr>
          <w:rFonts w:ascii="Arial" w:hAnsi="Arial" w:cs="Arial"/>
          <w:b/>
          <w:bCs/>
        </w:rPr>
      </w:pPr>
    </w:p>
    <w:p w14:paraId="788FAE45" w14:textId="77777777" w:rsidR="00D60B10" w:rsidRDefault="00D60B10" w:rsidP="00D60B10">
      <w:pPr>
        <w:spacing w:after="0"/>
        <w:jc w:val="both"/>
        <w:rPr>
          <w:rFonts w:ascii="Arial" w:hAnsi="Arial" w:cs="Arial"/>
          <w:b/>
          <w:bCs/>
        </w:rPr>
      </w:pPr>
      <w:r w:rsidRPr="00D60B10">
        <w:rPr>
          <w:rFonts w:ascii="Arial" w:hAnsi="Arial" w:cs="Arial"/>
          <w:b/>
          <w:bCs/>
        </w:rPr>
        <w:t>El sistema no permite iniciar sesión</w:t>
      </w:r>
    </w:p>
    <w:p w14:paraId="4846E913" w14:textId="77777777" w:rsidR="00D60B10" w:rsidRPr="00D60B10" w:rsidRDefault="00D60B10" w:rsidP="00D60B10">
      <w:pPr>
        <w:spacing w:after="0"/>
        <w:jc w:val="both"/>
        <w:rPr>
          <w:rFonts w:ascii="Arial" w:hAnsi="Arial" w:cs="Arial"/>
        </w:rPr>
      </w:pPr>
    </w:p>
    <w:p w14:paraId="3B1D8A6C" w14:textId="77777777" w:rsidR="00D60B10" w:rsidRPr="00D60B10" w:rsidRDefault="00D60B10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Causa posible</w:t>
      </w:r>
      <w:r w:rsidRPr="00D60B10">
        <w:rPr>
          <w:rFonts w:ascii="Arial" w:hAnsi="Arial" w:cs="Arial"/>
        </w:rPr>
        <w:t>: El usuario o la contraseña son incorrectos o no están registrados.</w:t>
      </w:r>
    </w:p>
    <w:p w14:paraId="775426B9" w14:textId="77777777" w:rsidR="00D60B10" w:rsidRPr="00D60B10" w:rsidRDefault="00D60B10">
      <w:pPr>
        <w:numPr>
          <w:ilvl w:val="0"/>
          <w:numId w:val="24"/>
        </w:numPr>
        <w:spacing w:after="0"/>
        <w:jc w:val="both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Solución</w:t>
      </w:r>
      <w:r w:rsidRPr="00D60B10">
        <w:rPr>
          <w:rFonts w:ascii="Arial" w:hAnsi="Arial" w:cs="Arial"/>
        </w:rPr>
        <w:t>: Asegúrate de ingresar correctamente el nombre de usuario y contraseña. Si eres administrador, revisa que el archivo usuarios.txt contenga los usuarios registrados y que el formato sea correcto.</w:t>
      </w:r>
    </w:p>
    <w:p w14:paraId="34ABB43A" w14:textId="77777777" w:rsidR="004D083E" w:rsidRDefault="004D083E" w:rsidP="00D60B10">
      <w:pPr>
        <w:spacing w:after="0"/>
        <w:jc w:val="both"/>
        <w:rPr>
          <w:rFonts w:ascii="Arial" w:hAnsi="Arial" w:cs="Arial"/>
        </w:rPr>
      </w:pPr>
    </w:p>
    <w:p w14:paraId="6DC7E305" w14:textId="77777777" w:rsidR="00D60B10" w:rsidRDefault="00D60B10" w:rsidP="00D60B10">
      <w:pPr>
        <w:spacing w:after="0"/>
        <w:jc w:val="both"/>
        <w:rPr>
          <w:rFonts w:ascii="Arial" w:hAnsi="Arial" w:cs="Arial"/>
          <w:b/>
          <w:bCs/>
        </w:rPr>
      </w:pPr>
      <w:r w:rsidRPr="00D60B10">
        <w:rPr>
          <w:rFonts w:ascii="Arial" w:hAnsi="Arial" w:cs="Arial"/>
          <w:b/>
          <w:bCs/>
        </w:rPr>
        <w:t>No se pueden registrar nuevos usuarios</w:t>
      </w:r>
    </w:p>
    <w:p w14:paraId="096012B3" w14:textId="77777777" w:rsidR="00D60B10" w:rsidRPr="00D60B10" w:rsidRDefault="00D60B10" w:rsidP="00D60B10">
      <w:pPr>
        <w:spacing w:after="0"/>
        <w:jc w:val="both"/>
        <w:rPr>
          <w:rFonts w:ascii="Arial" w:hAnsi="Arial" w:cs="Arial"/>
          <w:b/>
          <w:bCs/>
        </w:rPr>
      </w:pPr>
    </w:p>
    <w:p w14:paraId="285D361F" w14:textId="77777777" w:rsidR="00D60B10" w:rsidRPr="00D60B10" w:rsidRDefault="00D60B10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Causa posible:</w:t>
      </w:r>
      <w:r w:rsidRPr="00D60B10">
        <w:rPr>
          <w:rFonts w:ascii="Arial" w:hAnsi="Arial" w:cs="Arial"/>
        </w:rPr>
        <w:t xml:space="preserve"> El nombre de usuario ya está registrado o los datos ingresados están incompletos.</w:t>
      </w:r>
    </w:p>
    <w:p w14:paraId="1AF20E1E" w14:textId="21872822" w:rsidR="00D60B10" w:rsidRPr="00D60B10" w:rsidRDefault="00D60B10">
      <w:pPr>
        <w:numPr>
          <w:ilvl w:val="0"/>
          <w:numId w:val="21"/>
        </w:numPr>
        <w:spacing w:after="0"/>
        <w:jc w:val="both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Solución:</w:t>
      </w:r>
      <w:r w:rsidRPr="00D60B10">
        <w:rPr>
          <w:rFonts w:ascii="Arial" w:hAnsi="Arial" w:cs="Arial"/>
        </w:rPr>
        <w:t xml:space="preserve"> El sistema no permite usuarios duplicados</w:t>
      </w:r>
      <w:r>
        <w:rPr>
          <w:rFonts w:ascii="Arial" w:hAnsi="Arial" w:cs="Arial"/>
        </w:rPr>
        <w:t>, v</w:t>
      </w:r>
      <w:r w:rsidRPr="00D60B10">
        <w:rPr>
          <w:rFonts w:ascii="Arial" w:hAnsi="Arial" w:cs="Arial"/>
        </w:rPr>
        <w:t>erifica que el nombre de usuario sea único y que todos los campos requeridos estén completos.</w:t>
      </w:r>
    </w:p>
    <w:p w14:paraId="6FEE16E1" w14:textId="77777777" w:rsidR="00371371" w:rsidRDefault="00371371" w:rsidP="00250E36">
      <w:pPr>
        <w:spacing w:after="0"/>
        <w:jc w:val="both"/>
        <w:rPr>
          <w:rFonts w:ascii="Arial" w:hAnsi="Arial" w:cs="Arial"/>
        </w:rPr>
      </w:pPr>
    </w:p>
    <w:p w14:paraId="7CDCAC28" w14:textId="77777777" w:rsidR="00371371" w:rsidRDefault="00371371" w:rsidP="004D083E">
      <w:pPr>
        <w:spacing w:after="0"/>
        <w:ind w:left="720"/>
        <w:jc w:val="both"/>
        <w:rPr>
          <w:rFonts w:ascii="Arial" w:hAnsi="Arial" w:cs="Arial"/>
        </w:rPr>
      </w:pPr>
    </w:p>
    <w:p w14:paraId="718C8770" w14:textId="77777777" w:rsidR="00D60B10" w:rsidRDefault="00D60B10" w:rsidP="00D60B10">
      <w:pPr>
        <w:spacing w:after="0"/>
        <w:rPr>
          <w:rFonts w:ascii="Arial" w:hAnsi="Arial" w:cs="Arial"/>
          <w:b/>
          <w:bCs/>
        </w:rPr>
      </w:pPr>
      <w:r w:rsidRPr="00D60B10">
        <w:rPr>
          <w:rFonts w:ascii="Arial" w:hAnsi="Arial" w:cs="Arial"/>
          <w:b/>
          <w:bCs/>
        </w:rPr>
        <w:t>No se puede cambiar el estado de un ticket</w:t>
      </w:r>
    </w:p>
    <w:p w14:paraId="0A861909" w14:textId="77777777" w:rsidR="00D60B10" w:rsidRPr="00D60B10" w:rsidRDefault="00D60B10" w:rsidP="00D60B10">
      <w:pPr>
        <w:spacing w:after="0"/>
        <w:rPr>
          <w:rFonts w:ascii="Arial" w:hAnsi="Arial" w:cs="Arial"/>
          <w:b/>
          <w:bCs/>
        </w:rPr>
      </w:pPr>
    </w:p>
    <w:p w14:paraId="3734BE03" w14:textId="77777777" w:rsidR="00D60B10" w:rsidRPr="00D60B10" w:rsidRDefault="00D60B10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Causa posible:</w:t>
      </w:r>
      <w:r w:rsidRPr="00D60B10">
        <w:rPr>
          <w:rFonts w:ascii="Arial" w:hAnsi="Arial" w:cs="Arial"/>
        </w:rPr>
        <w:t xml:space="preserve"> El flujo de trabajo del ticket no permite una transición directa entre los estados seleccionados.</w:t>
      </w:r>
    </w:p>
    <w:p w14:paraId="7D6A4956" w14:textId="77777777" w:rsidR="00D60B10" w:rsidRPr="00D60B10" w:rsidRDefault="00D60B10">
      <w:pPr>
        <w:numPr>
          <w:ilvl w:val="0"/>
          <w:numId w:val="22"/>
        </w:numPr>
        <w:spacing w:after="0"/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Solución:</w:t>
      </w:r>
      <w:r w:rsidRPr="00D60B10">
        <w:rPr>
          <w:rFonts w:ascii="Arial" w:hAnsi="Arial" w:cs="Arial"/>
        </w:rPr>
        <w:t xml:space="preserve"> Revisa los estados configurados y las reglas de transición en el flujo de trabajo. Solo se permiten cambios válidos definidos por el sistema.</w:t>
      </w:r>
    </w:p>
    <w:p w14:paraId="48DCF83E" w14:textId="77777777" w:rsidR="00371371" w:rsidRDefault="00371371" w:rsidP="004D083E">
      <w:pPr>
        <w:spacing w:after="0"/>
        <w:rPr>
          <w:rFonts w:ascii="Arial" w:hAnsi="Arial" w:cs="Arial"/>
          <w:b/>
          <w:bCs/>
        </w:rPr>
      </w:pPr>
    </w:p>
    <w:p w14:paraId="6FB23D3E" w14:textId="77777777" w:rsidR="00250E36" w:rsidRDefault="00250E36" w:rsidP="004D083E">
      <w:pPr>
        <w:spacing w:after="0"/>
        <w:rPr>
          <w:rFonts w:ascii="Arial" w:hAnsi="Arial" w:cs="Arial"/>
          <w:b/>
          <w:bCs/>
        </w:rPr>
      </w:pPr>
    </w:p>
    <w:p w14:paraId="1B9A9958" w14:textId="77777777" w:rsidR="00D60B10" w:rsidRPr="00D60B10" w:rsidRDefault="00D60B10" w:rsidP="00D60B10">
      <w:pPr>
        <w:rPr>
          <w:rFonts w:ascii="Arial" w:hAnsi="Arial" w:cs="Arial"/>
          <w:b/>
          <w:bCs/>
        </w:rPr>
      </w:pPr>
      <w:r w:rsidRPr="00D60B10">
        <w:rPr>
          <w:rFonts w:ascii="Arial" w:hAnsi="Arial" w:cs="Arial"/>
          <w:b/>
          <w:bCs/>
        </w:rPr>
        <w:t>No se muestran los tickets pendientes</w:t>
      </w:r>
    </w:p>
    <w:p w14:paraId="14F98F13" w14:textId="77777777" w:rsidR="00D60B10" w:rsidRPr="00D60B10" w:rsidRDefault="00D60B10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Causa posible:</w:t>
      </w:r>
      <w:r w:rsidRPr="00D60B10">
        <w:rPr>
          <w:rFonts w:ascii="Arial" w:hAnsi="Arial" w:cs="Arial"/>
        </w:rPr>
        <w:t xml:space="preserve"> No hay tickets con estado "pendiente" o hay errores en la lectura del archivo de tickets.</w:t>
      </w:r>
    </w:p>
    <w:p w14:paraId="44F29808" w14:textId="4A400263" w:rsidR="00D60B10" w:rsidRPr="00D60B10" w:rsidRDefault="00D60B10">
      <w:pPr>
        <w:pStyle w:val="Prrafodelista"/>
        <w:numPr>
          <w:ilvl w:val="0"/>
          <w:numId w:val="23"/>
        </w:numPr>
        <w:rPr>
          <w:rFonts w:ascii="Arial" w:hAnsi="Arial" w:cs="Arial"/>
        </w:rPr>
      </w:pPr>
      <w:r w:rsidRPr="00D60B10">
        <w:rPr>
          <w:rFonts w:ascii="Arial" w:hAnsi="Arial" w:cs="Arial"/>
          <w:b/>
          <w:bCs/>
        </w:rPr>
        <w:t>Solución:</w:t>
      </w:r>
      <w:r w:rsidRPr="00D60B10">
        <w:rPr>
          <w:rFonts w:ascii="Arial" w:hAnsi="Arial" w:cs="Arial"/>
        </w:rPr>
        <w:t xml:space="preserve"> Verifica que existan tickets activos en el sistema y que el archivo no</w:t>
      </w:r>
      <w:r>
        <w:rPr>
          <w:rFonts w:ascii="Arial" w:hAnsi="Arial" w:cs="Arial"/>
        </w:rPr>
        <w:t xml:space="preserve"> este</w:t>
      </w:r>
      <w:r w:rsidRPr="00D60B10">
        <w:rPr>
          <w:rFonts w:ascii="Arial" w:hAnsi="Arial" w:cs="Arial"/>
        </w:rPr>
        <w:t xml:space="preserve"> dañado</w:t>
      </w:r>
      <w:r>
        <w:rPr>
          <w:rFonts w:ascii="Arial" w:hAnsi="Arial" w:cs="Arial"/>
        </w:rPr>
        <w:t>, s</w:t>
      </w:r>
      <w:r w:rsidRPr="00D60B10">
        <w:rPr>
          <w:rFonts w:ascii="Arial" w:hAnsi="Arial" w:cs="Arial"/>
        </w:rPr>
        <w:t>i es necesario, crea algunos tickets de prueba.</w:t>
      </w:r>
    </w:p>
    <w:p w14:paraId="76DC4586" w14:textId="77777777" w:rsidR="00D60B10" w:rsidRPr="00D60B10" w:rsidRDefault="00D60B10" w:rsidP="00D60B10">
      <w:pPr>
        <w:ind w:left="360"/>
        <w:rPr>
          <w:rFonts w:ascii="Arial" w:hAnsi="Arial" w:cs="Arial"/>
        </w:rPr>
      </w:pPr>
    </w:p>
    <w:p w14:paraId="13B3E170" w14:textId="77777777" w:rsidR="00D60B10" w:rsidRDefault="00D60B10" w:rsidP="00D60B10">
      <w:pPr>
        <w:spacing w:after="0"/>
        <w:ind w:left="720"/>
        <w:jc w:val="both"/>
        <w:rPr>
          <w:rFonts w:ascii="Arial" w:hAnsi="Arial" w:cs="Arial"/>
        </w:rPr>
      </w:pPr>
    </w:p>
    <w:p w14:paraId="37D7E4B8" w14:textId="77777777" w:rsidR="00D60B10" w:rsidRDefault="00D60B10" w:rsidP="00D60B10">
      <w:pPr>
        <w:spacing w:after="0"/>
        <w:ind w:left="720"/>
        <w:jc w:val="both"/>
        <w:rPr>
          <w:rFonts w:ascii="Arial" w:hAnsi="Arial" w:cs="Arial"/>
        </w:rPr>
      </w:pPr>
    </w:p>
    <w:p w14:paraId="4E614604" w14:textId="77777777" w:rsidR="00D60B10" w:rsidRDefault="00D60B10" w:rsidP="00D60B10">
      <w:pPr>
        <w:spacing w:after="0"/>
        <w:ind w:left="720"/>
        <w:jc w:val="both"/>
        <w:rPr>
          <w:rFonts w:ascii="Arial" w:hAnsi="Arial" w:cs="Arial"/>
        </w:rPr>
      </w:pPr>
    </w:p>
    <w:p w14:paraId="04683CEC" w14:textId="77777777" w:rsidR="00D60B10" w:rsidRPr="00250E36" w:rsidRDefault="00D60B10" w:rsidP="00D60B10">
      <w:pPr>
        <w:spacing w:after="0"/>
        <w:ind w:left="720"/>
        <w:jc w:val="both"/>
        <w:rPr>
          <w:rFonts w:ascii="Arial" w:hAnsi="Arial" w:cs="Arial"/>
        </w:rPr>
      </w:pPr>
    </w:p>
    <w:p w14:paraId="4984F062" w14:textId="77777777" w:rsidR="00427B0E" w:rsidRPr="00A31879" w:rsidRDefault="00427B0E" w:rsidP="00A31879">
      <w:pPr>
        <w:spacing w:after="0"/>
        <w:jc w:val="center"/>
        <w:rPr>
          <w:rFonts w:ascii="Arial" w:hAnsi="Arial" w:cs="Arial"/>
          <w:b/>
          <w:bCs/>
        </w:rPr>
      </w:pPr>
      <w:r w:rsidRPr="00A31879">
        <w:rPr>
          <w:rFonts w:ascii="Arial" w:hAnsi="Arial" w:cs="Arial"/>
          <w:b/>
          <w:bCs/>
        </w:rPr>
        <w:lastRenderedPageBreak/>
        <w:t>Sección de preguntas frecuentes</w:t>
      </w:r>
    </w:p>
    <w:p w14:paraId="61D750F7" w14:textId="4AA82426" w:rsidR="00175690" w:rsidRPr="00175690" w:rsidRDefault="00175690" w:rsidP="00175690">
      <w:pPr>
        <w:spacing w:after="0"/>
        <w:rPr>
          <w:rFonts w:ascii="Arial" w:hAnsi="Arial" w:cs="Arial"/>
          <w:b/>
          <w:bCs/>
        </w:rPr>
      </w:pPr>
    </w:p>
    <w:p w14:paraId="5E61E6B9" w14:textId="4EE776D9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Qué es un ticket en el sistema?</w:t>
      </w:r>
      <w:r w:rsidRPr="00175690">
        <w:rPr>
          <w:rFonts w:ascii="Arial" w:hAnsi="Arial" w:cs="Arial"/>
        </w:rPr>
        <w:br/>
        <w:t>Un ticket es una solicitud registrada por un usuario para reportar un problema, requerir soporte técnico o hacer una consulta, Cada ticket puede tener un estado, una prioridad, notas internas y responsables asignados.</w:t>
      </w:r>
    </w:p>
    <w:p w14:paraId="51274B91" w14:textId="77777777" w:rsidR="00175690" w:rsidRPr="00175690" w:rsidRDefault="00175690" w:rsidP="00175690">
      <w:pPr>
        <w:rPr>
          <w:rFonts w:ascii="Arial" w:hAnsi="Arial" w:cs="Arial"/>
        </w:rPr>
      </w:pPr>
    </w:p>
    <w:p w14:paraId="6CDD2B3C" w14:textId="56E4B913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Cómo puedo registrar un nuevo usuario en el sistema?</w:t>
      </w:r>
      <w:r w:rsidRPr="00175690">
        <w:rPr>
          <w:rFonts w:ascii="Arial" w:hAnsi="Arial" w:cs="Arial"/>
        </w:rPr>
        <w:br/>
        <w:t>Los usuarios se registran desde la opción de configuración inicial del sistema, es necesario tener permisos de administrador para agregar nuevos usuarios y asignarles un rol.</w:t>
      </w:r>
    </w:p>
    <w:p w14:paraId="472C28C6" w14:textId="77777777" w:rsidR="00175690" w:rsidRPr="00175690" w:rsidRDefault="00175690" w:rsidP="00175690">
      <w:pPr>
        <w:rPr>
          <w:rFonts w:ascii="Arial" w:hAnsi="Arial" w:cs="Arial"/>
        </w:rPr>
      </w:pPr>
    </w:p>
    <w:p w14:paraId="7BD08971" w14:textId="7CC166C1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Qué significan los estados de los tickets?</w:t>
      </w:r>
      <w:r w:rsidRPr="00175690">
        <w:rPr>
          <w:rFonts w:ascii="Arial" w:hAnsi="Arial" w:cs="Arial"/>
        </w:rPr>
        <w:br/>
        <w:t>Los estados representan el avance del ticket: por ejemplo, Abierto, En proceso, Resuelto o Cerrado. Estos estados pueden configurarse dentro del sistema.</w:t>
      </w:r>
    </w:p>
    <w:p w14:paraId="26F6831C" w14:textId="77777777" w:rsidR="00175690" w:rsidRPr="00175690" w:rsidRDefault="00175690" w:rsidP="00175690">
      <w:pPr>
        <w:rPr>
          <w:rFonts w:ascii="Arial" w:hAnsi="Arial" w:cs="Arial"/>
        </w:rPr>
      </w:pPr>
    </w:p>
    <w:p w14:paraId="3923F7FC" w14:textId="0C30CB24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Puedo cambiar el estado de un ticket una vez creado?</w:t>
      </w:r>
      <w:r w:rsidRPr="00175690">
        <w:rPr>
          <w:rFonts w:ascii="Arial" w:hAnsi="Arial" w:cs="Arial"/>
        </w:rPr>
        <w:br/>
        <w:t>Sí, siempre que el ticket no esté cerrado, puedes cambiar el estado desde el menú de gestión de tickets, seleccionando el ticket y el nuevo estado deseado.</w:t>
      </w:r>
    </w:p>
    <w:p w14:paraId="48567DC6" w14:textId="77777777" w:rsidR="00175690" w:rsidRPr="00175690" w:rsidRDefault="00175690" w:rsidP="00175690">
      <w:pPr>
        <w:rPr>
          <w:rFonts w:ascii="Arial" w:hAnsi="Arial" w:cs="Arial"/>
        </w:rPr>
      </w:pPr>
    </w:p>
    <w:p w14:paraId="45C49C3A" w14:textId="5F96631E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Cómo se asigna un ticket a un departamento o área de trabajo?</w:t>
      </w:r>
      <w:r w:rsidRPr="00175690">
        <w:rPr>
          <w:rFonts w:ascii="Arial" w:hAnsi="Arial" w:cs="Arial"/>
        </w:rPr>
        <w:br/>
        <w:t>Al momento de registrar el ticket, puedes seleccionar el departamento o área de trabajo correspondiente, estos deben haber sido registrados previamente en la configuración del sistema.</w:t>
      </w:r>
    </w:p>
    <w:p w14:paraId="3422571A" w14:textId="77777777" w:rsidR="00175690" w:rsidRPr="00175690" w:rsidRDefault="00175690" w:rsidP="00175690">
      <w:pPr>
        <w:rPr>
          <w:rFonts w:ascii="Arial" w:hAnsi="Arial" w:cs="Arial"/>
        </w:rPr>
      </w:pPr>
    </w:p>
    <w:p w14:paraId="3F00D2E0" w14:textId="6C889BD1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Qué pasa si se elimina accidentalmente un archivo del sistema?</w:t>
      </w:r>
      <w:r w:rsidRPr="00175690">
        <w:rPr>
          <w:rFonts w:ascii="Arial" w:hAnsi="Arial" w:cs="Arial"/>
        </w:rPr>
        <w:br/>
        <w:t>El sistema podría no funcionar correctamente, puedes crear el archivo manualmente con el mismo nombre o restaurarlo desde una copia de respaldo si está disponible.</w:t>
      </w:r>
    </w:p>
    <w:p w14:paraId="1E22FAEB" w14:textId="77777777" w:rsidR="00175690" w:rsidRPr="00175690" w:rsidRDefault="00175690" w:rsidP="00175690">
      <w:pPr>
        <w:rPr>
          <w:rFonts w:ascii="Arial" w:hAnsi="Arial" w:cs="Arial"/>
        </w:rPr>
      </w:pPr>
    </w:p>
    <w:p w14:paraId="77B2F2AF" w14:textId="67391666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Puedo agregar notas o comentarios a un ticket ya existente?</w:t>
      </w:r>
      <w:r w:rsidRPr="00175690">
        <w:rPr>
          <w:rFonts w:ascii="Arial" w:hAnsi="Arial" w:cs="Arial"/>
        </w:rPr>
        <w:br/>
        <w:t>Sí, desde la opción Agregar Nota, puedes escribir observaciones o actualizaciones sobre el ticket, estas notas quedarán registradas con la fecha y el autor del comentario.</w:t>
      </w:r>
    </w:p>
    <w:p w14:paraId="2099A41C" w14:textId="77777777" w:rsidR="00175690" w:rsidRPr="00175690" w:rsidRDefault="00175690" w:rsidP="00175690">
      <w:pPr>
        <w:rPr>
          <w:rFonts w:ascii="Arial" w:hAnsi="Arial" w:cs="Arial"/>
          <w:b/>
          <w:bCs/>
        </w:rPr>
      </w:pPr>
    </w:p>
    <w:p w14:paraId="47F68EE8" w14:textId="58C15BCE" w:rsidR="00175690" w:rsidRPr="00175690" w:rsidRDefault="00175690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175690">
        <w:rPr>
          <w:rFonts w:ascii="Arial" w:hAnsi="Arial" w:cs="Arial"/>
          <w:b/>
          <w:bCs/>
        </w:rPr>
        <w:t>¿Cómo consultar los tickets pendientes o sin resolver?</w:t>
      </w:r>
      <w:r w:rsidRPr="00175690">
        <w:rPr>
          <w:rFonts w:ascii="Arial" w:hAnsi="Arial" w:cs="Arial"/>
        </w:rPr>
        <w:br/>
        <w:t>Utiliza la opción Consultar Lista de Solicitudes Pendientes en el menú principal. El sistema mostrará todos los tickets que no están marcados como resueltos o cerrados.</w:t>
      </w:r>
    </w:p>
    <w:p w14:paraId="1EE064FA" w14:textId="77777777" w:rsidR="00A31879" w:rsidRPr="004342F2" w:rsidRDefault="00A31879" w:rsidP="00A31879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bookmarkStart w:id="2" w:name="_Hlk179713131"/>
      <w:bookmarkStart w:id="3" w:name="_Hlk198233828"/>
      <w:r w:rsidRPr="00A31879">
        <w:rPr>
          <w:rFonts w:ascii="Arial" w:hAnsi="Arial" w:cs="Arial"/>
          <w:b/>
          <w:bCs/>
          <w:sz w:val="24"/>
          <w:szCs w:val="24"/>
        </w:rPr>
        <w:lastRenderedPageBreak/>
        <w:t>Información de contacto</w:t>
      </w:r>
    </w:p>
    <w:p w14:paraId="26BFC079" w14:textId="77777777" w:rsidR="00A31879" w:rsidRPr="00A31879" w:rsidRDefault="00A31879" w:rsidP="00A31879">
      <w:pPr>
        <w:spacing w:after="0"/>
        <w:jc w:val="both"/>
        <w:rPr>
          <w:rFonts w:ascii="Arial" w:hAnsi="Arial" w:cs="Arial"/>
        </w:rPr>
      </w:pPr>
    </w:p>
    <w:p w14:paraId="218E7DB3" w14:textId="0547FB80" w:rsidR="00A31879" w:rsidRPr="004342F2" w:rsidRDefault="00A31879" w:rsidP="00A31879">
      <w:pPr>
        <w:spacing w:after="0"/>
        <w:jc w:val="both"/>
        <w:rPr>
          <w:rFonts w:ascii="Arial" w:hAnsi="Arial" w:cs="Arial"/>
        </w:rPr>
      </w:pPr>
      <w:r w:rsidRPr="00A31879">
        <w:rPr>
          <w:rFonts w:ascii="Arial" w:hAnsi="Arial" w:cs="Arial"/>
        </w:rPr>
        <w:t xml:space="preserve">Si tienes dudas, problemas técnicos, o necesitas asistencia con el Sistema </w:t>
      </w:r>
      <w:r w:rsidR="00175690">
        <w:rPr>
          <w:rFonts w:ascii="Arial" w:hAnsi="Arial" w:cs="Arial"/>
        </w:rPr>
        <w:t>De Ticket De Servicio</w:t>
      </w:r>
      <w:r w:rsidRPr="00A31879">
        <w:rPr>
          <w:rFonts w:ascii="Arial" w:hAnsi="Arial" w:cs="Arial"/>
        </w:rPr>
        <w:t>, puedes ponerte en contacto a través de los siguientes medios:</w:t>
      </w:r>
    </w:p>
    <w:p w14:paraId="4B1EFCBD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7278FC50" w14:textId="65C4DBBE" w:rsidR="00A31879" w:rsidRDefault="00A31879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Correo electrónico</w:t>
      </w:r>
      <w:r w:rsidRPr="00A31879">
        <w:rPr>
          <w:rFonts w:ascii="Arial" w:hAnsi="Arial" w:cs="Arial"/>
        </w:rPr>
        <w:t xml:space="preserve">: </w:t>
      </w:r>
      <w:hyperlink r:id="rId23" w:history="1">
        <w:r w:rsidR="00175690" w:rsidRPr="00571EFF">
          <w:rPr>
            <w:rStyle w:val="Hipervnculo"/>
            <w:rFonts w:ascii="Arial" w:hAnsi="Arial" w:cs="Arial"/>
          </w:rPr>
          <w:t>soporte@sistematicketservicio.com</w:t>
        </w:r>
      </w:hyperlink>
    </w:p>
    <w:p w14:paraId="767B26F8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2674836C" w14:textId="44537836" w:rsidR="00A31879" w:rsidRDefault="00A31879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Teléfono</w:t>
      </w:r>
      <w:r w:rsidRPr="00A3187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+502 4225-6878</w:t>
      </w:r>
    </w:p>
    <w:p w14:paraId="223797D9" w14:textId="77777777" w:rsidR="00A31879" w:rsidRPr="00A31879" w:rsidRDefault="00A31879" w:rsidP="00A31879">
      <w:pPr>
        <w:spacing w:after="0"/>
        <w:rPr>
          <w:rFonts w:ascii="Arial" w:hAnsi="Arial" w:cs="Arial"/>
        </w:rPr>
      </w:pPr>
    </w:p>
    <w:p w14:paraId="5EE29189" w14:textId="7C951C3E" w:rsidR="00A31879" w:rsidRDefault="00A31879">
      <w:pPr>
        <w:numPr>
          <w:ilvl w:val="0"/>
          <w:numId w:val="2"/>
        </w:numPr>
        <w:spacing w:after="0"/>
        <w:rPr>
          <w:rFonts w:ascii="Arial" w:hAnsi="Arial" w:cs="Arial"/>
        </w:rPr>
      </w:pPr>
      <w:r w:rsidRPr="00A31879">
        <w:rPr>
          <w:rFonts w:ascii="Arial" w:hAnsi="Arial" w:cs="Arial"/>
          <w:b/>
          <w:bCs/>
        </w:rPr>
        <w:t>Horario de atención</w:t>
      </w:r>
      <w:r w:rsidRPr="00A31879">
        <w:rPr>
          <w:rFonts w:ascii="Arial" w:hAnsi="Arial" w:cs="Arial"/>
        </w:rPr>
        <w:t xml:space="preserve">: lunes a viernes, de </w:t>
      </w:r>
      <w:r>
        <w:rPr>
          <w:rFonts w:ascii="Arial" w:hAnsi="Arial" w:cs="Arial"/>
        </w:rPr>
        <w:t xml:space="preserve">10.00 a.m. </w:t>
      </w:r>
      <w:r w:rsidRPr="00A31879">
        <w:rPr>
          <w:rFonts w:ascii="Arial" w:hAnsi="Arial" w:cs="Arial"/>
        </w:rPr>
        <w:t>a 18:00</w:t>
      </w:r>
      <w:r>
        <w:rPr>
          <w:rFonts w:ascii="Arial" w:hAnsi="Arial" w:cs="Arial"/>
        </w:rPr>
        <w:t>p.m</w:t>
      </w:r>
    </w:p>
    <w:p w14:paraId="262057EC" w14:textId="77777777" w:rsidR="00A31879" w:rsidRPr="00A31879" w:rsidRDefault="00A31879" w:rsidP="00A31879">
      <w:pPr>
        <w:spacing w:after="0"/>
        <w:ind w:left="720"/>
        <w:rPr>
          <w:rFonts w:ascii="Arial" w:hAnsi="Arial" w:cs="Arial"/>
        </w:rPr>
      </w:pPr>
    </w:p>
    <w:p w14:paraId="34F623AA" w14:textId="77777777" w:rsidR="00A31879" w:rsidRPr="00A31879" w:rsidRDefault="00A31879" w:rsidP="00A31879">
      <w:pPr>
        <w:spacing w:after="0"/>
        <w:rPr>
          <w:rFonts w:ascii="Arial" w:hAnsi="Arial" w:cs="Arial"/>
        </w:rPr>
      </w:pPr>
      <w:r w:rsidRPr="00A31879">
        <w:rPr>
          <w:rFonts w:ascii="Arial" w:hAnsi="Arial" w:cs="Arial"/>
        </w:rPr>
        <w:t>No dudes en ponerte en contacto si necesitas más información o soporte técnico adicional.</w:t>
      </w:r>
    </w:p>
    <w:bookmarkEnd w:id="2"/>
    <w:p w14:paraId="15D4ACF7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58788B4A" w14:textId="77777777" w:rsidR="00250E36" w:rsidRDefault="00250E36" w:rsidP="00427B0E">
      <w:pPr>
        <w:spacing w:after="0"/>
        <w:rPr>
          <w:rFonts w:ascii="Arial" w:hAnsi="Arial" w:cs="Arial"/>
        </w:rPr>
      </w:pPr>
    </w:p>
    <w:p w14:paraId="4DEB1FB1" w14:textId="77777777" w:rsidR="003A4DFA" w:rsidRDefault="003A4DFA" w:rsidP="003A4DFA">
      <w:pPr>
        <w:spacing w:after="0"/>
        <w:rPr>
          <w:rFonts w:ascii="Arial" w:hAnsi="Arial" w:cs="Arial"/>
          <w:b/>
          <w:bCs/>
        </w:rPr>
      </w:pPr>
      <w:r w:rsidRPr="00250E36">
        <w:rPr>
          <w:rFonts w:ascii="Arial" w:hAnsi="Arial" w:cs="Arial"/>
          <w:b/>
          <w:bCs/>
        </w:rPr>
        <w:t xml:space="preserve">Enlace a Repositorio </w:t>
      </w:r>
    </w:p>
    <w:p w14:paraId="502BB738" w14:textId="77777777" w:rsidR="003A4DFA" w:rsidRDefault="003A4DFA" w:rsidP="003A4DFA">
      <w:pPr>
        <w:spacing w:after="0"/>
        <w:rPr>
          <w:rFonts w:ascii="Arial" w:hAnsi="Arial" w:cs="Arial"/>
          <w:b/>
          <w:bCs/>
        </w:rPr>
      </w:pPr>
    </w:p>
    <w:p w14:paraId="5D1C12D6" w14:textId="68486E7F" w:rsidR="003A4DFA" w:rsidRDefault="00D83E04" w:rsidP="003A4DFA">
      <w:pPr>
        <w:spacing w:after="0"/>
        <w:rPr>
          <w:rFonts w:ascii="Arial" w:hAnsi="Arial" w:cs="Arial"/>
          <w:b/>
          <w:bCs/>
          <w:u w:val="single"/>
        </w:rPr>
      </w:pPr>
      <w:hyperlink r:id="rId24" w:history="1">
        <w:r w:rsidRPr="00CB28CF">
          <w:rPr>
            <w:rStyle w:val="Hipervnculo"/>
            <w:rFonts w:ascii="Arial" w:hAnsi="Arial" w:cs="Arial"/>
            <w:b/>
            <w:bCs/>
          </w:rPr>
          <w:t>https://github.com/Alxssz/Sistema-Tickets.git</w:t>
        </w:r>
      </w:hyperlink>
    </w:p>
    <w:p w14:paraId="4B04518B" w14:textId="77777777" w:rsidR="00D83E04" w:rsidRPr="00D83E04" w:rsidRDefault="00D83E04" w:rsidP="003A4DFA">
      <w:pPr>
        <w:spacing w:after="0"/>
        <w:rPr>
          <w:rFonts w:ascii="Arial" w:hAnsi="Arial" w:cs="Arial"/>
          <w:b/>
          <w:bCs/>
        </w:rPr>
      </w:pPr>
    </w:p>
    <w:p w14:paraId="190B81A6" w14:textId="77777777" w:rsidR="003A4DFA" w:rsidRPr="0060221F" w:rsidRDefault="003A4DFA" w:rsidP="003A4DFA">
      <w:pPr>
        <w:spacing w:after="0"/>
        <w:rPr>
          <w:rFonts w:ascii="Arial" w:hAnsi="Arial" w:cs="Arial"/>
          <w:b/>
          <w:bCs/>
          <w:u w:val="single"/>
        </w:rPr>
      </w:pPr>
    </w:p>
    <w:bookmarkEnd w:id="3"/>
    <w:p w14:paraId="05367A93" w14:textId="77777777" w:rsidR="00B1564C" w:rsidRPr="00250E36" w:rsidRDefault="00B1564C" w:rsidP="00427B0E">
      <w:pPr>
        <w:spacing w:after="0"/>
        <w:rPr>
          <w:rFonts w:ascii="Arial" w:hAnsi="Arial" w:cs="Arial"/>
          <w:b/>
          <w:bCs/>
        </w:rPr>
      </w:pPr>
    </w:p>
    <w:sectPr w:rsidR="00B1564C" w:rsidRPr="00250E3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C139E"/>
    <w:multiLevelType w:val="multilevel"/>
    <w:tmpl w:val="EC006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50A1223"/>
    <w:multiLevelType w:val="hybridMultilevel"/>
    <w:tmpl w:val="796EFA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3F7215"/>
    <w:multiLevelType w:val="multilevel"/>
    <w:tmpl w:val="C560A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62D2F"/>
    <w:multiLevelType w:val="hybridMultilevel"/>
    <w:tmpl w:val="FEB2B01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D1446"/>
    <w:multiLevelType w:val="multilevel"/>
    <w:tmpl w:val="EEDE7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56C53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4F0107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81F31"/>
    <w:multiLevelType w:val="hybridMultilevel"/>
    <w:tmpl w:val="5CF824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026848"/>
    <w:multiLevelType w:val="multilevel"/>
    <w:tmpl w:val="EC006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2355E8E"/>
    <w:multiLevelType w:val="multilevel"/>
    <w:tmpl w:val="8DFC8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A3A02"/>
    <w:multiLevelType w:val="multilevel"/>
    <w:tmpl w:val="EC006C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38141504"/>
    <w:multiLevelType w:val="multilevel"/>
    <w:tmpl w:val="EA02D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A81A52"/>
    <w:multiLevelType w:val="hybridMultilevel"/>
    <w:tmpl w:val="796EFA96"/>
    <w:lvl w:ilvl="0" w:tplc="17B6088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7439"/>
    <w:multiLevelType w:val="hybridMultilevel"/>
    <w:tmpl w:val="A85E873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6E6095"/>
    <w:multiLevelType w:val="multilevel"/>
    <w:tmpl w:val="F670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C848BE"/>
    <w:multiLevelType w:val="multilevel"/>
    <w:tmpl w:val="EB8E4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5915C1"/>
    <w:multiLevelType w:val="hybridMultilevel"/>
    <w:tmpl w:val="19C4F5A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D0689A"/>
    <w:multiLevelType w:val="multilevel"/>
    <w:tmpl w:val="F2C03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9532E34"/>
    <w:multiLevelType w:val="multilevel"/>
    <w:tmpl w:val="699E5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C3648D"/>
    <w:multiLevelType w:val="hybridMultilevel"/>
    <w:tmpl w:val="2940CB8A"/>
    <w:lvl w:ilvl="0" w:tplc="C2C47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891783"/>
    <w:multiLevelType w:val="multilevel"/>
    <w:tmpl w:val="6184A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504F4F"/>
    <w:multiLevelType w:val="hybridMultilevel"/>
    <w:tmpl w:val="06AC37B8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E3B38"/>
    <w:multiLevelType w:val="hybridMultilevel"/>
    <w:tmpl w:val="6902F5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E4FFF"/>
    <w:multiLevelType w:val="hybridMultilevel"/>
    <w:tmpl w:val="1FE4C9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2134C8"/>
    <w:multiLevelType w:val="multilevel"/>
    <w:tmpl w:val="5B96F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6346A36"/>
    <w:multiLevelType w:val="hybridMultilevel"/>
    <w:tmpl w:val="249026B4"/>
    <w:lvl w:ilvl="0" w:tplc="55A02DA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95332">
    <w:abstractNumId w:val="25"/>
  </w:num>
  <w:num w:numId="2" w16cid:durableId="1917277297">
    <w:abstractNumId w:val="9"/>
  </w:num>
  <w:num w:numId="3" w16cid:durableId="1332558980">
    <w:abstractNumId w:val="14"/>
  </w:num>
  <w:num w:numId="4" w16cid:durableId="120610541">
    <w:abstractNumId w:val="17"/>
  </w:num>
  <w:num w:numId="5" w16cid:durableId="1959950488">
    <w:abstractNumId w:val="5"/>
  </w:num>
  <w:num w:numId="6" w16cid:durableId="544025598">
    <w:abstractNumId w:val="22"/>
  </w:num>
  <w:num w:numId="7" w16cid:durableId="521431533">
    <w:abstractNumId w:val="6"/>
  </w:num>
  <w:num w:numId="8" w16cid:durableId="128786225">
    <w:abstractNumId w:val="23"/>
  </w:num>
  <w:num w:numId="9" w16cid:durableId="1926331790">
    <w:abstractNumId w:val="10"/>
  </w:num>
  <w:num w:numId="10" w16cid:durableId="1093093602">
    <w:abstractNumId w:val="21"/>
  </w:num>
  <w:num w:numId="11" w16cid:durableId="1917856373">
    <w:abstractNumId w:val="12"/>
  </w:num>
  <w:num w:numId="12" w16cid:durableId="2058578826">
    <w:abstractNumId w:val="1"/>
  </w:num>
  <w:num w:numId="13" w16cid:durableId="1578906723">
    <w:abstractNumId w:val="20"/>
  </w:num>
  <w:num w:numId="14" w16cid:durableId="1364944886">
    <w:abstractNumId w:val="24"/>
  </w:num>
  <w:num w:numId="15" w16cid:durableId="764837717">
    <w:abstractNumId w:val="7"/>
  </w:num>
  <w:num w:numId="16" w16cid:durableId="281231720">
    <w:abstractNumId w:val="3"/>
  </w:num>
  <w:num w:numId="17" w16cid:durableId="277952740">
    <w:abstractNumId w:val="13"/>
  </w:num>
  <w:num w:numId="18" w16cid:durableId="1057048857">
    <w:abstractNumId w:val="16"/>
  </w:num>
  <w:num w:numId="19" w16cid:durableId="1088159959">
    <w:abstractNumId w:val="0"/>
  </w:num>
  <w:num w:numId="20" w16cid:durableId="1170751601">
    <w:abstractNumId w:val="11"/>
  </w:num>
  <w:num w:numId="21" w16cid:durableId="739669644">
    <w:abstractNumId w:val="15"/>
  </w:num>
  <w:num w:numId="22" w16cid:durableId="776877290">
    <w:abstractNumId w:val="2"/>
  </w:num>
  <w:num w:numId="23" w16cid:durableId="1583761687">
    <w:abstractNumId w:val="4"/>
  </w:num>
  <w:num w:numId="24" w16cid:durableId="1934505743">
    <w:abstractNumId w:val="18"/>
  </w:num>
  <w:num w:numId="25" w16cid:durableId="421488153">
    <w:abstractNumId w:val="8"/>
  </w:num>
  <w:num w:numId="26" w16cid:durableId="426997867">
    <w:abstractNumId w:val="1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3F"/>
    <w:rsid w:val="00095E58"/>
    <w:rsid w:val="000B504B"/>
    <w:rsid w:val="000D19C4"/>
    <w:rsid w:val="000D28CC"/>
    <w:rsid w:val="00104B22"/>
    <w:rsid w:val="00175690"/>
    <w:rsid w:val="00180A1E"/>
    <w:rsid w:val="0020593E"/>
    <w:rsid w:val="00217E31"/>
    <w:rsid w:val="002503A4"/>
    <w:rsid w:val="00250E36"/>
    <w:rsid w:val="00283EC4"/>
    <w:rsid w:val="002B58C8"/>
    <w:rsid w:val="003526DD"/>
    <w:rsid w:val="00371371"/>
    <w:rsid w:val="003771C2"/>
    <w:rsid w:val="003A02F5"/>
    <w:rsid w:val="003A4DFA"/>
    <w:rsid w:val="003F51A8"/>
    <w:rsid w:val="00427B0E"/>
    <w:rsid w:val="004342F2"/>
    <w:rsid w:val="0047445B"/>
    <w:rsid w:val="00474CE5"/>
    <w:rsid w:val="004B1051"/>
    <w:rsid w:val="004D083E"/>
    <w:rsid w:val="005203E6"/>
    <w:rsid w:val="005422ED"/>
    <w:rsid w:val="005528DB"/>
    <w:rsid w:val="005B42E3"/>
    <w:rsid w:val="00641AC6"/>
    <w:rsid w:val="00647F5F"/>
    <w:rsid w:val="006C0EA7"/>
    <w:rsid w:val="006E289C"/>
    <w:rsid w:val="00721023"/>
    <w:rsid w:val="00756AE5"/>
    <w:rsid w:val="007A082A"/>
    <w:rsid w:val="007B303F"/>
    <w:rsid w:val="00847D37"/>
    <w:rsid w:val="008A6B28"/>
    <w:rsid w:val="00971442"/>
    <w:rsid w:val="009A1F14"/>
    <w:rsid w:val="00A21F7A"/>
    <w:rsid w:val="00A31879"/>
    <w:rsid w:val="00A44459"/>
    <w:rsid w:val="00A57F1E"/>
    <w:rsid w:val="00A624C4"/>
    <w:rsid w:val="00AA139F"/>
    <w:rsid w:val="00B1564C"/>
    <w:rsid w:val="00C334A4"/>
    <w:rsid w:val="00C35C6B"/>
    <w:rsid w:val="00CE70FB"/>
    <w:rsid w:val="00D60B10"/>
    <w:rsid w:val="00D83E04"/>
    <w:rsid w:val="00DE298F"/>
    <w:rsid w:val="00E156CC"/>
    <w:rsid w:val="00E745C0"/>
    <w:rsid w:val="00ED1FD0"/>
    <w:rsid w:val="00ED4665"/>
    <w:rsid w:val="00F5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BB69CF"/>
  <w15:chartTrackingRefBased/>
  <w15:docId w15:val="{928C632C-E493-4E05-B49B-92B19461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C6B"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56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4C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B303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7D37"/>
    <w:rPr>
      <w:rFonts w:ascii="Times New Roman" w:hAnsi="Times New Roman" w:cs="Times New Roman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4C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E289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89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89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89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89C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A318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18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1564C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56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3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4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2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728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09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30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1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hyperlink" Target="https://github.com/Alxssz/Sistema-Ticket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mailto:soporte@sistematicketservicio.com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9A75A-8B6A-4EBC-94F3-965E31B88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2660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y Bororruiz</dc:creator>
  <cp:keywords/>
  <dc:description/>
  <cp:lastModifiedBy>Eddy Bororruiz</cp:lastModifiedBy>
  <cp:revision>21</cp:revision>
  <cp:lastPrinted>2025-05-24T04:26:00Z</cp:lastPrinted>
  <dcterms:created xsi:type="dcterms:W3CDTF">2024-09-24T21:29:00Z</dcterms:created>
  <dcterms:modified xsi:type="dcterms:W3CDTF">2025-05-24T04:26:00Z</dcterms:modified>
</cp:coreProperties>
</file>